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417E9A" w:rsidRDefault="00417E9A" w:rsidP="00C41F21">
      <w:pPr>
        <w:pStyle w:val="ConsPlusNormal"/>
        <w:jc w:val="right"/>
        <w:outlineLvl w:val="0"/>
        <w:rPr>
          <w:sz w:val="24"/>
          <w:szCs w:val="24"/>
        </w:rPr>
      </w:pPr>
    </w:p>
    <w:p w14:paraId="7A9D5289" w14:textId="585F42B7" w:rsidR="00417E9A" w:rsidRPr="001D2725" w:rsidRDefault="007E0825" w:rsidP="00417E9A">
      <w:pPr>
        <w:jc w:val="center"/>
        <w:rPr>
          <w:b/>
        </w:rPr>
      </w:pPr>
      <w:r>
        <w:rPr>
          <w:b/>
        </w:rPr>
        <w:t>С</w:t>
      </w:r>
      <w:r w:rsidR="00417E9A" w:rsidRPr="001D2725">
        <w:rPr>
          <w:b/>
        </w:rPr>
        <w:t>ОВЕТ НАРОДНЫХ ДЕПУТАТОВ</w:t>
      </w:r>
    </w:p>
    <w:p w14:paraId="61B53F52" w14:textId="77777777" w:rsidR="00417E9A" w:rsidRPr="001D2725" w:rsidRDefault="00417E9A" w:rsidP="00417E9A">
      <w:pPr>
        <w:jc w:val="center"/>
        <w:rPr>
          <w:b/>
        </w:rPr>
      </w:pPr>
      <w:r w:rsidRPr="001D2725">
        <w:rPr>
          <w:b/>
        </w:rPr>
        <w:t xml:space="preserve">МУНИЦИПАЛЬНОГО ОБРАЗОВАНИЯ </w:t>
      </w:r>
    </w:p>
    <w:p w14:paraId="387B2CB5" w14:textId="6C18881E" w:rsidR="00417E9A" w:rsidRPr="001D2725" w:rsidRDefault="007E0825" w:rsidP="00417E9A">
      <w:pPr>
        <w:jc w:val="center"/>
        <w:rPr>
          <w:b/>
        </w:rPr>
      </w:pPr>
      <w:r>
        <w:rPr>
          <w:b/>
        </w:rPr>
        <w:t>КОЛОКШАНСКОЕ</w:t>
      </w:r>
      <w:r w:rsidR="00417E9A" w:rsidRPr="001D2725">
        <w:rPr>
          <w:b/>
        </w:rPr>
        <w:t xml:space="preserve"> СОБИНСКОГО РАЙОНА </w:t>
      </w:r>
    </w:p>
    <w:p w14:paraId="6A05A809" w14:textId="77777777" w:rsidR="00417E9A" w:rsidRPr="001D2725" w:rsidRDefault="00417E9A" w:rsidP="00417E9A">
      <w:pPr>
        <w:jc w:val="center"/>
        <w:rPr>
          <w:b/>
        </w:rPr>
      </w:pPr>
    </w:p>
    <w:p w14:paraId="09EB9828" w14:textId="77777777" w:rsidR="00417E9A" w:rsidRPr="001D2725" w:rsidRDefault="00417E9A" w:rsidP="00417E9A">
      <w:pPr>
        <w:pStyle w:val="ConsPlusTitle"/>
        <w:jc w:val="center"/>
      </w:pPr>
      <w:r w:rsidRPr="001D2725">
        <w:t>РЕШЕНИЕ</w:t>
      </w:r>
    </w:p>
    <w:p w14:paraId="5A39BBE3" w14:textId="77777777" w:rsidR="00417E9A" w:rsidRDefault="00417E9A" w:rsidP="00417E9A">
      <w:pPr>
        <w:pStyle w:val="ConsPlusTitle"/>
        <w:jc w:val="center"/>
      </w:pPr>
    </w:p>
    <w:p w14:paraId="0E4D7D4C" w14:textId="42B12D91" w:rsidR="00417E9A" w:rsidRDefault="00417E9A" w:rsidP="00417E9A">
      <w:pPr>
        <w:pStyle w:val="ConsPlusTitle"/>
        <w:jc w:val="both"/>
        <w:rPr>
          <w:b w:val="0"/>
        </w:rPr>
      </w:pPr>
      <w:r>
        <w:t xml:space="preserve"> </w:t>
      </w:r>
      <w:r w:rsidR="007E0825">
        <w:rPr>
          <w:b w:val="0"/>
        </w:rPr>
        <w:t>01</w:t>
      </w:r>
      <w:r>
        <w:rPr>
          <w:b w:val="0"/>
        </w:rPr>
        <w:t xml:space="preserve">.07.2021                                                                             </w:t>
      </w:r>
      <w:r w:rsidR="007E0825">
        <w:rPr>
          <w:b w:val="0"/>
        </w:rPr>
        <w:t xml:space="preserve">                        №6/6</w:t>
      </w:r>
    </w:p>
    <w:p w14:paraId="41C8F396" w14:textId="77777777" w:rsidR="00417E9A" w:rsidRPr="001D2725" w:rsidRDefault="00417E9A" w:rsidP="00417E9A">
      <w:pPr>
        <w:pStyle w:val="ConsPlusTitle"/>
        <w:jc w:val="both"/>
        <w:rPr>
          <w:b w:val="0"/>
        </w:rPr>
      </w:pPr>
    </w:p>
    <w:p w14:paraId="10BF71D9" w14:textId="77777777" w:rsidR="00417E9A" w:rsidRPr="00476804" w:rsidRDefault="00417E9A" w:rsidP="00417E9A">
      <w:pPr>
        <w:pStyle w:val="ConsPlusTitle"/>
        <w:rPr>
          <w:b w:val="0"/>
          <w:i/>
        </w:rPr>
      </w:pPr>
      <w:r w:rsidRPr="00476804">
        <w:rPr>
          <w:b w:val="0"/>
          <w:i/>
        </w:rPr>
        <w:t xml:space="preserve">   Об утверждении Порядка выдвижения, </w:t>
      </w:r>
    </w:p>
    <w:p w14:paraId="2ACB67C8" w14:textId="77777777" w:rsidR="00417E9A" w:rsidRPr="00476804" w:rsidRDefault="00417E9A" w:rsidP="00417E9A">
      <w:pPr>
        <w:pStyle w:val="ConsPlusTitle"/>
        <w:rPr>
          <w:b w:val="0"/>
          <w:i/>
        </w:rPr>
      </w:pPr>
      <w:r w:rsidRPr="00476804">
        <w:rPr>
          <w:b w:val="0"/>
          <w:i/>
        </w:rPr>
        <w:t xml:space="preserve">внесения, обсуждения и рассмотрения </w:t>
      </w:r>
    </w:p>
    <w:p w14:paraId="25A31FB8" w14:textId="77777777" w:rsidR="00417E9A" w:rsidRPr="00476804" w:rsidRDefault="00417E9A" w:rsidP="00417E9A">
      <w:pPr>
        <w:pStyle w:val="ConsPlusTitle"/>
        <w:rPr>
          <w:b w:val="0"/>
          <w:i/>
        </w:rPr>
      </w:pPr>
      <w:r w:rsidRPr="00476804">
        <w:rPr>
          <w:b w:val="0"/>
          <w:i/>
        </w:rPr>
        <w:t xml:space="preserve">инициативных проектов, а также проведения </w:t>
      </w:r>
    </w:p>
    <w:p w14:paraId="1374A1B3" w14:textId="7927EDD9" w:rsidR="00417E9A" w:rsidRPr="00476804" w:rsidRDefault="00417E9A" w:rsidP="00417E9A">
      <w:pPr>
        <w:pStyle w:val="ConsPlusTitle"/>
        <w:rPr>
          <w:b w:val="0"/>
          <w:i/>
        </w:rPr>
      </w:pPr>
      <w:r w:rsidRPr="00476804">
        <w:rPr>
          <w:b w:val="0"/>
          <w:i/>
        </w:rPr>
        <w:t xml:space="preserve">их конкурсного отбора в МО </w:t>
      </w:r>
      <w:r w:rsidR="007E0825">
        <w:rPr>
          <w:b w:val="0"/>
          <w:i/>
        </w:rPr>
        <w:t>Колокшанское</w:t>
      </w:r>
    </w:p>
    <w:p w14:paraId="0D645A3E" w14:textId="77777777" w:rsidR="00417E9A" w:rsidRPr="00476804" w:rsidRDefault="00417E9A" w:rsidP="00417E9A">
      <w:pPr>
        <w:pStyle w:val="ConsPlusTitle"/>
        <w:rPr>
          <w:b w:val="0"/>
          <w:i/>
        </w:rPr>
      </w:pPr>
      <w:proofErr w:type="spellStart"/>
      <w:r w:rsidRPr="00476804">
        <w:rPr>
          <w:b w:val="0"/>
          <w:i/>
        </w:rPr>
        <w:t>Собинского</w:t>
      </w:r>
      <w:proofErr w:type="spellEnd"/>
      <w:r w:rsidRPr="00476804">
        <w:rPr>
          <w:b w:val="0"/>
          <w:i/>
        </w:rPr>
        <w:t xml:space="preserve"> района. </w:t>
      </w:r>
    </w:p>
    <w:p w14:paraId="72A3D3EC" w14:textId="77777777" w:rsidR="00417E9A" w:rsidRDefault="00417E9A" w:rsidP="00417E9A">
      <w:pPr>
        <w:pStyle w:val="ConsPlusNormal"/>
        <w:jc w:val="both"/>
      </w:pPr>
    </w:p>
    <w:p w14:paraId="0D0B940D" w14:textId="77777777" w:rsidR="00417E9A" w:rsidRDefault="00417E9A" w:rsidP="00417E9A">
      <w:pPr>
        <w:pStyle w:val="ConsPlusNormal"/>
        <w:jc w:val="both"/>
      </w:pPr>
    </w:p>
    <w:p w14:paraId="59952F9E" w14:textId="27154EB5" w:rsidR="00417E9A" w:rsidRPr="00C41F44" w:rsidRDefault="00417E9A" w:rsidP="00417E9A">
      <w:pPr>
        <w:pStyle w:val="ConsPlusNormal"/>
        <w:ind w:firstLine="709"/>
        <w:jc w:val="both"/>
      </w:pPr>
      <w:r w:rsidRPr="00C41F44">
        <w:t xml:space="preserve">В соответствии со статьей 26.1 Федерального закона от 06.10.2003 № 131-ФЗ «Об общих принципах организации местного самоуправления в Российской Федерации», </w:t>
      </w:r>
      <w:r>
        <w:t>статьей 34</w:t>
      </w:r>
      <w:r w:rsidRPr="00C41F44">
        <w:t xml:space="preserve"> </w:t>
      </w:r>
      <w:hyperlink r:id="rId8" w:history="1">
        <w:r w:rsidRPr="00C41F44">
          <w:t>Устава</w:t>
        </w:r>
      </w:hyperlink>
      <w:r w:rsidRPr="00C41F44">
        <w:t xml:space="preserve"> муниципального образования</w:t>
      </w:r>
      <w:r>
        <w:t xml:space="preserve"> </w:t>
      </w:r>
      <w:r w:rsidR="007E0825">
        <w:t>Колокшанское</w:t>
      </w:r>
      <w:r>
        <w:t xml:space="preserve"> </w:t>
      </w:r>
      <w:proofErr w:type="spellStart"/>
      <w:r w:rsidRPr="00C41F44">
        <w:t>Собинского</w:t>
      </w:r>
      <w:proofErr w:type="spellEnd"/>
      <w:r w:rsidRPr="00C41F44">
        <w:t xml:space="preserve"> района, Совет народных депутатов решил:</w:t>
      </w:r>
    </w:p>
    <w:p w14:paraId="00146F65" w14:textId="03A76F21" w:rsidR="00417E9A" w:rsidRPr="001A2874" w:rsidRDefault="00417E9A" w:rsidP="00417E9A">
      <w:pPr>
        <w:pStyle w:val="ConsPlusNormal"/>
        <w:ind w:firstLine="709"/>
        <w:jc w:val="both"/>
      </w:pPr>
      <w:r>
        <w:t xml:space="preserve">1. </w:t>
      </w:r>
      <w:r w:rsidRPr="00C41F44">
        <w:t xml:space="preserve">Утвердить Порядок </w:t>
      </w:r>
      <w:r w:rsidRPr="001A2874">
        <w:t xml:space="preserve">выдвижения, внесения, обсуждения и рассмотрения инициативных проектов, а также проведения их конкурсного отбора в муниципальном образовании </w:t>
      </w:r>
      <w:r w:rsidR="007E0825">
        <w:t>Колокшанское</w:t>
      </w:r>
      <w:r>
        <w:t xml:space="preserve"> </w:t>
      </w:r>
      <w:proofErr w:type="spellStart"/>
      <w:r w:rsidRPr="001A2874">
        <w:t>Собинского</w:t>
      </w:r>
      <w:proofErr w:type="spellEnd"/>
      <w:r w:rsidRPr="001A2874">
        <w:t xml:space="preserve"> района, согласно приложению.</w:t>
      </w:r>
    </w:p>
    <w:p w14:paraId="14FD171A" w14:textId="5991945F" w:rsidR="00417E9A" w:rsidRDefault="00417E9A" w:rsidP="00417E9A">
      <w:pPr>
        <w:pStyle w:val="ConsPlusNormal"/>
        <w:ind w:firstLine="709"/>
        <w:jc w:val="both"/>
      </w:pPr>
      <w:r w:rsidRPr="001A2874">
        <w:t xml:space="preserve">2. Контроль за исполнением решения возложить на главу администрации муниципального образования </w:t>
      </w:r>
      <w:r w:rsidR="007E0825">
        <w:t>Колокшанское</w:t>
      </w:r>
      <w:r>
        <w:t xml:space="preserve"> </w:t>
      </w:r>
      <w:proofErr w:type="spellStart"/>
      <w:r>
        <w:t>Собинского</w:t>
      </w:r>
      <w:proofErr w:type="spellEnd"/>
      <w:r>
        <w:t xml:space="preserve"> района.</w:t>
      </w:r>
    </w:p>
    <w:p w14:paraId="2A0460AA" w14:textId="31BE0C44" w:rsidR="00417E9A" w:rsidRDefault="00417E9A" w:rsidP="00417E9A">
      <w:pPr>
        <w:pStyle w:val="ConsPlusNormal"/>
        <w:ind w:firstLine="709"/>
        <w:jc w:val="both"/>
      </w:pPr>
      <w:r w:rsidRPr="001A2874">
        <w:t xml:space="preserve">3. Решение вступает в силу со дня его опубликования в </w:t>
      </w:r>
      <w:r>
        <w:t xml:space="preserve">газете «Доверие» и подлежит размещению на официальном сайте администрации МО </w:t>
      </w:r>
      <w:r w:rsidR="007E0825">
        <w:t>Колокшанское</w:t>
      </w:r>
      <w:r>
        <w:t xml:space="preserve">. </w:t>
      </w:r>
    </w:p>
    <w:p w14:paraId="0E27B00A" w14:textId="77777777" w:rsidR="00417E9A" w:rsidRDefault="00417E9A" w:rsidP="00417E9A">
      <w:pPr>
        <w:pStyle w:val="ConsPlusNormal"/>
        <w:jc w:val="both"/>
      </w:pPr>
    </w:p>
    <w:p w14:paraId="60061E4C" w14:textId="77777777" w:rsidR="00417E9A" w:rsidRDefault="00417E9A" w:rsidP="00417E9A">
      <w:pPr>
        <w:pStyle w:val="ConsPlusNormal"/>
        <w:jc w:val="both"/>
      </w:pPr>
    </w:p>
    <w:p w14:paraId="1ACDAF09" w14:textId="7098D74F" w:rsidR="00417E9A" w:rsidRDefault="00417E9A" w:rsidP="00417E9A">
      <w:pPr>
        <w:pStyle w:val="ConsPlusNormal"/>
        <w:jc w:val="both"/>
      </w:pPr>
      <w:r>
        <w:t xml:space="preserve">   Глава МО </w:t>
      </w:r>
      <w:r w:rsidR="007E0825">
        <w:t>Колокшанское</w:t>
      </w:r>
      <w:r>
        <w:t xml:space="preserve">                                     </w:t>
      </w:r>
      <w:r w:rsidR="007E0825">
        <w:t xml:space="preserve">             </w:t>
      </w:r>
      <w:proofErr w:type="spellStart"/>
      <w:r w:rsidR="007E0825">
        <w:t>Д.Н.Аверьянов</w:t>
      </w:r>
      <w:proofErr w:type="spellEnd"/>
    </w:p>
    <w:p w14:paraId="44EAFD9C" w14:textId="77777777" w:rsidR="00417E9A" w:rsidRDefault="00417E9A" w:rsidP="00417E9A">
      <w:pPr>
        <w:pStyle w:val="ConsPlusNormal"/>
        <w:jc w:val="both"/>
      </w:pPr>
    </w:p>
    <w:p w14:paraId="4B94D5A5" w14:textId="77777777" w:rsidR="00417E9A" w:rsidRDefault="00417E9A" w:rsidP="00C41F21">
      <w:pPr>
        <w:pStyle w:val="ConsPlusNormal"/>
        <w:jc w:val="right"/>
        <w:outlineLvl w:val="0"/>
        <w:rPr>
          <w:sz w:val="24"/>
          <w:szCs w:val="24"/>
        </w:rPr>
      </w:pPr>
    </w:p>
    <w:p w14:paraId="3DEEC669" w14:textId="77777777" w:rsidR="00417E9A" w:rsidRDefault="00417E9A" w:rsidP="00C41F21">
      <w:pPr>
        <w:pStyle w:val="ConsPlusNormal"/>
        <w:jc w:val="right"/>
        <w:outlineLvl w:val="0"/>
        <w:rPr>
          <w:sz w:val="24"/>
          <w:szCs w:val="24"/>
        </w:rPr>
      </w:pPr>
    </w:p>
    <w:p w14:paraId="3656B9AB" w14:textId="77777777" w:rsidR="00417E9A" w:rsidRDefault="00417E9A" w:rsidP="00C41F21">
      <w:pPr>
        <w:pStyle w:val="ConsPlusNormal"/>
        <w:jc w:val="right"/>
        <w:outlineLvl w:val="0"/>
        <w:rPr>
          <w:sz w:val="24"/>
          <w:szCs w:val="24"/>
        </w:rPr>
      </w:pPr>
    </w:p>
    <w:p w14:paraId="45FB0818" w14:textId="77777777" w:rsidR="00417E9A" w:rsidRDefault="00417E9A" w:rsidP="00C41F21">
      <w:pPr>
        <w:pStyle w:val="ConsPlusNormal"/>
        <w:jc w:val="right"/>
        <w:outlineLvl w:val="0"/>
        <w:rPr>
          <w:sz w:val="24"/>
          <w:szCs w:val="24"/>
        </w:rPr>
      </w:pPr>
    </w:p>
    <w:p w14:paraId="049F31CB" w14:textId="77777777" w:rsidR="00417E9A" w:rsidRDefault="00417E9A" w:rsidP="00C41F21">
      <w:pPr>
        <w:pStyle w:val="ConsPlusNormal"/>
        <w:jc w:val="right"/>
        <w:outlineLvl w:val="0"/>
        <w:rPr>
          <w:sz w:val="24"/>
          <w:szCs w:val="24"/>
        </w:rPr>
      </w:pPr>
    </w:p>
    <w:p w14:paraId="53128261" w14:textId="77777777" w:rsidR="00417E9A" w:rsidRDefault="00417E9A" w:rsidP="00C41F21">
      <w:pPr>
        <w:pStyle w:val="ConsPlusNormal"/>
        <w:jc w:val="right"/>
        <w:outlineLvl w:val="0"/>
        <w:rPr>
          <w:sz w:val="24"/>
          <w:szCs w:val="24"/>
        </w:rPr>
      </w:pPr>
    </w:p>
    <w:p w14:paraId="62486C05" w14:textId="77777777" w:rsidR="00417E9A" w:rsidRDefault="00417E9A" w:rsidP="00C41F21">
      <w:pPr>
        <w:pStyle w:val="ConsPlusNormal"/>
        <w:jc w:val="right"/>
        <w:outlineLvl w:val="0"/>
        <w:rPr>
          <w:sz w:val="24"/>
          <w:szCs w:val="24"/>
        </w:rPr>
      </w:pPr>
    </w:p>
    <w:p w14:paraId="4101652C" w14:textId="77777777" w:rsidR="00417E9A" w:rsidRDefault="00417E9A" w:rsidP="00C41F21">
      <w:pPr>
        <w:pStyle w:val="ConsPlusNormal"/>
        <w:jc w:val="right"/>
        <w:outlineLvl w:val="0"/>
        <w:rPr>
          <w:sz w:val="24"/>
          <w:szCs w:val="24"/>
        </w:rPr>
      </w:pPr>
    </w:p>
    <w:p w14:paraId="3288E11E" w14:textId="77777777" w:rsidR="007E0825" w:rsidRDefault="007E0825" w:rsidP="00C41F21">
      <w:pPr>
        <w:pStyle w:val="ConsPlusNormal"/>
        <w:jc w:val="right"/>
        <w:outlineLvl w:val="0"/>
        <w:rPr>
          <w:sz w:val="24"/>
          <w:szCs w:val="24"/>
        </w:rPr>
      </w:pPr>
    </w:p>
    <w:p w14:paraId="483119A2" w14:textId="77777777" w:rsidR="007E0825" w:rsidRDefault="007E0825" w:rsidP="00C41F21">
      <w:pPr>
        <w:pStyle w:val="ConsPlusNormal"/>
        <w:jc w:val="right"/>
        <w:outlineLvl w:val="0"/>
        <w:rPr>
          <w:sz w:val="24"/>
          <w:szCs w:val="24"/>
        </w:rPr>
      </w:pPr>
    </w:p>
    <w:p w14:paraId="1EB13E9C" w14:textId="77777777" w:rsidR="007E0825" w:rsidRDefault="007E0825" w:rsidP="00C41F21">
      <w:pPr>
        <w:pStyle w:val="ConsPlusNormal"/>
        <w:jc w:val="right"/>
        <w:outlineLvl w:val="0"/>
        <w:rPr>
          <w:sz w:val="24"/>
          <w:szCs w:val="24"/>
        </w:rPr>
      </w:pPr>
    </w:p>
    <w:p w14:paraId="10BBA996" w14:textId="77777777" w:rsidR="007E0825" w:rsidRDefault="007E0825" w:rsidP="00C41F21">
      <w:pPr>
        <w:pStyle w:val="ConsPlusNormal"/>
        <w:jc w:val="right"/>
        <w:outlineLvl w:val="0"/>
        <w:rPr>
          <w:sz w:val="24"/>
          <w:szCs w:val="24"/>
        </w:rPr>
      </w:pPr>
    </w:p>
    <w:p w14:paraId="0A659AD7" w14:textId="77777777" w:rsidR="007E0825" w:rsidRDefault="007E0825" w:rsidP="00C41F21">
      <w:pPr>
        <w:pStyle w:val="ConsPlusNormal"/>
        <w:jc w:val="right"/>
        <w:outlineLvl w:val="0"/>
        <w:rPr>
          <w:sz w:val="24"/>
          <w:szCs w:val="24"/>
        </w:rPr>
      </w:pPr>
    </w:p>
    <w:p w14:paraId="76F1D82F" w14:textId="77777777" w:rsidR="007E0825" w:rsidRDefault="007E0825" w:rsidP="00C41F21">
      <w:pPr>
        <w:pStyle w:val="ConsPlusNormal"/>
        <w:jc w:val="right"/>
        <w:outlineLvl w:val="0"/>
        <w:rPr>
          <w:sz w:val="24"/>
          <w:szCs w:val="24"/>
        </w:rPr>
      </w:pPr>
    </w:p>
    <w:p w14:paraId="321939E4" w14:textId="77777777" w:rsidR="00C41F44" w:rsidRPr="001B564F" w:rsidRDefault="00C41F44" w:rsidP="00C41F21">
      <w:pPr>
        <w:pStyle w:val="ConsPlusNormal"/>
        <w:jc w:val="right"/>
        <w:outlineLvl w:val="0"/>
        <w:rPr>
          <w:sz w:val="24"/>
          <w:szCs w:val="24"/>
        </w:rPr>
      </w:pPr>
      <w:r w:rsidRPr="001B564F">
        <w:rPr>
          <w:sz w:val="24"/>
          <w:szCs w:val="24"/>
        </w:rPr>
        <w:lastRenderedPageBreak/>
        <w:t>Приложение</w:t>
      </w:r>
      <w:r w:rsidR="001A2874" w:rsidRPr="001B564F">
        <w:rPr>
          <w:sz w:val="24"/>
          <w:szCs w:val="24"/>
        </w:rPr>
        <w:t xml:space="preserve"> № 1</w:t>
      </w:r>
    </w:p>
    <w:p w14:paraId="090EAF2A" w14:textId="77777777" w:rsidR="00C41F44" w:rsidRPr="001B564F" w:rsidRDefault="00C41F44" w:rsidP="00C41F21">
      <w:pPr>
        <w:pStyle w:val="ConsPlusNormal"/>
        <w:jc w:val="right"/>
        <w:rPr>
          <w:sz w:val="24"/>
          <w:szCs w:val="24"/>
        </w:rPr>
      </w:pPr>
      <w:r w:rsidRPr="001B564F">
        <w:rPr>
          <w:sz w:val="24"/>
          <w:szCs w:val="24"/>
        </w:rPr>
        <w:t>к решению Совета</w:t>
      </w:r>
      <w:r w:rsidR="001A2874" w:rsidRPr="001B564F">
        <w:rPr>
          <w:sz w:val="24"/>
          <w:szCs w:val="24"/>
        </w:rPr>
        <w:t xml:space="preserve"> народных депутатов</w:t>
      </w:r>
    </w:p>
    <w:p w14:paraId="13FF13B4" w14:textId="77777777" w:rsidR="001A2874" w:rsidRPr="001B564F" w:rsidRDefault="001A2874" w:rsidP="00C41F21">
      <w:pPr>
        <w:pStyle w:val="ConsPlusNormal"/>
        <w:jc w:val="right"/>
        <w:rPr>
          <w:sz w:val="24"/>
          <w:szCs w:val="24"/>
        </w:rPr>
      </w:pPr>
      <w:r w:rsidRPr="001B564F">
        <w:rPr>
          <w:sz w:val="24"/>
          <w:szCs w:val="24"/>
        </w:rPr>
        <w:t>муниципального образования</w:t>
      </w:r>
    </w:p>
    <w:p w14:paraId="21BD5BED" w14:textId="4BBD26EF" w:rsidR="00C41F44" w:rsidRPr="001B564F" w:rsidRDefault="007E0825" w:rsidP="00C41F21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олокшанское</w:t>
      </w:r>
      <w:r w:rsidR="006B7BD8">
        <w:rPr>
          <w:sz w:val="24"/>
          <w:szCs w:val="24"/>
        </w:rPr>
        <w:t xml:space="preserve"> </w:t>
      </w:r>
      <w:proofErr w:type="spellStart"/>
      <w:r w:rsidR="006B7BD8">
        <w:rPr>
          <w:sz w:val="24"/>
          <w:szCs w:val="24"/>
        </w:rPr>
        <w:t>Собинского</w:t>
      </w:r>
      <w:proofErr w:type="spellEnd"/>
      <w:r w:rsidR="006B7BD8">
        <w:rPr>
          <w:sz w:val="24"/>
          <w:szCs w:val="24"/>
        </w:rPr>
        <w:t xml:space="preserve"> района</w:t>
      </w:r>
    </w:p>
    <w:p w14:paraId="68B3D8D5" w14:textId="0286B6AD" w:rsidR="00C41F44" w:rsidRPr="001B564F" w:rsidRDefault="002013FD" w:rsidP="00C41F21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1B564F">
        <w:rPr>
          <w:sz w:val="24"/>
          <w:szCs w:val="24"/>
        </w:rPr>
        <w:t xml:space="preserve"> </w:t>
      </w:r>
      <w:r w:rsidR="007E0825">
        <w:rPr>
          <w:sz w:val="24"/>
          <w:szCs w:val="24"/>
        </w:rPr>
        <w:t>01</w:t>
      </w:r>
      <w:r>
        <w:rPr>
          <w:sz w:val="24"/>
          <w:szCs w:val="24"/>
        </w:rPr>
        <w:t>.07</w:t>
      </w:r>
      <w:r w:rsidR="00C41F44" w:rsidRPr="001B564F">
        <w:rPr>
          <w:sz w:val="24"/>
          <w:szCs w:val="24"/>
        </w:rPr>
        <w:t xml:space="preserve">.2021 </w:t>
      </w:r>
      <w:r w:rsidR="001A2874" w:rsidRPr="001B564F">
        <w:rPr>
          <w:sz w:val="24"/>
          <w:szCs w:val="24"/>
        </w:rPr>
        <w:t>№</w:t>
      </w:r>
      <w:r w:rsidR="00C41F44" w:rsidRPr="001B564F">
        <w:rPr>
          <w:sz w:val="24"/>
          <w:szCs w:val="24"/>
        </w:rPr>
        <w:t xml:space="preserve"> </w:t>
      </w:r>
      <w:r w:rsidR="007E0825">
        <w:rPr>
          <w:sz w:val="24"/>
          <w:szCs w:val="24"/>
        </w:rPr>
        <w:t>6/6</w:t>
      </w:r>
    </w:p>
    <w:p w14:paraId="4B99056E" w14:textId="77777777" w:rsidR="003E7196" w:rsidRDefault="003E7196" w:rsidP="00C41F21">
      <w:pPr>
        <w:pStyle w:val="ConsPlusNormal"/>
        <w:jc w:val="right"/>
      </w:pPr>
    </w:p>
    <w:p w14:paraId="1299C43A" w14:textId="77777777" w:rsidR="00C41F44" w:rsidRDefault="00C41F44" w:rsidP="00C41F21">
      <w:pPr>
        <w:pStyle w:val="ConsPlusNormal"/>
        <w:jc w:val="center"/>
      </w:pPr>
    </w:p>
    <w:p w14:paraId="03FFC851" w14:textId="77777777" w:rsidR="00C41F44" w:rsidRPr="00C41F21" w:rsidRDefault="00C41F44" w:rsidP="00C41F21">
      <w:pPr>
        <w:pStyle w:val="ConsPlusTitle"/>
        <w:jc w:val="center"/>
      </w:pPr>
      <w:bookmarkStart w:id="0" w:name="Par32"/>
      <w:bookmarkEnd w:id="0"/>
      <w:r w:rsidRPr="00C41F21">
        <w:t>ПОРЯДОК</w:t>
      </w:r>
    </w:p>
    <w:p w14:paraId="18EB4136" w14:textId="77777777" w:rsidR="00C41F44" w:rsidRDefault="00C41F44" w:rsidP="00C41F21">
      <w:pPr>
        <w:pStyle w:val="ConsPlusTitle"/>
        <w:jc w:val="center"/>
      </w:pPr>
      <w:r w:rsidRPr="00C41F21">
        <w:t>ВЫДВИЖЕНИЯ, ВНЕСЕНИЯ, ОБСУЖДЕНИЯ И РАССМОТРЕНИЯ ИНИЦИАТИВНЫХ</w:t>
      </w:r>
      <w:r w:rsidR="001A2874" w:rsidRPr="00C41F21">
        <w:t xml:space="preserve"> </w:t>
      </w:r>
      <w:r w:rsidRPr="00C41F21">
        <w:t>ПРОЕКТОВ, А ТАКЖЕ ПРОВЕДЕНИЯ ИХ КОНКУРСНОГО ОТБОРА</w:t>
      </w:r>
      <w:r w:rsidR="001A2874" w:rsidRPr="00C41F21">
        <w:t xml:space="preserve"> </w:t>
      </w:r>
      <w:r w:rsidRPr="00C41F21">
        <w:t xml:space="preserve">В МУНИЦИПАЛЬНОМ ОБРАЗОВАНИИ </w:t>
      </w:r>
    </w:p>
    <w:p w14:paraId="705DF780" w14:textId="29DAB7DD" w:rsidR="006B7BD8" w:rsidRPr="009110E3" w:rsidRDefault="007E0825" w:rsidP="00C41F21">
      <w:pPr>
        <w:pStyle w:val="ConsPlusTitle"/>
        <w:jc w:val="center"/>
      </w:pPr>
      <w:r>
        <w:t>КОЛОКШАНСКОЕ</w:t>
      </w:r>
      <w:r w:rsidR="006B7BD8">
        <w:t xml:space="preserve"> СОБИНСКОГО РАЙОНА.</w:t>
      </w:r>
    </w:p>
    <w:p w14:paraId="4DDBEF00" w14:textId="77777777" w:rsidR="00C41F44" w:rsidRDefault="00C41F44" w:rsidP="00C41F21">
      <w:pPr>
        <w:pStyle w:val="ConsPlusNormal"/>
        <w:jc w:val="both"/>
      </w:pPr>
    </w:p>
    <w:p w14:paraId="0ED47D1E" w14:textId="77777777" w:rsidR="00C41F44" w:rsidRDefault="00C41F44" w:rsidP="00C41F21">
      <w:pPr>
        <w:pStyle w:val="ConsPlusTitle"/>
        <w:jc w:val="center"/>
        <w:outlineLvl w:val="1"/>
      </w:pPr>
      <w:r>
        <w:t>1. Общие положения</w:t>
      </w:r>
    </w:p>
    <w:p w14:paraId="3461D779" w14:textId="77777777" w:rsidR="00C41F44" w:rsidRDefault="00C41F44" w:rsidP="00C41F21">
      <w:pPr>
        <w:pStyle w:val="ConsPlusNormal"/>
        <w:jc w:val="both"/>
      </w:pPr>
    </w:p>
    <w:p w14:paraId="5EF60448" w14:textId="77777777" w:rsidR="00C41F44" w:rsidRDefault="00C41F44" w:rsidP="00C41F21">
      <w:pPr>
        <w:pStyle w:val="ConsPlusTitle"/>
        <w:ind w:firstLine="540"/>
        <w:jc w:val="both"/>
        <w:outlineLvl w:val="2"/>
      </w:pPr>
      <w:r>
        <w:t>Статья 1. Предмет регулирования</w:t>
      </w:r>
      <w:r w:rsidR="0036208C">
        <w:t>.</w:t>
      </w:r>
    </w:p>
    <w:p w14:paraId="3CF2D8B6" w14:textId="77777777" w:rsidR="00C41F44" w:rsidRDefault="00C41F44" w:rsidP="00C41F21">
      <w:pPr>
        <w:pStyle w:val="ConsPlusNormal"/>
        <w:jc w:val="both"/>
      </w:pPr>
    </w:p>
    <w:p w14:paraId="1789D878" w14:textId="1386372C" w:rsidR="00C41F44" w:rsidRDefault="00C41F44" w:rsidP="00C41F21">
      <w:pPr>
        <w:pStyle w:val="ConsPlusNormal"/>
        <w:ind w:firstLine="540"/>
        <w:jc w:val="both"/>
      </w:pPr>
      <w:r>
        <w:t xml:space="preserve">1. </w:t>
      </w:r>
      <w:r w:rsidR="00C41F21" w:rsidRPr="00C41F21">
        <w:t xml:space="preserve">Порядок выдвижения, внесения, обсуждения и рассмотрения инициативных проектов, а также проведения их конкурсного отбора в муниципальном образовании </w:t>
      </w:r>
      <w:r w:rsidR="007E0825">
        <w:t>Колокшанское</w:t>
      </w:r>
      <w:r w:rsidR="006B7BD8">
        <w:t xml:space="preserve"> </w:t>
      </w:r>
      <w:r w:rsidR="00C41F21" w:rsidRPr="00C41F21">
        <w:t xml:space="preserve">(далее - Порядок) </w:t>
      </w:r>
      <w:r w:rsidRPr="00C41F21">
        <w:t>в соответствии</w:t>
      </w:r>
      <w:r>
        <w:t xml:space="preserve"> Конституцией Российской Федерации, Федеральным законом от 6 октября 2003 года </w:t>
      </w:r>
      <w:r w:rsidR="009110E3">
        <w:t>№</w:t>
      </w:r>
      <w:r>
        <w:t xml:space="preserve"> 131-ФЗ </w:t>
      </w:r>
      <w:r w:rsidR="009110E3">
        <w:t>«</w:t>
      </w:r>
      <w:r>
        <w:t>Об общих принципах организации местного самоуправления в Российской Федерации</w:t>
      </w:r>
      <w:r w:rsidR="009110E3">
        <w:t>»</w:t>
      </w:r>
      <w:r>
        <w:t xml:space="preserve"> и Уставом муниципального образования</w:t>
      </w:r>
      <w:r w:rsidR="006B7BD8">
        <w:t xml:space="preserve"> </w:t>
      </w:r>
      <w:r w:rsidR="007E0825">
        <w:t>Колокшанское</w:t>
      </w:r>
      <w:r>
        <w:t>, 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.</w:t>
      </w:r>
    </w:p>
    <w:p w14:paraId="64B155BA" w14:textId="77777777" w:rsidR="00C41F21" w:rsidRPr="00C41F21" w:rsidRDefault="00C41F44" w:rsidP="00C41F21">
      <w:pPr>
        <w:pStyle w:val="ConsPlusNormal"/>
        <w:ind w:firstLine="540"/>
        <w:jc w:val="both"/>
      </w:pPr>
      <w:r>
        <w:t xml:space="preserve">2. </w:t>
      </w:r>
      <w:r w:rsidR="00594D78">
        <w:t xml:space="preserve">В </w:t>
      </w:r>
      <w:r w:rsidR="00594D78" w:rsidRPr="00C41F21">
        <w:t>отношении инициативных проектов, выдвигаемых для получения финансовой поддержки за счет межбюджетных трансфертов из бюджета Владимирской области</w:t>
      </w:r>
      <w:r w:rsidR="00594D78">
        <w:t xml:space="preserve">, </w:t>
      </w:r>
      <w:r w:rsidR="00C41F21">
        <w:t xml:space="preserve">Порядок применяется </w:t>
      </w:r>
      <w:r w:rsidR="00594D78">
        <w:t>с учетом особенностей, установленных Законом Владимирской области.</w:t>
      </w:r>
    </w:p>
    <w:p w14:paraId="0FB78278" w14:textId="77777777" w:rsidR="00C41F21" w:rsidRPr="00C41F21" w:rsidRDefault="00C41F21" w:rsidP="00C41F21">
      <w:pPr>
        <w:pStyle w:val="ConsPlusNormal"/>
        <w:ind w:firstLine="540"/>
        <w:jc w:val="both"/>
      </w:pPr>
    </w:p>
    <w:p w14:paraId="59B37465" w14:textId="77777777" w:rsidR="00C41F44" w:rsidRDefault="00C41F44" w:rsidP="00C41F21">
      <w:pPr>
        <w:pStyle w:val="ConsPlusTitle"/>
        <w:ind w:firstLine="540"/>
        <w:jc w:val="both"/>
        <w:outlineLvl w:val="2"/>
      </w:pPr>
      <w:r>
        <w:t>Статья 2. Инициативные проекты</w:t>
      </w:r>
      <w:r w:rsidR="0036208C">
        <w:t>.</w:t>
      </w:r>
    </w:p>
    <w:p w14:paraId="1FC39945" w14:textId="77777777" w:rsidR="00C41F44" w:rsidRDefault="00C41F44" w:rsidP="00C41F21">
      <w:pPr>
        <w:pStyle w:val="ConsPlusNormal"/>
        <w:jc w:val="both"/>
      </w:pPr>
    </w:p>
    <w:p w14:paraId="60E84D84" w14:textId="44F0CF80" w:rsidR="00C41F44" w:rsidRDefault="00C41F44" w:rsidP="00C41F21">
      <w:pPr>
        <w:pStyle w:val="ConsPlusNormal"/>
        <w:ind w:firstLine="540"/>
        <w:jc w:val="both"/>
      </w:pPr>
      <w:r>
        <w:t xml:space="preserve">1. Под инициативным проектом в Порядке понимается предложение жителей муниципального образования </w:t>
      </w:r>
      <w:r w:rsidR="007E0825">
        <w:t>Колокшанское</w:t>
      </w:r>
      <w:r w:rsidR="00C41F21">
        <w:t xml:space="preserve"> </w:t>
      </w:r>
      <w:r>
        <w:t>(далее - поселение) о реализации мероприятий, имеющих приоритетное значение для жителей поселения или его части, по решению вопросов местного значения или иных вопросов, право решения</w:t>
      </w:r>
      <w:r w:rsidR="006B7BD8">
        <w:t>,</w:t>
      </w:r>
      <w:r>
        <w:t xml:space="preserve"> которых предоставлено органам местного самоуправления.</w:t>
      </w:r>
    </w:p>
    <w:p w14:paraId="45EE34B1" w14:textId="77777777" w:rsidR="00C41F44" w:rsidRDefault="00C41F44" w:rsidP="00C41F21">
      <w:pPr>
        <w:pStyle w:val="ConsPlusNormal"/>
        <w:ind w:firstLine="540"/>
        <w:jc w:val="both"/>
      </w:pPr>
      <w:bookmarkStart w:id="1" w:name="Par48"/>
      <w:bookmarkEnd w:id="1"/>
      <w:r>
        <w:t>2. Инициативный проект должен содержать следующие сведения:</w:t>
      </w:r>
    </w:p>
    <w:p w14:paraId="118727EC" w14:textId="77777777" w:rsidR="00C41F44" w:rsidRDefault="00C41F44" w:rsidP="00C41F21">
      <w:pPr>
        <w:pStyle w:val="ConsPlusNormal"/>
        <w:ind w:firstLine="540"/>
        <w:jc w:val="both"/>
      </w:pPr>
      <w:r>
        <w:t>1) описание проблемы, решение которой имеет приоритетное значение для жителей поселения или его части;</w:t>
      </w:r>
    </w:p>
    <w:p w14:paraId="6C090748" w14:textId="77777777" w:rsidR="00C41F44" w:rsidRDefault="00C41F44" w:rsidP="00C41F21">
      <w:pPr>
        <w:pStyle w:val="ConsPlusNormal"/>
        <w:ind w:firstLine="540"/>
        <w:jc w:val="both"/>
      </w:pPr>
      <w:r>
        <w:t>2) обоснование предложений по решению указанной проблемы;</w:t>
      </w:r>
    </w:p>
    <w:p w14:paraId="6EB3599A" w14:textId="77777777" w:rsidR="00C41F44" w:rsidRDefault="00C41F44" w:rsidP="00C41F21">
      <w:pPr>
        <w:pStyle w:val="ConsPlusNormal"/>
        <w:ind w:firstLine="540"/>
        <w:jc w:val="both"/>
      </w:pPr>
      <w:r>
        <w:t>3) описание ожидаемого результата (ожидаемых результатов) реализации инициативного проекта;</w:t>
      </w:r>
    </w:p>
    <w:p w14:paraId="224513FB" w14:textId="77777777" w:rsidR="00C41F44" w:rsidRDefault="00C41F44" w:rsidP="00C41F21">
      <w:pPr>
        <w:pStyle w:val="ConsPlusNormal"/>
        <w:ind w:firstLine="540"/>
        <w:jc w:val="both"/>
      </w:pPr>
      <w:r>
        <w:t>4) предварительный расчет необходимых расходов на реализацию инициативного проекта;</w:t>
      </w:r>
    </w:p>
    <w:p w14:paraId="576581E8" w14:textId="77777777" w:rsidR="00C41F44" w:rsidRDefault="00C41F44" w:rsidP="00C41F21">
      <w:pPr>
        <w:pStyle w:val="ConsPlusNormal"/>
        <w:ind w:firstLine="540"/>
        <w:jc w:val="both"/>
      </w:pPr>
      <w:r>
        <w:t>5) планируемые сроки реализации инициативного проекта;</w:t>
      </w:r>
    </w:p>
    <w:p w14:paraId="51A78720" w14:textId="77777777" w:rsidR="00C41F44" w:rsidRDefault="00C41F44" w:rsidP="00C41F21">
      <w:pPr>
        <w:pStyle w:val="ConsPlusNormal"/>
        <w:ind w:firstLine="540"/>
        <w:jc w:val="both"/>
      </w:pPr>
      <w: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14:paraId="42C58286" w14:textId="77777777" w:rsidR="00C41F44" w:rsidRDefault="00C41F44" w:rsidP="00C41F21">
      <w:pPr>
        <w:pStyle w:val="ConsPlusNormal"/>
        <w:ind w:firstLine="540"/>
        <w:jc w:val="both"/>
      </w:pPr>
      <w:r>
        <w:t>7) указание на объем средств бюджета поселения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14:paraId="0208A7AE" w14:textId="77777777" w:rsidR="00C41F44" w:rsidRDefault="00C41F44" w:rsidP="00C41F21">
      <w:pPr>
        <w:pStyle w:val="ConsPlusNormal"/>
        <w:ind w:firstLine="540"/>
        <w:jc w:val="both"/>
      </w:pPr>
      <w:r>
        <w:t xml:space="preserve">8) указание на территорию поселения или ее часть, в </w:t>
      </w:r>
      <w:r w:rsidRPr="0036208C">
        <w:t>границах которой будет реализовываться инициативный проект, в соответствии со статьей 3 настоящего Порядка.</w:t>
      </w:r>
    </w:p>
    <w:p w14:paraId="09DECB53" w14:textId="77777777" w:rsidR="001818A0" w:rsidRPr="00A83B21" w:rsidRDefault="001818A0" w:rsidP="00C41F21">
      <w:pPr>
        <w:pStyle w:val="ConsPlusNormal"/>
        <w:ind w:firstLine="540"/>
        <w:jc w:val="both"/>
      </w:pPr>
      <w:r w:rsidRPr="001818A0">
        <w:t xml:space="preserve">9) протокол о создании инициативной группы, в случае выдвижения проекта </w:t>
      </w:r>
      <w:r w:rsidRPr="00A83B21">
        <w:t>инициативной группой.</w:t>
      </w:r>
    </w:p>
    <w:p w14:paraId="55DBF1B1" w14:textId="77777777" w:rsidR="001818A0" w:rsidRDefault="001818A0" w:rsidP="00C41F21">
      <w:pPr>
        <w:pStyle w:val="ConsPlusNormal"/>
        <w:ind w:firstLine="540"/>
        <w:jc w:val="both"/>
      </w:pPr>
      <w:r w:rsidRPr="00A83B21">
        <w:t>10) согласие на обработку персональных данных инициаторов проекта, являющихся</w:t>
      </w:r>
      <w:r>
        <w:t xml:space="preserve"> физическими лицами, в соответствии с требованиями Федерального закона от 27.07.2006 № 152-ФЗ «О персональных данных». В случае внесения проекта инициативной группой, согласие на обработку персональных данных представляют все участники инициативной группы.</w:t>
      </w:r>
    </w:p>
    <w:p w14:paraId="0B6061EA" w14:textId="77777777" w:rsidR="00C41F44" w:rsidRDefault="00C41F44" w:rsidP="00C41F21">
      <w:pPr>
        <w:pStyle w:val="ConsPlusNormal"/>
        <w:ind w:firstLine="540"/>
        <w:jc w:val="both"/>
      </w:pPr>
      <w:r w:rsidRPr="001818A0">
        <w:t xml:space="preserve">3. Инициативный проект </w:t>
      </w:r>
      <w:r w:rsidR="0036208C" w:rsidRPr="001818A0">
        <w:t>может</w:t>
      </w:r>
      <w:r w:rsidR="0036208C">
        <w:t xml:space="preserve"> </w:t>
      </w:r>
      <w:r>
        <w:t>включа</w:t>
      </w:r>
      <w:r w:rsidR="0036208C">
        <w:t>ть</w:t>
      </w:r>
      <w:r>
        <w:t xml:space="preserve"> в себя </w:t>
      </w:r>
      <w:r w:rsidR="0036208C">
        <w:t>иные сведения и приложения</w:t>
      </w:r>
      <w:r>
        <w:t>, по решению инициатора</w:t>
      </w:r>
      <w:r w:rsidR="0036208C">
        <w:t>, в том числе</w:t>
      </w:r>
      <w:r>
        <w:t xml:space="preserve"> графические и (или) табличные материалы.</w:t>
      </w:r>
    </w:p>
    <w:p w14:paraId="0562CB0E" w14:textId="77777777" w:rsidR="00C41F44" w:rsidRDefault="00C41F44" w:rsidP="00C41F21">
      <w:pPr>
        <w:pStyle w:val="ConsPlusNormal"/>
        <w:jc w:val="both"/>
      </w:pPr>
    </w:p>
    <w:p w14:paraId="0D5F8B34" w14:textId="77777777" w:rsidR="00C41F44" w:rsidRDefault="00C41F44" w:rsidP="00C41F21">
      <w:pPr>
        <w:pStyle w:val="ConsPlusTitle"/>
        <w:ind w:firstLine="540"/>
        <w:jc w:val="both"/>
        <w:outlineLvl w:val="2"/>
      </w:pPr>
      <w:bookmarkStart w:id="2" w:name="Par60"/>
      <w:bookmarkEnd w:id="2"/>
      <w:r>
        <w:t xml:space="preserve">Статья 3. </w:t>
      </w:r>
      <w:r w:rsidR="0036208C">
        <w:t>Порядок о</w:t>
      </w:r>
      <w:r>
        <w:t>пределени</w:t>
      </w:r>
      <w:r w:rsidR="0036208C">
        <w:t>я части территории на которой могут реализовываться инициативные проекты.</w:t>
      </w:r>
    </w:p>
    <w:p w14:paraId="34CE0A41" w14:textId="77777777" w:rsidR="00C41F44" w:rsidRDefault="00C41F44" w:rsidP="00C41F21">
      <w:pPr>
        <w:pStyle w:val="ConsPlusNormal"/>
        <w:jc w:val="both"/>
      </w:pPr>
    </w:p>
    <w:p w14:paraId="031741CE" w14:textId="77777777" w:rsidR="0036208C" w:rsidRDefault="00C41F44" w:rsidP="00C41F21">
      <w:pPr>
        <w:pStyle w:val="ConsPlusNormal"/>
        <w:ind w:firstLine="540"/>
        <w:jc w:val="both"/>
      </w:pPr>
      <w:r>
        <w:t xml:space="preserve">1. Инициативные проекты могут реализовываться в </w:t>
      </w:r>
      <w:r w:rsidR="0036208C">
        <w:t>границах</w:t>
      </w:r>
      <w:r>
        <w:t xml:space="preserve"> поселения</w:t>
      </w:r>
      <w:r w:rsidR="0036208C">
        <w:t xml:space="preserve"> или его части в пределах следующих территорий:</w:t>
      </w:r>
    </w:p>
    <w:p w14:paraId="66EDA3D2" w14:textId="77777777" w:rsidR="00C41F44" w:rsidRDefault="00C41F44" w:rsidP="00C41F21">
      <w:pPr>
        <w:pStyle w:val="ConsPlusNormal"/>
        <w:ind w:firstLine="540"/>
        <w:jc w:val="both"/>
      </w:pPr>
      <w:r>
        <w:t>1) подъезд многоквартирного дома;</w:t>
      </w:r>
    </w:p>
    <w:p w14:paraId="226BE5BC" w14:textId="77777777" w:rsidR="00C41F44" w:rsidRDefault="00C41F44" w:rsidP="00C41F21">
      <w:pPr>
        <w:pStyle w:val="ConsPlusNormal"/>
        <w:ind w:firstLine="540"/>
        <w:jc w:val="both"/>
      </w:pPr>
      <w:r>
        <w:t>2) многоквартирный дом;</w:t>
      </w:r>
    </w:p>
    <w:p w14:paraId="2DFEE598" w14:textId="77777777" w:rsidR="00C41F44" w:rsidRDefault="00C41F44" w:rsidP="00C41F21">
      <w:pPr>
        <w:pStyle w:val="ConsPlusNormal"/>
        <w:ind w:firstLine="540"/>
        <w:jc w:val="both"/>
      </w:pPr>
      <w:r>
        <w:t>3) группа многоквартирных домов и (или) жилых домов (в том числе улица, квартал или иной элемент планировочной структуры);</w:t>
      </w:r>
    </w:p>
    <w:p w14:paraId="1847EE0D" w14:textId="77777777" w:rsidR="00C41F44" w:rsidRDefault="00C41F44" w:rsidP="00C41F21">
      <w:pPr>
        <w:pStyle w:val="ConsPlusNormal"/>
        <w:ind w:firstLine="540"/>
        <w:jc w:val="both"/>
      </w:pPr>
      <w:r>
        <w:t>4) жилой микрорайон;</w:t>
      </w:r>
    </w:p>
    <w:p w14:paraId="454325D4" w14:textId="77777777" w:rsidR="00C41F44" w:rsidRDefault="00C41F44" w:rsidP="00C41F21">
      <w:pPr>
        <w:pStyle w:val="ConsPlusNormal"/>
        <w:ind w:firstLine="540"/>
        <w:jc w:val="both"/>
      </w:pPr>
      <w:r>
        <w:t>5) группа жилых микрорайонов;</w:t>
      </w:r>
    </w:p>
    <w:p w14:paraId="1195BEB2" w14:textId="77777777" w:rsidR="00C41F44" w:rsidRDefault="00C41F44" w:rsidP="00C41F21">
      <w:pPr>
        <w:pStyle w:val="ConsPlusNormal"/>
        <w:ind w:firstLine="540"/>
        <w:jc w:val="both"/>
      </w:pPr>
      <w:r>
        <w:t>6) населенный пункт;</w:t>
      </w:r>
    </w:p>
    <w:p w14:paraId="2CAB5010" w14:textId="77777777" w:rsidR="00C41F44" w:rsidRDefault="00C41F44" w:rsidP="00C41F21">
      <w:pPr>
        <w:pStyle w:val="ConsPlusNormal"/>
        <w:ind w:firstLine="540"/>
        <w:jc w:val="both"/>
      </w:pPr>
      <w:r>
        <w:t>7) группа населенных пунктов.</w:t>
      </w:r>
    </w:p>
    <w:p w14:paraId="62EBF3C5" w14:textId="77777777" w:rsidR="001818A0" w:rsidRDefault="001818A0" w:rsidP="00C41F21">
      <w:pPr>
        <w:pStyle w:val="ConsPlusNormal"/>
        <w:ind w:firstLine="540"/>
        <w:jc w:val="both"/>
      </w:pPr>
    </w:p>
    <w:p w14:paraId="1BB39479" w14:textId="77777777" w:rsidR="001818A0" w:rsidRDefault="00C41F44" w:rsidP="001818A0">
      <w:pPr>
        <w:pStyle w:val="ConsPlusTitle"/>
        <w:jc w:val="center"/>
        <w:outlineLvl w:val="1"/>
      </w:pPr>
      <w:r>
        <w:t xml:space="preserve">2. </w:t>
      </w:r>
      <w:r w:rsidR="001818A0">
        <w:t>Порядок выдвижения, обсуждения и внесения</w:t>
      </w:r>
    </w:p>
    <w:p w14:paraId="632161FA" w14:textId="77777777" w:rsidR="001818A0" w:rsidRDefault="001818A0" w:rsidP="001818A0">
      <w:pPr>
        <w:pStyle w:val="ConsPlusTitle"/>
        <w:jc w:val="center"/>
      </w:pPr>
      <w:r>
        <w:t>инициативных проектов.</w:t>
      </w:r>
    </w:p>
    <w:p w14:paraId="6D98A12B" w14:textId="77777777" w:rsidR="00C41F44" w:rsidRDefault="00C41F44" w:rsidP="00C41F21">
      <w:pPr>
        <w:pStyle w:val="ConsPlusNormal"/>
        <w:jc w:val="both"/>
      </w:pPr>
    </w:p>
    <w:p w14:paraId="06C21CED" w14:textId="77777777" w:rsidR="00C41F44" w:rsidRDefault="00C41F44" w:rsidP="00C41F21">
      <w:pPr>
        <w:pStyle w:val="ConsPlusTitle"/>
        <w:ind w:firstLine="540"/>
        <w:jc w:val="both"/>
        <w:outlineLvl w:val="2"/>
      </w:pPr>
      <w:r>
        <w:t>Статья 4. Инициаторы проекта</w:t>
      </w:r>
      <w:r w:rsidR="001818A0">
        <w:t>.</w:t>
      </w:r>
    </w:p>
    <w:p w14:paraId="2946DB82" w14:textId="77777777" w:rsidR="00C41F44" w:rsidRDefault="00C41F44" w:rsidP="00C41F21">
      <w:pPr>
        <w:pStyle w:val="ConsPlusNormal"/>
        <w:jc w:val="both"/>
      </w:pPr>
    </w:p>
    <w:p w14:paraId="48D6BB9D" w14:textId="77777777" w:rsidR="00C41F44" w:rsidRDefault="00C41F44" w:rsidP="00C41F21">
      <w:pPr>
        <w:pStyle w:val="ConsPlusNormal"/>
        <w:ind w:firstLine="540"/>
        <w:jc w:val="both"/>
      </w:pPr>
      <w:bookmarkStart w:id="3" w:name="Par76"/>
      <w:bookmarkEnd w:id="3"/>
      <w:r>
        <w:t>1. С инициативой о внесении инициативного проекта вправе выступить:</w:t>
      </w:r>
    </w:p>
    <w:p w14:paraId="6D4B556E" w14:textId="77777777" w:rsidR="00C41F44" w:rsidRDefault="00C41F44" w:rsidP="00C41F21">
      <w:pPr>
        <w:pStyle w:val="ConsPlusNormal"/>
        <w:ind w:firstLine="540"/>
        <w:jc w:val="both"/>
      </w:pPr>
      <w:r>
        <w:t>1) инициативная группа численностью не менее десяти граждан, достигших шестнадцатилетнего возраста и проживающих на территории поселения (далее - инициативная группа);</w:t>
      </w:r>
    </w:p>
    <w:p w14:paraId="510A06C6" w14:textId="77777777" w:rsidR="00C41F44" w:rsidRDefault="00C41F44" w:rsidP="00C41F21">
      <w:pPr>
        <w:pStyle w:val="ConsPlusNormal"/>
        <w:ind w:firstLine="540"/>
        <w:jc w:val="both"/>
      </w:pPr>
      <w:r>
        <w:t>2) органы территориального общественного самоуправления;</w:t>
      </w:r>
    </w:p>
    <w:p w14:paraId="15EDE417" w14:textId="77777777" w:rsidR="00C41F44" w:rsidRDefault="00C41F44" w:rsidP="00C41F21">
      <w:pPr>
        <w:pStyle w:val="ConsPlusNormal"/>
        <w:ind w:firstLine="540"/>
        <w:jc w:val="both"/>
      </w:pPr>
      <w:r>
        <w:t>3) староста сельского населенного пункта;</w:t>
      </w:r>
    </w:p>
    <w:p w14:paraId="62D7FAD1" w14:textId="77777777" w:rsidR="00C41F44" w:rsidRDefault="00C41F44" w:rsidP="00C41F21">
      <w:pPr>
        <w:pStyle w:val="ConsPlusNormal"/>
        <w:ind w:firstLine="540"/>
        <w:jc w:val="both"/>
      </w:pPr>
      <w:r>
        <w:t>4) местные общественные объединения или местные отделения общественных объединений;</w:t>
      </w:r>
    </w:p>
    <w:p w14:paraId="2041EB36" w14:textId="77777777" w:rsidR="00C41F44" w:rsidRPr="001818A0" w:rsidRDefault="00C41F44" w:rsidP="00C41F21">
      <w:pPr>
        <w:pStyle w:val="ConsPlusNormal"/>
        <w:ind w:firstLine="540"/>
        <w:jc w:val="both"/>
      </w:pPr>
      <w:r>
        <w:t xml:space="preserve">5) первичные </w:t>
      </w:r>
      <w:r w:rsidRPr="001818A0">
        <w:t>профсоюзные организации;</w:t>
      </w:r>
    </w:p>
    <w:p w14:paraId="76006FB1" w14:textId="77777777" w:rsidR="00C41F44" w:rsidRPr="001818A0" w:rsidRDefault="00C41F44" w:rsidP="00C41F21">
      <w:pPr>
        <w:pStyle w:val="ConsPlusNormal"/>
        <w:ind w:firstLine="540"/>
        <w:jc w:val="both"/>
      </w:pPr>
      <w:r w:rsidRPr="001818A0">
        <w:t>6) товарищества собственников жилья, садоводческие или огороднические некоммерческие товарищества.</w:t>
      </w:r>
    </w:p>
    <w:p w14:paraId="75E05CD5" w14:textId="77777777" w:rsidR="00C41F44" w:rsidRDefault="00C41F44" w:rsidP="00C41F21">
      <w:pPr>
        <w:pStyle w:val="ConsPlusNormal"/>
        <w:ind w:firstLine="540"/>
        <w:jc w:val="both"/>
      </w:pPr>
      <w:bookmarkStart w:id="4" w:name="Par83"/>
      <w:bookmarkEnd w:id="4"/>
      <w:r w:rsidRPr="001818A0">
        <w:t>2. Лица, указанные в части 1 настоящей</w:t>
      </w:r>
      <w:r>
        <w:t xml:space="preserve"> статьи (далее - инициаторы проекта):</w:t>
      </w:r>
    </w:p>
    <w:p w14:paraId="5339EE8B" w14:textId="77777777" w:rsidR="00C41F44" w:rsidRDefault="00C41F44" w:rsidP="00C41F21">
      <w:pPr>
        <w:pStyle w:val="ConsPlusNormal"/>
        <w:ind w:firstLine="540"/>
        <w:jc w:val="both"/>
      </w:pPr>
      <w:r>
        <w:t>1) готовят инициативный проект;</w:t>
      </w:r>
    </w:p>
    <w:p w14:paraId="390B8122" w14:textId="77777777" w:rsidR="00C41F44" w:rsidRDefault="00C41F44" w:rsidP="00C41F21">
      <w:pPr>
        <w:pStyle w:val="ConsPlusNormal"/>
        <w:ind w:firstLine="540"/>
        <w:jc w:val="both"/>
      </w:pPr>
      <w:r>
        <w:t>2)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й главы;</w:t>
      </w:r>
    </w:p>
    <w:p w14:paraId="30F92734" w14:textId="77777777" w:rsidR="00C41F44" w:rsidRDefault="00C41F44" w:rsidP="00C41F21">
      <w:pPr>
        <w:pStyle w:val="ConsPlusNormal"/>
        <w:ind w:firstLine="540"/>
        <w:jc w:val="both"/>
      </w:pPr>
      <w:r>
        <w:t xml:space="preserve">3) вносят инициативный проект в </w:t>
      </w:r>
      <w:r w:rsidR="001818A0">
        <w:t>а</w:t>
      </w:r>
      <w:r>
        <w:t>дминистрацию;</w:t>
      </w:r>
    </w:p>
    <w:p w14:paraId="4E7344AE" w14:textId="77777777" w:rsidR="00C41F44" w:rsidRDefault="00C41F44" w:rsidP="00C41F21">
      <w:pPr>
        <w:pStyle w:val="ConsPlusNormal"/>
        <w:ind w:firstLine="540"/>
        <w:jc w:val="both"/>
      </w:pPr>
      <w:r>
        <w:t>4) участвуют в контроле за реализацией инициативного проекта;</w:t>
      </w:r>
    </w:p>
    <w:p w14:paraId="26D0F7D6" w14:textId="77777777" w:rsidR="00C41F44" w:rsidRPr="001818A0" w:rsidRDefault="00C41F44" w:rsidP="00C41F21">
      <w:pPr>
        <w:pStyle w:val="ConsPlusNormal"/>
        <w:ind w:firstLine="540"/>
        <w:jc w:val="both"/>
      </w:pPr>
      <w:r>
        <w:t xml:space="preserve">5) реализуют иные права и исполняют обязанности, установленные настоящим Порядком и принятыми в соответствии с ним иными нормативными правовыми актами </w:t>
      </w:r>
      <w:r w:rsidRPr="001818A0">
        <w:t>поселения.</w:t>
      </w:r>
    </w:p>
    <w:p w14:paraId="357D3131" w14:textId="77777777" w:rsidR="00C41F44" w:rsidRPr="001818A0" w:rsidRDefault="00C41F44" w:rsidP="00C41F21">
      <w:pPr>
        <w:pStyle w:val="ConsPlusNormal"/>
        <w:ind w:firstLine="540"/>
        <w:jc w:val="both"/>
      </w:pPr>
      <w:r w:rsidRPr="001818A0">
        <w:t>3. Создание инициативной группы и принятие ею решений по вопросам, указанным в части 2 настоящей статьи, оформляется протоколом.</w:t>
      </w:r>
    </w:p>
    <w:p w14:paraId="1756868A" w14:textId="77777777" w:rsidR="00C41F44" w:rsidRPr="001818A0" w:rsidRDefault="00C41F44" w:rsidP="00C41F21">
      <w:pPr>
        <w:pStyle w:val="ConsPlusNormal"/>
        <w:ind w:firstLine="540"/>
        <w:jc w:val="both"/>
      </w:pPr>
      <w:bookmarkStart w:id="5" w:name="Par90"/>
      <w:bookmarkEnd w:id="5"/>
      <w:r w:rsidRPr="001818A0">
        <w:t>4. Решения по вопросам, указанным в части 2 настоящей статьи, 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</w:t>
      </w:r>
    </w:p>
    <w:p w14:paraId="5AA23887" w14:textId="77777777" w:rsidR="00C41F44" w:rsidRDefault="00C41F44" w:rsidP="00C41F21">
      <w:pPr>
        <w:pStyle w:val="ConsPlusNormal"/>
        <w:ind w:firstLine="540"/>
        <w:jc w:val="both"/>
      </w:pPr>
      <w:bookmarkStart w:id="6" w:name="Par91"/>
      <w:bookmarkEnd w:id="6"/>
      <w:r w:rsidRPr="001818A0">
        <w:t>5. Решения по вопросам, указанным в части 2</w:t>
      </w:r>
      <w:r>
        <w:t xml:space="preserve"> настоящей статьи, принимаются инициаторами проекта, являющимися общественными объединениями, в соответствии с их учредительными документами.</w:t>
      </w:r>
    </w:p>
    <w:p w14:paraId="5997CC1D" w14:textId="77777777" w:rsidR="00C41F44" w:rsidRDefault="00C41F44" w:rsidP="00C41F21">
      <w:pPr>
        <w:pStyle w:val="ConsPlusNormal"/>
        <w:jc w:val="both"/>
      </w:pPr>
    </w:p>
    <w:p w14:paraId="6A65AC25" w14:textId="77777777" w:rsidR="00C41F44" w:rsidRDefault="00C41F44" w:rsidP="00C41F21">
      <w:pPr>
        <w:pStyle w:val="ConsPlusTitle"/>
        <w:ind w:firstLine="540"/>
        <w:jc w:val="both"/>
        <w:outlineLvl w:val="2"/>
      </w:pPr>
      <w:r>
        <w:t>Статья 5. Выявление мнения граждан по вопросу о поддержке инициативного проекта</w:t>
      </w:r>
      <w:r w:rsidR="001818A0">
        <w:t>.</w:t>
      </w:r>
    </w:p>
    <w:p w14:paraId="110FFD37" w14:textId="77777777" w:rsidR="00C41F44" w:rsidRDefault="00C41F44" w:rsidP="00C41F21">
      <w:pPr>
        <w:pStyle w:val="ConsPlusNormal"/>
        <w:jc w:val="both"/>
      </w:pPr>
    </w:p>
    <w:p w14:paraId="1C72FA8F" w14:textId="77777777" w:rsidR="00C41F44" w:rsidRDefault="00C41F44" w:rsidP="00237BC7">
      <w:pPr>
        <w:pStyle w:val="ConsPlusNormal"/>
        <w:ind w:firstLine="709"/>
        <w:jc w:val="both"/>
      </w:pPr>
      <w:r>
        <w:t>1. Инициативный проект должен быть поддержан населением поселения или жителями его части, в интересах которых предполагается реализация инициативного проекта.</w:t>
      </w:r>
    </w:p>
    <w:p w14:paraId="4B87E6AF" w14:textId="1302FC92" w:rsidR="001818A0" w:rsidRDefault="00237BC7" w:rsidP="00237BC7">
      <w:pPr>
        <w:pStyle w:val="ConsPlusNormal"/>
        <w:ind w:firstLine="709"/>
        <w:jc w:val="both"/>
      </w:pPr>
      <w:r>
        <w:t xml:space="preserve">2. </w:t>
      </w:r>
      <w:r w:rsidR="001818A0">
        <w:t xml:space="preserve">Инициативный проект до его внесения в администрацию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6B7BD8">
        <w:t xml:space="preserve">МО </w:t>
      </w:r>
      <w:r w:rsidR="007E0825">
        <w:t>Колокшанское</w:t>
      </w:r>
      <w:r w:rsidR="001818A0">
        <w:t xml:space="preserve"> или его части, целесообразности реализации инициативного проекта, а также принятия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обрании или на одной конференции граждан.</w:t>
      </w:r>
    </w:p>
    <w:p w14:paraId="5F07246F" w14:textId="77777777" w:rsidR="001818A0" w:rsidRDefault="001818A0" w:rsidP="00237BC7">
      <w:pPr>
        <w:pStyle w:val="ConsPlusNormal"/>
        <w:ind w:firstLine="709"/>
        <w:jc w:val="both"/>
      </w:pPr>
      <w:r>
        <w:t>Выявление мнения граждан по вопросу о поддержке инициативного проекта возможно также путем сбора подписей граждан.</w:t>
      </w:r>
    </w:p>
    <w:p w14:paraId="3AEDBD13" w14:textId="77777777" w:rsidR="001818A0" w:rsidRDefault="001818A0" w:rsidP="00237BC7">
      <w:pPr>
        <w:pStyle w:val="ConsPlusNormal"/>
        <w:ind w:firstLine="709"/>
        <w:jc w:val="both"/>
      </w:pPr>
      <w:r>
        <w:t>Выбор одной из указанных форм рассмотрения инициативного проекта гражданами для выявления мнения граждан по вопросу о поддержке инициативного проекта осуществляется инициаторами проекта самостоятельно.</w:t>
      </w:r>
    </w:p>
    <w:p w14:paraId="20266608" w14:textId="77777777" w:rsidR="001818A0" w:rsidRDefault="00237BC7" w:rsidP="00237BC7">
      <w:pPr>
        <w:pStyle w:val="ConsPlusNormal"/>
        <w:ind w:firstLine="709"/>
        <w:jc w:val="both"/>
      </w:pPr>
      <w:r>
        <w:t>И</w:t>
      </w:r>
      <w:r w:rsidR="001818A0">
        <w:t>нициативные проекты, получившие поддержку граждан, направляются в администрацию.</w:t>
      </w:r>
    </w:p>
    <w:p w14:paraId="6B699379" w14:textId="77777777" w:rsidR="00C41F44" w:rsidRDefault="00C41F44" w:rsidP="00237BC7">
      <w:pPr>
        <w:pStyle w:val="ConsPlusNormal"/>
        <w:ind w:firstLine="709"/>
        <w:jc w:val="both"/>
      </w:pPr>
    </w:p>
    <w:p w14:paraId="28D7722B" w14:textId="77777777" w:rsidR="00C41F44" w:rsidRDefault="00C41F44" w:rsidP="00C41F21">
      <w:pPr>
        <w:pStyle w:val="ConsPlusTitle"/>
        <w:ind w:firstLine="540"/>
        <w:jc w:val="both"/>
        <w:outlineLvl w:val="2"/>
      </w:pPr>
      <w:bookmarkStart w:id="7" w:name="Par103"/>
      <w:bookmarkEnd w:id="7"/>
      <w:r>
        <w:t>Статья 6. Собрание граждан по вопросам выдвижения инициативных проектов</w:t>
      </w:r>
    </w:p>
    <w:p w14:paraId="3FE9F23F" w14:textId="77777777" w:rsidR="00C41F44" w:rsidRDefault="00C41F44" w:rsidP="00C41F21">
      <w:pPr>
        <w:pStyle w:val="ConsPlusNormal"/>
        <w:jc w:val="both"/>
      </w:pPr>
    </w:p>
    <w:p w14:paraId="0A558C5E" w14:textId="77777777" w:rsidR="00C41F44" w:rsidRDefault="00C41F44" w:rsidP="00C41F21">
      <w:pPr>
        <w:pStyle w:val="ConsPlusNormal"/>
        <w:ind w:firstLine="540"/>
        <w:jc w:val="both"/>
      </w:pPr>
      <w:r>
        <w:t>1. Собрание граждан по вопросам выдвижения инициативного проекта (далее - собрание) назначается и проводится по решению инициатора проекта.</w:t>
      </w:r>
    </w:p>
    <w:p w14:paraId="252E1BC8" w14:textId="77777777" w:rsidR="00C41F44" w:rsidRDefault="00C41F44" w:rsidP="00C41F21">
      <w:pPr>
        <w:pStyle w:val="ConsPlusNormal"/>
        <w:ind w:firstLine="540"/>
        <w:jc w:val="both"/>
      </w:pPr>
      <w:r>
        <w:t>2. Собрание проводится на части территории поселения, в интересах жителей которой планируется реализация инициативного проекта. Если реализация инициативного проекта планируется в интересах населения поселения в целом, может быть проведено несколько собраний на разных частях территории поселения.</w:t>
      </w:r>
    </w:p>
    <w:p w14:paraId="09DA728E" w14:textId="77777777" w:rsidR="00C41F44" w:rsidRDefault="00C41F44" w:rsidP="00C41F21">
      <w:pPr>
        <w:pStyle w:val="ConsPlusNormal"/>
        <w:ind w:firstLine="540"/>
        <w:jc w:val="both"/>
      </w:pPr>
      <w:r>
        <w:t>3. В собрании вправе принимать участие жители соответствующей территории, достигшие шестнадцатилетнего возраста.</w:t>
      </w:r>
    </w:p>
    <w:p w14:paraId="5C41DCFB" w14:textId="77777777" w:rsidR="00C41F44" w:rsidRDefault="00C41F44" w:rsidP="00C41F21">
      <w:pPr>
        <w:pStyle w:val="ConsPlusNormal"/>
        <w:ind w:firstLine="540"/>
        <w:jc w:val="both"/>
      </w:pPr>
      <w:r>
        <w:t>4. Собрание может быть проведено:</w:t>
      </w:r>
    </w:p>
    <w:p w14:paraId="67A15E3A" w14:textId="77777777" w:rsidR="00C41F44" w:rsidRDefault="00C41F44" w:rsidP="00C41F21">
      <w:pPr>
        <w:pStyle w:val="ConsPlusNormal"/>
        <w:ind w:firstLine="540"/>
        <w:jc w:val="both"/>
      </w:pPr>
      <w:r>
        <w:t>1) в очной форме - в форме совместного присутствия жителей для обсуждения вопросов повестки дня и принятия решений по вопросам, поставленным на голосование;</w:t>
      </w:r>
    </w:p>
    <w:p w14:paraId="0403AABA" w14:textId="77777777" w:rsidR="00C41F44" w:rsidRDefault="00C41F44" w:rsidP="00C41F21">
      <w:pPr>
        <w:pStyle w:val="ConsPlusNormal"/>
        <w:ind w:firstLine="540"/>
        <w:jc w:val="both"/>
      </w:pPr>
      <w:r>
        <w:t xml:space="preserve">2) в очно-заочной форме - 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</w:t>
      </w:r>
      <w:r w:rsidR="00237BC7">
        <w:t>сообщении о проведении собрания</w:t>
      </w:r>
      <w:r>
        <w:t>.</w:t>
      </w:r>
    </w:p>
    <w:p w14:paraId="67D7AD38" w14:textId="77777777" w:rsidR="00C41F44" w:rsidRDefault="00C41F44" w:rsidP="00C41F21">
      <w:pPr>
        <w:pStyle w:val="ConsPlusNormal"/>
        <w:ind w:firstLine="540"/>
        <w:jc w:val="both"/>
      </w:pPr>
      <w:r>
        <w:t>5. 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14:paraId="304C5B9F" w14:textId="77777777" w:rsidR="00C41F44" w:rsidRDefault="00C41F44" w:rsidP="00C41F21">
      <w:pPr>
        <w:pStyle w:val="ConsPlusNormal"/>
        <w:ind w:firstLine="540"/>
        <w:jc w:val="both"/>
      </w:pPr>
      <w:r>
        <w:t>6. Расходы по проведению собрания, изготовлению и рассылке документов, несет инициатор проекта.</w:t>
      </w:r>
    </w:p>
    <w:p w14:paraId="5C18F3B0" w14:textId="77777777" w:rsidR="00C41F44" w:rsidRDefault="00C41F44" w:rsidP="00C41F21">
      <w:pPr>
        <w:pStyle w:val="ConsPlusNormal"/>
        <w:ind w:firstLine="540"/>
        <w:jc w:val="both"/>
      </w:pPr>
      <w:r>
        <w:t>7. Администрация оказывает инициатору проекта содействие в проведении собрания, в том числе безвозмездно предоставля</w:t>
      </w:r>
      <w:r w:rsidR="00237BC7">
        <w:t>ет помещение для его проведения</w:t>
      </w:r>
      <w:r>
        <w:t>.</w:t>
      </w:r>
    </w:p>
    <w:p w14:paraId="1F72F646" w14:textId="77777777" w:rsidR="00C41F44" w:rsidRDefault="00C41F44" w:rsidP="00C41F21">
      <w:pPr>
        <w:pStyle w:val="ConsPlusNormal"/>
        <w:jc w:val="both"/>
      </w:pPr>
    </w:p>
    <w:p w14:paraId="6E931232" w14:textId="77777777" w:rsidR="00C41F44" w:rsidRDefault="00C41F44" w:rsidP="00C41F21">
      <w:pPr>
        <w:pStyle w:val="ConsPlusTitle"/>
        <w:ind w:firstLine="540"/>
        <w:jc w:val="both"/>
        <w:outlineLvl w:val="2"/>
      </w:pPr>
      <w:r>
        <w:t>Статья 7. Подготовка к проведению собрания</w:t>
      </w:r>
    </w:p>
    <w:p w14:paraId="08CE6F91" w14:textId="77777777" w:rsidR="00C41F44" w:rsidRDefault="00C41F44" w:rsidP="00C41F21">
      <w:pPr>
        <w:pStyle w:val="ConsPlusNormal"/>
        <w:jc w:val="both"/>
      </w:pPr>
    </w:p>
    <w:p w14:paraId="7636F86A" w14:textId="77777777" w:rsidR="00C41F44" w:rsidRDefault="00C41F44" w:rsidP="00C41F21">
      <w:pPr>
        <w:pStyle w:val="ConsPlusNormal"/>
        <w:ind w:firstLine="540"/>
        <w:jc w:val="both"/>
      </w:pPr>
      <w:bookmarkStart w:id="8" w:name="Par118"/>
      <w:bookmarkEnd w:id="8"/>
      <w:r>
        <w:t>1. В решении инициатора проекта о проведении собрания указываются:</w:t>
      </w:r>
    </w:p>
    <w:p w14:paraId="79E267C6" w14:textId="77777777" w:rsidR="00C41F44" w:rsidRDefault="00C41F44" w:rsidP="00C41F21">
      <w:pPr>
        <w:pStyle w:val="ConsPlusNormal"/>
        <w:ind w:firstLine="540"/>
        <w:jc w:val="both"/>
      </w:pPr>
      <w:r>
        <w:t>1) инициативный проект, для обсуждения которого проводится собрание;</w:t>
      </w:r>
    </w:p>
    <w:p w14:paraId="0ADB2AE5" w14:textId="77777777" w:rsidR="00C41F44" w:rsidRDefault="00C41F44" w:rsidP="00C41F21">
      <w:pPr>
        <w:pStyle w:val="ConsPlusNormal"/>
        <w:ind w:firstLine="540"/>
        <w:jc w:val="both"/>
      </w:pPr>
      <w:r>
        <w:t>2) форма проведения собрания (очная или очно-заочная);</w:t>
      </w:r>
    </w:p>
    <w:p w14:paraId="7AD68E73" w14:textId="77777777" w:rsidR="00C41F44" w:rsidRDefault="00C41F44" w:rsidP="00C41F21">
      <w:pPr>
        <w:pStyle w:val="ConsPlusNormal"/>
        <w:ind w:firstLine="540"/>
        <w:jc w:val="both"/>
      </w:pPr>
      <w:r>
        <w:t>3) повестка дня собрания, а в случае проведения собрания в очно-заочной форме - вопросы, по которым планируется проведение голосования жителей;</w:t>
      </w:r>
    </w:p>
    <w:p w14:paraId="14684983" w14:textId="77777777" w:rsidR="00C41F44" w:rsidRDefault="00C41F44" w:rsidP="00C41F21">
      <w:pPr>
        <w:pStyle w:val="ConsPlusNormal"/>
        <w:ind w:firstLine="540"/>
        <w:jc w:val="both"/>
      </w:pPr>
      <w:r>
        <w:t>4) дата, время, место проведения собрания, а в случае проведения собрания в очно-заочной форме - также дата окончания приема решений жителей по вопросам, поставленным на голосование, и место или адрес, куда должны передаваться такие решения, либо решение об использовании специализированного сайта для голосования жителей по вопросам, поставленным на голосование;</w:t>
      </w:r>
    </w:p>
    <w:p w14:paraId="39628C1F" w14:textId="77777777" w:rsidR="00C41F44" w:rsidRDefault="00237BC7" w:rsidP="00C41F21">
      <w:pPr>
        <w:pStyle w:val="ConsPlusNormal"/>
        <w:ind w:firstLine="540"/>
        <w:jc w:val="both"/>
      </w:pPr>
      <w:r>
        <w:t>5</w:t>
      </w:r>
      <w:r w:rsidR="00C41F44">
        <w:t>) способы информирования жителей территории, на которой проводится собрание, о его проведении.</w:t>
      </w:r>
    </w:p>
    <w:p w14:paraId="3D3CAF2A" w14:textId="77777777" w:rsidR="00237BC7" w:rsidRDefault="00237BC7" w:rsidP="00C41F21">
      <w:pPr>
        <w:pStyle w:val="ConsPlusNormal"/>
        <w:ind w:firstLine="540"/>
        <w:jc w:val="both"/>
      </w:pPr>
      <w:r>
        <w:t>6) сведения о территории на которой планируется реализация инициативного проекта.</w:t>
      </w:r>
    </w:p>
    <w:p w14:paraId="0BD1207D" w14:textId="77777777" w:rsidR="00C41F44" w:rsidRDefault="00C41F44" w:rsidP="00C41F21">
      <w:pPr>
        <w:pStyle w:val="ConsPlusNormal"/>
        <w:ind w:firstLine="540"/>
        <w:jc w:val="both"/>
      </w:pPr>
      <w:r>
        <w:t xml:space="preserve">2. Инициатор проекта направляет в </w:t>
      </w:r>
      <w:r w:rsidR="00237BC7">
        <w:t>а</w:t>
      </w:r>
      <w:r>
        <w:t>дминистрацию письменное уведомление о проведении собрания не позднее 10 дней до дня его проведения.</w:t>
      </w:r>
    </w:p>
    <w:p w14:paraId="0B4CFC35" w14:textId="77777777" w:rsidR="00C41F44" w:rsidRDefault="00C41F44" w:rsidP="00C41F21">
      <w:pPr>
        <w:pStyle w:val="ConsPlusNormal"/>
        <w:ind w:firstLine="540"/>
        <w:jc w:val="both"/>
      </w:pPr>
      <w:r>
        <w:t>3. В уведомлении о проведении собрания указываются:</w:t>
      </w:r>
    </w:p>
    <w:p w14:paraId="12297DEB" w14:textId="77777777" w:rsidR="00C41F44" w:rsidRDefault="00C41F44" w:rsidP="00C41F21">
      <w:pPr>
        <w:pStyle w:val="ConsPlusNormal"/>
        <w:ind w:firstLine="540"/>
        <w:jc w:val="both"/>
      </w:pPr>
      <w:r>
        <w:t>1) сведения об инициаторе проекта (фамилии, имена, отчества членов инициативной группы, сведения об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);</w:t>
      </w:r>
    </w:p>
    <w:p w14:paraId="2A64D345" w14:textId="77777777" w:rsidR="00C41F44" w:rsidRDefault="00C41F44" w:rsidP="00C41F21">
      <w:pPr>
        <w:pStyle w:val="ConsPlusNormal"/>
        <w:ind w:firstLine="540"/>
        <w:jc w:val="both"/>
      </w:pPr>
      <w:r>
        <w:t xml:space="preserve">2) сведения, </w:t>
      </w:r>
      <w:r w:rsidRPr="00237BC7">
        <w:t>предусмотренные частью 1 настоящей</w:t>
      </w:r>
      <w:r>
        <w:t xml:space="preserve"> статьи;</w:t>
      </w:r>
    </w:p>
    <w:p w14:paraId="12F9C24F" w14:textId="77777777" w:rsidR="00C41F44" w:rsidRDefault="00C41F44" w:rsidP="00C41F21">
      <w:pPr>
        <w:pStyle w:val="ConsPlusNormal"/>
        <w:ind w:firstLine="540"/>
        <w:jc w:val="both"/>
      </w:pPr>
      <w:r>
        <w:t>3) фамилии, имена, отчества, номера телефонов лиц, уполномоченных инициаторов проекта выполнять распорядительные функции по организации и проведению собрания.</w:t>
      </w:r>
    </w:p>
    <w:p w14:paraId="40096C62" w14:textId="77777777" w:rsidR="00C41F44" w:rsidRDefault="00C41F44" w:rsidP="00C41F21">
      <w:pPr>
        <w:pStyle w:val="ConsPlusNormal"/>
        <w:ind w:firstLine="540"/>
        <w:jc w:val="both"/>
      </w:pPr>
      <w:r>
        <w:t xml:space="preserve">4) </w:t>
      </w:r>
      <w:r w:rsidR="005E3BF5">
        <w:t xml:space="preserve">при необходимости, </w:t>
      </w:r>
      <w:r>
        <w:t>просьба о содействии в проведении собрания, в том числе о предоставлении помещения для проведения собрания (очного обсуждения в случае проведения собрания в очно-заочной форме).</w:t>
      </w:r>
    </w:p>
    <w:p w14:paraId="7953D540" w14:textId="77777777" w:rsidR="00C41F44" w:rsidRDefault="00C41F44" w:rsidP="00C41F21">
      <w:pPr>
        <w:pStyle w:val="ConsPlusNormal"/>
        <w:ind w:firstLine="540"/>
        <w:jc w:val="both"/>
      </w:pPr>
      <w:r>
        <w:t>4. 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</w:t>
      </w:r>
      <w:r w:rsidR="00BE57FC">
        <w:t xml:space="preserve"> (далее – инициатор проекта)</w:t>
      </w:r>
      <w:r>
        <w:t>.</w:t>
      </w:r>
    </w:p>
    <w:p w14:paraId="0294AADF" w14:textId="77777777" w:rsidR="005E3BF5" w:rsidRDefault="00C41F44" w:rsidP="00C41F21">
      <w:pPr>
        <w:pStyle w:val="ConsPlusNormal"/>
        <w:ind w:firstLine="540"/>
        <w:jc w:val="both"/>
      </w:pPr>
      <w:r>
        <w:t xml:space="preserve">5. При наличии просьбы о предоставлении помещения для проведения собрания </w:t>
      </w:r>
      <w:r w:rsidR="005E3BF5">
        <w:t>а</w:t>
      </w:r>
      <w:r>
        <w:t xml:space="preserve">дминистрация в трехдневный срок со дня поступления уведомления </w:t>
      </w:r>
      <w:r w:rsidR="005E3BF5">
        <w:t xml:space="preserve">любым доступным способом </w:t>
      </w:r>
      <w:r>
        <w:t>оповещает инициатора проекта</w:t>
      </w:r>
      <w:r w:rsidR="005E3BF5">
        <w:t xml:space="preserve"> </w:t>
      </w:r>
      <w:r>
        <w:t>о возможности предоставления помещения для проведения или предлагает изменить место и (или) дату и время проведения собрания.</w:t>
      </w:r>
    </w:p>
    <w:p w14:paraId="114109EA" w14:textId="77777777" w:rsidR="00C41F44" w:rsidRDefault="00C41F44" w:rsidP="00C41F21">
      <w:pPr>
        <w:pStyle w:val="ConsPlusNormal"/>
        <w:ind w:firstLine="540"/>
        <w:jc w:val="both"/>
      </w:pPr>
      <w:r>
        <w:t>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 (очного обсуждения в случае проведения собрания в очно-заочной форме).</w:t>
      </w:r>
    </w:p>
    <w:p w14:paraId="4A423440" w14:textId="77777777" w:rsidR="00C41F44" w:rsidRDefault="00C41F44" w:rsidP="00C41F21">
      <w:pPr>
        <w:pStyle w:val="ConsPlusNormal"/>
        <w:ind w:firstLine="540"/>
        <w:jc w:val="both"/>
      </w:pPr>
      <w:r>
        <w:t xml:space="preserve">6. Администрация размещает сведения о проведении собрания, в том числе о порядке ознакомления с инициативным проектом, на </w:t>
      </w:r>
      <w:r w:rsidR="005E3BF5">
        <w:t xml:space="preserve">официальном </w:t>
      </w:r>
      <w:r>
        <w:t>сайте</w:t>
      </w:r>
      <w:r w:rsidR="005E3BF5">
        <w:t xml:space="preserve"> органа местного самоуправления</w:t>
      </w:r>
      <w:r>
        <w:t>:</w:t>
      </w:r>
    </w:p>
    <w:p w14:paraId="675B58AD" w14:textId="77777777" w:rsidR="00C41F44" w:rsidRDefault="00C41F44" w:rsidP="00C41F21">
      <w:pPr>
        <w:pStyle w:val="ConsPlusNormal"/>
        <w:ind w:firstLine="540"/>
        <w:jc w:val="both"/>
      </w:pPr>
      <w:r>
        <w:t>1) в трехдневный срок со дня поступления уведомления о проведении собрания;</w:t>
      </w:r>
    </w:p>
    <w:p w14:paraId="3CE901DE" w14:textId="77777777" w:rsidR="00C41F44" w:rsidRDefault="00C41F44" w:rsidP="00C41F21">
      <w:pPr>
        <w:pStyle w:val="ConsPlusNormal"/>
        <w:ind w:firstLine="540"/>
        <w:jc w:val="both"/>
      </w:pPr>
      <w:r>
        <w:t>2) не позднее двух дней после получения согласия инициатора проекта с предложением об изменении места и (или) даты и времени проведения собрания (очного обсуждения в случае проведения собрания в очно-заочной форме).</w:t>
      </w:r>
    </w:p>
    <w:p w14:paraId="2B251459" w14:textId="77777777" w:rsidR="00C41F44" w:rsidRDefault="00C41F44" w:rsidP="00C41F21">
      <w:pPr>
        <w:pStyle w:val="ConsPlusNormal"/>
        <w:ind w:firstLine="540"/>
        <w:jc w:val="both"/>
      </w:pPr>
      <w:r>
        <w:t>7. Администрация вправе назначить уполномоченного представителя в целях оказания инициатору проекта содействия в проведении собрания.</w:t>
      </w:r>
    </w:p>
    <w:p w14:paraId="4816788E" w14:textId="77777777" w:rsidR="00BE57FC" w:rsidRDefault="00C41F44" w:rsidP="00C41F21">
      <w:pPr>
        <w:pStyle w:val="ConsPlusNormal"/>
        <w:ind w:firstLine="540"/>
        <w:jc w:val="both"/>
      </w:pPr>
      <w:r>
        <w:t xml:space="preserve">8. </w:t>
      </w:r>
      <w:r w:rsidR="005E3BF5">
        <w:t>Копия решения о</w:t>
      </w:r>
      <w:r>
        <w:t xml:space="preserve"> назначении уполномоченного представителя </w:t>
      </w:r>
      <w:r w:rsidR="005E3BF5">
        <w:t>а</w:t>
      </w:r>
      <w:r>
        <w:t>дминистраци</w:t>
      </w:r>
      <w:r w:rsidR="005E3BF5">
        <w:t>и вручается и</w:t>
      </w:r>
      <w:r>
        <w:t>нициатор</w:t>
      </w:r>
      <w:r w:rsidR="005E3BF5">
        <w:t>у</w:t>
      </w:r>
      <w:r>
        <w:t xml:space="preserve"> проекта</w:t>
      </w:r>
      <w:r w:rsidR="00BE57FC">
        <w:t>.</w:t>
      </w:r>
    </w:p>
    <w:p w14:paraId="61CDCEAD" w14:textId="77777777" w:rsidR="00C41F44" w:rsidRDefault="00C41F44" w:rsidP="00C41F21">
      <w:pPr>
        <w:pStyle w:val="ConsPlusNormal"/>
        <w:jc w:val="both"/>
      </w:pPr>
    </w:p>
    <w:p w14:paraId="70C35995" w14:textId="77777777" w:rsidR="00C41F44" w:rsidRDefault="00C41F44" w:rsidP="00C41F21">
      <w:pPr>
        <w:pStyle w:val="ConsPlusTitle"/>
        <w:ind w:firstLine="540"/>
        <w:jc w:val="both"/>
        <w:outlineLvl w:val="2"/>
      </w:pPr>
      <w:bookmarkStart w:id="9" w:name="Par139"/>
      <w:bookmarkEnd w:id="9"/>
      <w:r w:rsidRPr="00BE57FC">
        <w:t>Статья 8. Порядок проведения собрания в очной форме</w:t>
      </w:r>
      <w:r w:rsidR="00BE57FC" w:rsidRPr="00BE57FC">
        <w:t>.</w:t>
      </w:r>
    </w:p>
    <w:p w14:paraId="6BB9E253" w14:textId="77777777" w:rsidR="00C41F44" w:rsidRDefault="00C41F44" w:rsidP="00C41F21">
      <w:pPr>
        <w:pStyle w:val="ConsPlusNormal"/>
        <w:jc w:val="both"/>
      </w:pPr>
    </w:p>
    <w:p w14:paraId="084402DA" w14:textId="77777777" w:rsidR="00C41F44" w:rsidRDefault="00C41F44" w:rsidP="00C41F21">
      <w:pPr>
        <w:pStyle w:val="ConsPlusNormal"/>
        <w:ind w:firstLine="540"/>
        <w:jc w:val="both"/>
      </w:pPr>
      <w:r>
        <w:t>1. До начала собрания инициатор проекта обеспечивает проведение регистрации граждан, принявших участие в собрании, с составлением списка. Список граждан, принявших участие в собрании, является неотъемлемой частью протокола собрания.</w:t>
      </w:r>
    </w:p>
    <w:p w14:paraId="047C44C3" w14:textId="77777777" w:rsidR="00C41F44" w:rsidRDefault="00C41F44" w:rsidP="00C41F21">
      <w:pPr>
        <w:pStyle w:val="ConsPlusNormal"/>
        <w:ind w:firstLine="540"/>
        <w:jc w:val="both"/>
      </w:pPr>
      <w:r>
        <w:t>2. 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</w:t>
      </w:r>
    </w:p>
    <w:p w14:paraId="4E345C86" w14:textId="77777777" w:rsidR="00C41F44" w:rsidRDefault="00C41F44" w:rsidP="00C41F21">
      <w:pPr>
        <w:pStyle w:val="ConsPlusNormal"/>
        <w:ind w:firstLine="540"/>
        <w:jc w:val="both"/>
      </w:pPr>
      <w:r>
        <w:t>3. Собрание открывается представителем инициатора проекта. Для ведения собрания избираются председатель и секретарь.</w:t>
      </w:r>
    </w:p>
    <w:p w14:paraId="6101B400" w14:textId="77777777" w:rsidR="00C41F44" w:rsidRDefault="00C41F44" w:rsidP="00C41F21">
      <w:pPr>
        <w:pStyle w:val="ConsPlusNormal"/>
        <w:ind w:firstLine="540"/>
        <w:jc w:val="both"/>
      </w:pPr>
      <w:r>
        <w:t>4. 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14:paraId="654DB4DD" w14:textId="77777777" w:rsidR="00C41F44" w:rsidRDefault="00C41F44" w:rsidP="00C41F21">
      <w:pPr>
        <w:pStyle w:val="ConsPlusNormal"/>
        <w:ind w:firstLine="540"/>
        <w:jc w:val="both"/>
      </w:pPr>
      <w:r>
        <w:t>5. 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14:paraId="7B0290A2" w14:textId="77777777" w:rsidR="00C41F44" w:rsidRDefault="00C41F44" w:rsidP="00C41F21">
      <w:pPr>
        <w:pStyle w:val="ConsPlusNormal"/>
        <w:ind w:firstLine="540"/>
        <w:jc w:val="both"/>
      </w:pPr>
      <w:r>
        <w:t>6. В протоколе собрания указываются:</w:t>
      </w:r>
    </w:p>
    <w:p w14:paraId="09D023F5" w14:textId="77777777" w:rsidR="00C41F44" w:rsidRDefault="00C41F44" w:rsidP="00C41F21">
      <w:pPr>
        <w:pStyle w:val="ConsPlusNormal"/>
        <w:ind w:firstLine="540"/>
        <w:jc w:val="both"/>
      </w:pPr>
      <w:r>
        <w:t>1) место и время проведения собрания;</w:t>
      </w:r>
    </w:p>
    <w:p w14:paraId="07AFB751" w14:textId="77777777" w:rsidR="00C41F44" w:rsidRDefault="00C41F44" w:rsidP="00C41F21">
      <w:pPr>
        <w:pStyle w:val="ConsPlusNormal"/>
        <w:ind w:firstLine="540"/>
        <w:jc w:val="both"/>
      </w:pPr>
      <w:r>
        <w:t>2) число граждан, принявших участие в собрании;</w:t>
      </w:r>
    </w:p>
    <w:p w14:paraId="012C0CC3" w14:textId="77777777" w:rsidR="00C41F44" w:rsidRDefault="00C41F44" w:rsidP="00C41F21">
      <w:pPr>
        <w:pStyle w:val="ConsPlusNormal"/>
        <w:ind w:firstLine="540"/>
        <w:jc w:val="both"/>
      </w:pPr>
      <w:r>
        <w:t>3) сведения о председателе и секретаре собрания с указанием их места жительства;</w:t>
      </w:r>
    </w:p>
    <w:p w14:paraId="3446504F" w14:textId="77777777" w:rsidR="00C41F44" w:rsidRDefault="00C41F44" w:rsidP="00C41F21">
      <w:pPr>
        <w:pStyle w:val="ConsPlusNormal"/>
        <w:ind w:firstLine="540"/>
        <w:jc w:val="both"/>
      </w:pPr>
      <w:r>
        <w:t>4) повестка дня собрания, содержание выступлений;</w:t>
      </w:r>
    </w:p>
    <w:p w14:paraId="5F23DF48" w14:textId="77777777" w:rsidR="00C41F44" w:rsidRDefault="00C41F44" w:rsidP="00C41F21">
      <w:pPr>
        <w:pStyle w:val="ConsPlusNormal"/>
        <w:ind w:firstLine="540"/>
        <w:jc w:val="both"/>
      </w:pPr>
      <w:r>
        <w:t>5) принятые решения по вопросам повестки дня.</w:t>
      </w:r>
    </w:p>
    <w:p w14:paraId="23DE523C" w14:textId="77777777" w:rsidR="00C41F44" w:rsidRDefault="00C41F44" w:rsidP="00C41F21">
      <w:pPr>
        <w:pStyle w:val="ConsPlusNormal"/>
        <w:jc w:val="both"/>
      </w:pPr>
    </w:p>
    <w:p w14:paraId="1F02190F" w14:textId="77777777" w:rsidR="00C41F44" w:rsidRDefault="00C41F44" w:rsidP="00C41F21">
      <w:pPr>
        <w:pStyle w:val="ConsPlusTitle"/>
        <w:ind w:firstLine="540"/>
        <w:jc w:val="both"/>
        <w:outlineLvl w:val="2"/>
      </w:pPr>
      <w:bookmarkStart w:id="10" w:name="Par153"/>
      <w:bookmarkEnd w:id="10"/>
      <w:r>
        <w:t>Статья 9. Порядок проведения собрания в очно-заочной форме</w:t>
      </w:r>
    </w:p>
    <w:p w14:paraId="52E56223" w14:textId="77777777" w:rsidR="00C41F44" w:rsidRDefault="00C41F44" w:rsidP="00C41F21">
      <w:pPr>
        <w:pStyle w:val="ConsPlusNormal"/>
        <w:jc w:val="both"/>
      </w:pPr>
    </w:p>
    <w:p w14:paraId="65C7C124" w14:textId="77777777" w:rsidR="00C41F44" w:rsidRPr="00BE57FC" w:rsidRDefault="00C41F44" w:rsidP="00C41F21">
      <w:pPr>
        <w:pStyle w:val="ConsPlusNormal"/>
        <w:ind w:firstLine="540"/>
        <w:jc w:val="both"/>
      </w:pPr>
      <w:r>
        <w:t xml:space="preserve">1. В случае проведения собрания в очно-заочной форме очное обсуждение вопросов повестки дня и принятие решений по вопросам, поставленным на голосование, осуществляются в порядке, установленном </w:t>
      </w:r>
      <w:r w:rsidRPr="00BE57FC">
        <w:t>статьей 8 настоящего Порядка.</w:t>
      </w:r>
    </w:p>
    <w:p w14:paraId="43096DB0" w14:textId="77777777" w:rsidR="00C41F44" w:rsidRDefault="00C41F44" w:rsidP="00C41F21">
      <w:pPr>
        <w:pStyle w:val="ConsPlusNormal"/>
        <w:ind w:firstLine="540"/>
        <w:jc w:val="both"/>
      </w:pPr>
      <w:r>
        <w:t>2. Лица, не принимавшие участия в очном обсуждении, вправе направить в место или по адресу, которые указаны в сообщении о проведении собрания, оформленные в письменной форме решения по вопросам, поставленным на голосование.</w:t>
      </w:r>
    </w:p>
    <w:p w14:paraId="1E9FA064" w14:textId="77777777" w:rsidR="00C41F44" w:rsidRDefault="00C41F44" w:rsidP="00C41F21">
      <w:pPr>
        <w:pStyle w:val="ConsPlusNormal"/>
        <w:ind w:firstLine="540"/>
        <w:jc w:val="both"/>
      </w:pPr>
      <w:r>
        <w:t>3. Принявшими участие в собрании, проводимом в очно-заочной форме, считаются лица, принимавшие участи</w:t>
      </w:r>
      <w:r w:rsidR="002D5ACE">
        <w:t>е</w:t>
      </w:r>
      <w:r>
        <w:t xml:space="preserve"> в очном обсуждении, а также лица, решения которых получены до даты окончания их приема.</w:t>
      </w:r>
    </w:p>
    <w:p w14:paraId="0E8EE8DB" w14:textId="77777777" w:rsidR="00C41F44" w:rsidRDefault="00BE57FC" w:rsidP="00C41F21">
      <w:pPr>
        <w:pStyle w:val="ConsPlusNormal"/>
        <w:ind w:firstLine="540"/>
        <w:jc w:val="both"/>
      </w:pPr>
      <w:r>
        <w:t>4</w:t>
      </w:r>
      <w:r w:rsidR="00C41F44">
        <w:t xml:space="preserve">. При проведении голосования должно быть получено согласие каждого жителя, участвующего в собрании, на обработку его персональных данных, оформляемое в соответствии с требованиями, установленными статьей 9 Федерального закона </w:t>
      </w:r>
      <w:r>
        <w:t>«</w:t>
      </w:r>
      <w:r w:rsidR="00C41F44">
        <w:t>О персональных данных</w:t>
      </w:r>
      <w:r>
        <w:t>»</w:t>
      </w:r>
      <w:r w:rsidR="00C41F44">
        <w:t>.</w:t>
      </w:r>
    </w:p>
    <w:p w14:paraId="314A76C4" w14:textId="77777777" w:rsidR="00C41F44" w:rsidRDefault="00BE57FC" w:rsidP="00C41F21">
      <w:pPr>
        <w:pStyle w:val="ConsPlusNormal"/>
        <w:ind w:firstLine="540"/>
        <w:jc w:val="both"/>
      </w:pPr>
      <w:r>
        <w:t>5</w:t>
      </w:r>
      <w:r w:rsidR="00C41F44">
        <w:t>. После завершения голосования путем опроса секретарь изготавливает протокол собрания, который подписывается секретарем и председателем собрания.</w:t>
      </w:r>
    </w:p>
    <w:p w14:paraId="203462AD" w14:textId="77777777" w:rsidR="00C41F44" w:rsidRDefault="00BE57FC" w:rsidP="00C41F21">
      <w:pPr>
        <w:pStyle w:val="ConsPlusNormal"/>
        <w:ind w:firstLine="540"/>
        <w:jc w:val="both"/>
      </w:pPr>
      <w:r>
        <w:t>6</w:t>
      </w:r>
      <w:r w:rsidR="00C41F44">
        <w:t>. В протоколе собрания, проводимого в очно-заочной форме, указываются:</w:t>
      </w:r>
    </w:p>
    <w:p w14:paraId="79DD724C" w14:textId="77777777" w:rsidR="00C41F44" w:rsidRDefault="00C41F44" w:rsidP="00C41F21">
      <w:pPr>
        <w:pStyle w:val="ConsPlusNormal"/>
        <w:ind w:firstLine="540"/>
        <w:jc w:val="both"/>
      </w:pPr>
      <w:r>
        <w:t>1) место и время проведения очного обсуждения;</w:t>
      </w:r>
    </w:p>
    <w:p w14:paraId="3A440A5C" w14:textId="77777777" w:rsidR="00C41F44" w:rsidRDefault="00C41F44" w:rsidP="00C41F21">
      <w:pPr>
        <w:pStyle w:val="ConsPlusNormal"/>
        <w:ind w:firstLine="540"/>
        <w:jc w:val="both"/>
      </w:pPr>
      <w:r>
        <w:t>2) способ заочного голосования, даты и время его начала и окончания;</w:t>
      </w:r>
    </w:p>
    <w:p w14:paraId="1F75F0AA" w14:textId="77777777" w:rsidR="00C41F44" w:rsidRDefault="00C41F44" w:rsidP="00C41F21">
      <w:pPr>
        <w:pStyle w:val="ConsPlusNormal"/>
        <w:ind w:firstLine="540"/>
        <w:jc w:val="both"/>
      </w:pPr>
      <w:r>
        <w:t>3) число граждан, принявших участие в собрании;</w:t>
      </w:r>
    </w:p>
    <w:p w14:paraId="406CB910" w14:textId="77777777" w:rsidR="00C41F44" w:rsidRDefault="00C41F44" w:rsidP="00C41F21">
      <w:pPr>
        <w:pStyle w:val="ConsPlusNormal"/>
        <w:ind w:firstLine="540"/>
        <w:jc w:val="both"/>
      </w:pPr>
      <w:r>
        <w:t>4) сведения о председателе и секретаре собрания с указанием их места жительства;</w:t>
      </w:r>
    </w:p>
    <w:p w14:paraId="3A7C95D7" w14:textId="77777777" w:rsidR="00C41F44" w:rsidRDefault="00C41F44" w:rsidP="00C41F21">
      <w:pPr>
        <w:pStyle w:val="ConsPlusNormal"/>
        <w:ind w:firstLine="540"/>
        <w:jc w:val="both"/>
      </w:pPr>
      <w:r>
        <w:t>5) повестка дня собрания, содержание выступлений на очном обсуждении;</w:t>
      </w:r>
    </w:p>
    <w:p w14:paraId="063583D5" w14:textId="77777777" w:rsidR="00C41F44" w:rsidRDefault="00C41F44" w:rsidP="00C41F21">
      <w:pPr>
        <w:pStyle w:val="ConsPlusNormal"/>
        <w:ind w:firstLine="540"/>
        <w:jc w:val="both"/>
      </w:pPr>
      <w:r>
        <w:t>6) принятые решения по вопросам повестки дня и результаты голосования по ним.</w:t>
      </w:r>
    </w:p>
    <w:p w14:paraId="07547A01" w14:textId="77777777" w:rsidR="00C41F44" w:rsidRDefault="00C41F44" w:rsidP="00C41F21">
      <w:pPr>
        <w:pStyle w:val="ConsPlusNormal"/>
        <w:jc w:val="both"/>
      </w:pPr>
    </w:p>
    <w:p w14:paraId="28A74562" w14:textId="77777777" w:rsidR="00C41F44" w:rsidRDefault="00C41F44" w:rsidP="00C41F21">
      <w:pPr>
        <w:pStyle w:val="ConsPlusTitle"/>
        <w:ind w:firstLine="540"/>
        <w:jc w:val="both"/>
        <w:outlineLvl w:val="2"/>
      </w:pPr>
      <w:r>
        <w:t>Статья 10. Проведение конференции граждан по вопросам выдвижения инициативных проектов</w:t>
      </w:r>
    </w:p>
    <w:p w14:paraId="5043CB0F" w14:textId="77777777" w:rsidR="00C41F44" w:rsidRDefault="00C41F44" w:rsidP="00C41F21">
      <w:pPr>
        <w:pStyle w:val="ConsPlusNormal"/>
        <w:jc w:val="both"/>
      </w:pPr>
    </w:p>
    <w:p w14:paraId="3A02C280" w14:textId="77777777" w:rsidR="00C41F44" w:rsidRPr="00BE57FC" w:rsidRDefault="00C41F44" w:rsidP="00C41F21">
      <w:pPr>
        <w:pStyle w:val="ConsPlusNormal"/>
        <w:ind w:firstLine="540"/>
        <w:jc w:val="both"/>
      </w:pPr>
      <w:r>
        <w:t xml:space="preserve">1. В случае, если число жителей территории, достигших 16-летнего возраста, в интересах которых предполагается реализация инициативного проекта, превышает 100 человек, по вопросам </w:t>
      </w:r>
      <w:r w:rsidRPr="00BE57FC">
        <w:t>выдвижения инициативных проектов может быть проведена конференция граждан (далее - конференция).</w:t>
      </w:r>
    </w:p>
    <w:p w14:paraId="439EB5A2" w14:textId="77777777" w:rsidR="00C41F44" w:rsidRPr="00BE57FC" w:rsidRDefault="00C41F44" w:rsidP="00C41F21">
      <w:pPr>
        <w:pStyle w:val="ConsPlusNormal"/>
        <w:ind w:firstLine="540"/>
        <w:jc w:val="both"/>
      </w:pPr>
      <w:r w:rsidRPr="00BE57FC">
        <w:t xml:space="preserve">2. Конференция проводится в порядке, установленном статьями 6 - </w:t>
      </w:r>
      <w:hyperlink w:anchor="Par153" w:tooltip="Статья 9. Порядок проведения собрания в очно-заочной форме" w:history="1">
        <w:r w:rsidRPr="00BE57FC">
          <w:t>9</w:t>
        </w:r>
      </w:hyperlink>
      <w:r w:rsidRPr="00BE57FC">
        <w:t xml:space="preserve"> настоящего Порядка с учетом особенностей, определенных настоящей статьей.</w:t>
      </w:r>
    </w:p>
    <w:p w14:paraId="395EB49E" w14:textId="77777777" w:rsidR="00C41F44" w:rsidRPr="00BE57FC" w:rsidRDefault="00C41F44" w:rsidP="00C41F21">
      <w:pPr>
        <w:pStyle w:val="ConsPlusNormal"/>
        <w:ind w:firstLine="540"/>
        <w:jc w:val="both"/>
      </w:pPr>
      <w:r w:rsidRPr="00BE57FC">
        <w:t>3. В решении инициатора проекта о проведении конференции наряду с положениями, предусмотренными частью 1 статьи 7 настоящего Порядка, должны быть указаны:</w:t>
      </w:r>
    </w:p>
    <w:p w14:paraId="1F64F702" w14:textId="77777777" w:rsidR="00C41F44" w:rsidRDefault="00C41F44" w:rsidP="00C41F21">
      <w:pPr>
        <w:pStyle w:val="ConsPlusNormal"/>
        <w:ind w:firstLine="540"/>
        <w:jc w:val="both"/>
      </w:pPr>
      <w:r>
        <w:t>1) норма представительства для избрания делегатов, которая не может быть менее 1 делегата от 100 жителей территории, достигших 16-летнего возраста;</w:t>
      </w:r>
    </w:p>
    <w:p w14:paraId="645748EE" w14:textId="77777777" w:rsidR="00C41F44" w:rsidRDefault="00C41F44" w:rsidP="00C41F21">
      <w:pPr>
        <w:pStyle w:val="ConsPlusNormal"/>
        <w:ind w:firstLine="540"/>
        <w:jc w:val="both"/>
      </w:pPr>
      <w:r>
        <w:t>2) сроки и порядок проведения собраний для избрания делегатов.</w:t>
      </w:r>
    </w:p>
    <w:p w14:paraId="156451D4" w14:textId="77777777" w:rsidR="00C41F44" w:rsidRDefault="00C41F44" w:rsidP="00C41F21">
      <w:pPr>
        <w:pStyle w:val="ConsPlusNormal"/>
        <w:ind w:firstLine="540"/>
        <w:jc w:val="both"/>
      </w:pPr>
      <w:r>
        <w:t>4. Неотъемлемой частью протокола конференции являются протоколы собраний об избрании делегатов.</w:t>
      </w:r>
      <w:r w:rsidR="00BE57FC">
        <w:t xml:space="preserve"> Форма и порядок проведения собраний об избрании делегатов определяются </w:t>
      </w:r>
      <w:r w:rsidR="00DA1543">
        <w:t>инициатором проекта самостоятельно.</w:t>
      </w:r>
    </w:p>
    <w:p w14:paraId="07459315" w14:textId="77777777" w:rsidR="00C41F44" w:rsidRDefault="00C41F44" w:rsidP="00C41F21">
      <w:pPr>
        <w:pStyle w:val="ConsPlusNormal"/>
        <w:jc w:val="both"/>
      </w:pPr>
    </w:p>
    <w:p w14:paraId="6F334E90" w14:textId="77777777" w:rsidR="00C41F44" w:rsidRDefault="00C41F44" w:rsidP="00C41F21">
      <w:pPr>
        <w:pStyle w:val="ConsPlusTitle"/>
        <w:ind w:firstLine="540"/>
        <w:jc w:val="both"/>
        <w:outlineLvl w:val="2"/>
      </w:pPr>
      <w:r>
        <w:t>Статья 11. Сбор подписей граждан в поддержку инициативных проектов</w:t>
      </w:r>
    </w:p>
    <w:p w14:paraId="6537F28F" w14:textId="77777777" w:rsidR="00C41F44" w:rsidRDefault="00C41F44" w:rsidP="00C41F21">
      <w:pPr>
        <w:pStyle w:val="ConsPlusNormal"/>
        <w:jc w:val="both"/>
      </w:pPr>
    </w:p>
    <w:p w14:paraId="2FAD4705" w14:textId="77777777" w:rsidR="00C41F44" w:rsidRDefault="00C41F44" w:rsidP="00C41F21">
      <w:pPr>
        <w:pStyle w:val="ConsPlusNormal"/>
        <w:ind w:firstLine="540"/>
        <w:jc w:val="both"/>
      </w:pPr>
      <w:r>
        <w:t>1. Сбор подписей граждан в поддержку инициативных проектов (далее - сбор подписей) проводится инициатором проекта.</w:t>
      </w:r>
    </w:p>
    <w:p w14:paraId="519FF756" w14:textId="77777777" w:rsidR="00C41F44" w:rsidRDefault="00C41F44" w:rsidP="00C41F21">
      <w:pPr>
        <w:pStyle w:val="ConsPlusNormal"/>
        <w:ind w:firstLine="540"/>
        <w:jc w:val="both"/>
      </w:pPr>
      <w:r w:rsidRPr="00DA1543">
        <w:t xml:space="preserve">2. Число подписей в поддержку инициативных проектов, включая подписи членов инициативной группы, должно составлять не менее </w:t>
      </w:r>
      <w:r w:rsidR="00DA1543">
        <w:t>30</w:t>
      </w:r>
      <w:r w:rsidR="00DA1543" w:rsidRPr="00DA1543">
        <w:t> </w:t>
      </w:r>
      <w:r w:rsidRPr="00DA1543">
        <w:t>% от численности населения</w:t>
      </w:r>
      <w:r w:rsidR="00DA1543" w:rsidRPr="00DA1543">
        <w:t xml:space="preserve"> зарегистрированного</w:t>
      </w:r>
      <w:r w:rsidRPr="00DA1543">
        <w:t xml:space="preserve"> на</w:t>
      </w:r>
      <w:r w:rsidR="00DA1543" w:rsidRPr="00DA1543">
        <w:t xml:space="preserve"> территории</w:t>
      </w:r>
      <w:r w:rsidRPr="00DA1543">
        <w:t xml:space="preserve"> </w:t>
      </w:r>
      <w:r w:rsidR="00DA1543" w:rsidRPr="00DA1543">
        <w:t xml:space="preserve">на </w:t>
      </w:r>
      <w:r w:rsidRPr="00DA1543">
        <w:t>которой предлагается реализация проекта.</w:t>
      </w:r>
    </w:p>
    <w:p w14:paraId="0426C57B" w14:textId="77777777" w:rsidR="00C41F44" w:rsidRDefault="00C41F44" w:rsidP="00C41F21">
      <w:pPr>
        <w:pStyle w:val="ConsPlusNormal"/>
        <w:ind w:firstLine="540"/>
        <w:jc w:val="both"/>
      </w:pPr>
      <w:r>
        <w:t>3. Сбор подписей осуществляется в следующем порядке:</w:t>
      </w:r>
    </w:p>
    <w:p w14:paraId="6AC9AAB3" w14:textId="77777777" w:rsidR="00C41F44" w:rsidRDefault="00C41F44" w:rsidP="00C41F21">
      <w:pPr>
        <w:pStyle w:val="ConsPlusNormal"/>
        <w:ind w:firstLine="540"/>
        <w:jc w:val="both"/>
      </w:pPr>
      <w:r>
        <w:t>1) подписи собираются посредств</w:t>
      </w:r>
      <w:r w:rsidR="00DA1543">
        <w:t>ом их внесения в подписной лист</w:t>
      </w:r>
      <w:r>
        <w:t>;</w:t>
      </w:r>
    </w:p>
    <w:p w14:paraId="6BE06EA5" w14:textId="77777777" w:rsidR="00C41F44" w:rsidRDefault="00C41F44" w:rsidP="00C41F21">
      <w:pPr>
        <w:pStyle w:val="ConsPlusNormal"/>
        <w:ind w:firstLine="540"/>
        <w:jc w:val="both"/>
      </w:pPr>
      <w:r>
        <w:t>2) в подписном листе указывается инициативный проект, в поддержку которого осуществляется сбор подписей;</w:t>
      </w:r>
    </w:p>
    <w:p w14:paraId="6BE1761B" w14:textId="77777777" w:rsidR="00C41F44" w:rsidRDefault="00C41F44" w:rsidP="00C41F21">
      <w:pPr>
        <w:pStyle w:val="ConsPlusNormal"/>
        <w:ind w:firstLine="540"/>
        <w:jc w:val="both"/>
      </w:pPr>
      <w:r>
        <w:t>3) в подписном листе ставится подпись жителя и дата ее внесения. Подпись и дату ее внесения житель ставит собственноручно. Сведения о 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14:paraId="529D61AB" w14:textId="77777777" w:rsidR="00C41F44" w:rsidRDefault="00C41F44" w:rsidP="00C41F21">
      <w:pPr>
        <w:pStyle w:val="ConsPlusNormal"/>
        <w:ind w:firstLine="540"/>
        <w:jc w:val="both"/>
      </w:pPr>
      <w:r>
        <w:t>4) житель вправе ставить подпись в поддержку одного и того же инициативного проекта только один раз;</w:t>
      </w:r>
    </w:p>
    <w:p w14:paraId="32828133" w14:textId="77777777" w:rsidR="00C41F44" w:rsidRDefault="00C41F44" w:rsidP="00C41F21">
      <w:pPr>
        <w:pStyle w:val="ConsPlusNormal"/>
        <w:ind w:firstLine="540"/>
        <w:jc w:val="both"/>
      </w:pPr>
      <w:r>
        <w:t>5) каждый подписной лист должен быть заверен подписями представителя инициатора проекта, осуществлявшего сбор подписей. При заверении подписного 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14:paraId="3CB516B7" w14:textId="77777777" w:rsidR="00C41F44" w:rsidRDefault="00C41F44" w:rsidP="00C41F21">
      <w:pPr>
        <w:pStyle w:val="ConsPlusNormal"/>
        <w:ind w:firstLine="540"/>
        <w:jc w:val="both"/>
      </w:pPr>
      <w:r>
        <w:t xml:space="preserve"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>
        <w:t>заверительные</w:t>
      </w:r>
      <w:proofErr w:type="spellEnd"/>
      <w:r>
        <w:t xml:space="preserve">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14:paraId="518C3652" w14:textId="77777777" w:rsidR="00C41F44" w:rsidRDefault="00C41F44" w:rsidP="00C41F21">
      <w:pPr>
        <w:pStyle w:val="ConsPlusNormal"/>
        <w:ind w:firstLine="540"/>
        <w:jc w:val="both"/>
      </w:pPr>
      <w:r>
        <w:t xml:space="preserve">7)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статьей 9 Федерального закона </w:t>
      </w:r>
      <w:r w:rsidR="00DA1543">
        <w:t>«</w:t>
      </w:r>
      <w:r>
        <w:t>О персональных данных</w:t>
      </w:r>
      <w:r w:rsidR="00DA1543">
        <w:t>»</w:t>
      </w:r>
      <w:r>
        <w:t>.</w:t>
      </w:r>
    </w:p>
    <w:p w14:paraId="78BB51FB" w14:textId="77777777" w:rsidR="00DA1543" w:rsidRDefault="00DA1543" w:rsidP="00C41F21">
      <w:pPr>
        <w:pStyle w:val="ConsPlusNormal"/>
        <w:ind w:firstLine="540"/>
        <w:jc w:val="both"/>
      </w:pPr>
      <w:r w:rsidRPr="007F62C0">
        <w:t>4. Сведения об инициативном проекте, поступившем в администрацию, с приложением подписных листов публикуются на официальном сайте органа местного самоуправления, до принятия окончательного решения по данному проекту, в целях ознакомления всех граждан, чьи права могут быть затронуты при реализации такого инициативного проекта.</w:t>
      </w:r>
    </w:p>
    <w:p w14:paraId="6DFB9E20" w14:textId="77777777" w:rsidR="00C41F44" w:rsidRDefault="00C41F44" w:rsidP="00C41F21">
      <w:pPr>
        <w:pStyle w:val="ConsPlusNormal"/>
        <w:jc w:val="both"/>
      </w:pPr>
    </w:p>
    <w:p w14:paraId="3F614ED6" w14:textId="77777777" w:rsidR="00C41F44" w:rsidRDefault="00C41F44" w:rsidP="00C41F21">
      <w:pPr>
        <w:pStyle w:val="ConsPlusTitle"/>
        <w:ind w:firstLine="540"/>
        <w:jc w:val="both"/>
        <w:outlineLvl w:val="2"/>
      </w:pPr>
      <w:r>
        <w:t>Статья 12. Проведение опроса граждан для выявления их мнения о поддержке данного инициативного проекта</w:t>
      </w:r>
    </w:p>
    <w:p w14:paraId="70DF9E56" w14:textId="77777777" w:rsidR="00C41F44" w:rsidRDefault="00C41F44" w:rsidP="00C41F21">
      <w:pPr>
        <w:pStyle w:val="ConsPlusNormal"/>
        <w:jc w:val="both"/>
      </w:pPr>
    </w:p>
    <w:p w14:paraId="67AB7066" w14:textId="77777777" w:rsidR="00C41F44" w:rsidRDefault="00C41F44" w:rsidP="00C41F21">
      <w:pPr>
        <w:pStyle w:val="ConsPlusNormal"/>
        <w:ind w:firstLine="540"/>
        <w:jc w:val="both"/>
      </w:pPr>
      <w:r>
        <w:t>1. Опрос граждан для выявления их мнения о поддержке данного инициативного проекта (далее - опрос) проводится по инициативе жителей поселения или его части, в которых предлагается реализовать инициативный проект, в следующих случаях:</w:t>
      </w:r>
    </w:p>
    <w:p w14:paraId="4EB81A16" w14:textId="77777777" w:rsidR="00C41F44" w:rsidRDefault="00C41F44" w:rsidP="00C41F21">
      <w:pPr>
        <w:pStyle w:val="ConsPlusNormal"/>
        <w:ind w:firstLine="540"/>
        <w:jc w:val="both"/>
      </w:pPr>
      <w:r>
        <w:t>1) инициативный проект предлагается реализовывать в интересах населения поселения в целом;</w:t>
      </w:r>
    </w:p>
    <w:p w14:paraId="7AB9EF75" w14:textId="77777777" w:rsidR="00C41F44" w:rsidRDefault="00C41F44" w:rsidP="00C41F21">
      <w:pPr>
        <w:pStyle w:val="ConsPlusNormal"/>
        <w:ind w:firstLine="540"/>
        <w:jc w:val="both"/>
      </w:pPr>
      <w:r>
        <w:t>2) инициативный проект предлагается реализовывать в интересах жителей части поселения, численность которых превышает 100 человек.</w:t>
      </w:r>
    </w:p>
    <w:p w14:paraId="44A7A32D" w14:textId="418191CB" w:rsidR="00C41F44" w:rsidRDefault="00C41F44" w:rsidP="00C41F21">
      <w:pPr>
        <w:pStyle w:val="ConsPlusNormal"/>
        <w:ind w:firstLine="540"/>
        <w:jc w:val="both"/>
      </w:pPr>
      <w:r>
        <w:t>2. Для назначения опроса инициатор проекта направляет в Совет</w:t>
      </w:r>
      <w:r w:rsidR="007F62C0">
        <w:t xml:space="preserve"> народных депутатов муниципального образования </w:t>
      </w:r>
      <w:r w:rsidR="007E0825">
        <w:t>Колокшанское</w:t>
      </w:r>
      <w:r>
        <w:t xml:space="preserve"> </w:t>
      </w:r>
      <w:r w:rsidR="007F62C0">
        <w:t xml:space="preserve">(далее - Совет) </w:t>
      </w:r>
      <w:r>
        <w:t>заявление, в котором указываются:</w:t>
      </w:r>
    </w:p>
    <w:p w14:paraId="32F753B1" w14:textId="77777777" w:rsidR="00C41F44" w:rsidRDefault="00C41F44" w:rsidP="00C41F21">
      <w:pPr>
        <w:pStyle w:val="ConsPlusNormal"/>
        <w:ind w:firstLine="540"/>
        <w:jc w:val="both"/>
      </w:pPr>
      <w:r>
        <w:t>1) инициативный проект, в отношении которого предлагается провести опрос;</w:t>
      </w:r>
    </w:p>
    <w:p w14:paraId="3A7BD28C" w14:textId="77777777" w:rsidR="00C41F44" w:rsidRDefault="00C41F44" w:rsidP="00C41F21">
      <w:pPr>
        <w:pStyle w:val="ConsPlusNormal"/>
        <w:ind w:firstLine="540"/>
        <w:jc w:val="both"/>
      </w:pPr>
      <w:r>
        <w:t>2) предложения инициатора проекта:</w:t>
      </w:r>
    </w:p>
    <w:p w14:paraId="159D64C6" w14:textId="77777777" w:rsidR="00C41F44" w:rsidRDefault="00C41F44" w:rsidP="00C41F21">
      <w:pPr>
        <w:pStyle w:val="ConsPlusNormal"/>
        <w:ind w:firstLine="540"/>
        <w:jc w:val="both"/>
      </w:pPr>
      <w:r>
        <w:t>а) о дате и сроках проведения опроса;</w:t>
      </w:r>
    </w:p>
    <w:p w14:paraId="17FA850F" w14:textId="77777777" w:rsidR="00C41F44" w:rsidRDefault="00C41F44" w:rsidP="00C41F21">
      <w:pPr>
        <w:pStyle w:val="ConsPlusNormal"/>
        <w:ind w:firstLine="540"/>
        <w:jc w:val="both"/>
      </w:pPr>
      <w:r>
        <w:t>б) о формулировке вопроса (вопросов), предлагаемого (предлагаемых) при проведении опроса;</w:t>
      </w:r>
    </w:p>
    <w:p w14:paraId="5876CC07" w14:textId="77777777" w:rsidR="00C41F44" w:rsidRDefault="00C41F44" w:rsidP="00C41F21">
      <w:pPr>
        <w:pStyle w:val="ConsPlusNormal"/>
        <w:ind w:firstLine="540"/>
        <w:jc w:val="both"/>
      </w:pPr>
      <w:r>
        <w:t>в) о методике проведения опроса;</w:t>
      </w:r>
    </w:p>
    <w:p w14:paraId="3CDDCA0C" w14:textId="77777777" w:rsidR="00C41F44" w:rsidRDefault="00C41F44" w:rsidP="00C41F21">
      <w:pPr>
        <w:pStyle w:val="ConsPlusNormal"/>
        <w:ind w:firstLine="540"/>
        <w:jc w:val="both"/>
      </w:pPr>
      <w:r>
        <w:t>г) о минимальной численности жителей поселения, участвующих в опросе;</w:t>
      </w:r>
    </w:p>
    <w:p w14:paraId="125C31DD" w14:textId="77777777" w:rsidR="00C41F44" w:rsidRPr="007F62C0" w:rsidRDefault="00C41F44" w:rsidP="00C41F21">
      <w:pPr>
        <w:pStyle w:val="ConsPlusNormal"/>
        <w:ind w:firstLine="540"/>
        <w:jc w:val="both"/>
      </w:pPr>
      <w:r>
        <w:t xml:space="preserve">3) сведения об инициаторе проекта (фамилии, имена, отчества членов инициативной группы, сведения об их месте жительства или пребывания, фамилия, имя отчество старосты сельского населенного пункта, наименование </w:t>
      </w:r>
      <w:r w:rsidRPr="007F62C0">
        <w:t>иного инициатора проекта мероприятия и место его нахождения).</w:t>
      </w:r>
    </w:p>
    <w:p w14:paraId="7AF6897C" w14:textId="77777777" w:rsidR="00C41F44" w:rsidRPr="007F62C0" w:rsidRDefault="00C41F44" w:rsidP="00C41F21">
      <w:pPr>
        <w:pStyle w:val="ConsPlusNormal"/>
        <w:ind w:firstLine="540"/>
        <w:jc w:val="both"/>
      </w:pPr>
      <w:r w:rsidRPr="007F62C0">
        <w:t>3. Если инициатором проекта является инициативная группа, заявление подписывается всеми членами инициативной группы. Если инициатором проекта являются иные лица, указанные в части 1 статьи 4 настоящего Порядка, заявление подписывается уполномоченным лицом инициатора проекта.</w:t>
      </w:r>
    </w:p>
    <w:p w14:paraId="503B7B70" w14:textId="77777777" w:rsidR="00C41F44" w:rsidRDefault="00C41F44" w:rsidP="00C41F21">
      <w:pPr>
        <w:pStyle w:val="ConsPlusNormal"/>
        <w:ind w:firstLine="540"/>
        <w:jc w:val="both"/>
      </w:pPr>
      <w:r w:rsidRPr="007F62C0">
        <w:t>4. Совет не позднее 30 дней со дня поступления заявления</w:t>
      </w:r>
      <w:r>
        <w:t xml:space="preserve"> рассматривает его и принимает решение о назначении опроса или об отказе в назначении опроса.</w:t>
      </w:r>
    </w:p>
    <w:p w14:paraId="778FF560" w14:textId="77777777" w:rsidR="00C41F44" w:rsidRDefault="00C41F44" w:rsidP="00C41F21">
      <w:pPr>
        <w:pStyle w:val="ConsPlusNormal"/>
        <w:ind w:firstLine="540"/>
        <w:jc w:val="both"/>
      </w:pPr>
      <w:r>
        <w:t>5. Основанием отказа в назначении опроса является нарушение установленного настоящей статьей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поселения, участвовавших в выдвижении инициативы.</w:t>
      </w:r>
    </w:p>
    <w:p w14:paraId="7AB080AD" w14:textId="77777777" w:rsidR="00C41F44" w:rsidRDefault="007F62C0" w:rsidP="00C41F21">
      <w:pPr>
        <w:pStyle w:val="ConsPlusNormal"/>
        <w:ind w:firstLine="540"/>
        <w:jc w:val="both"/>
      </w:pPr>
      <w:r>
        <w:t>6</w:t>
      </w:r>
      <w:r w:rsidR="00C41F44">
        <w:t>. В опросе вправе участвовать жители муниципального образования или его части, в которых предлагается реализовать инициативный проект, достигшие 16-летнего возраста.</w:t>
      </w:r>
    </w:p>
    <w:p w14:paraId="08DEB4AD" w14:textId="77777777" w:rsidR="007F62C0" w:rsidRDefault="007F62C0" w:rsidP="00C41F21">
      <w:pPr>
        <w:pStyle w:val="ConsPlusNormal"/>
        <w:ind w:firstLine="540"/>
        <w:jc w:val="both"/>
      </w:pPr>
      <w:r>
        <w:t xml:space="preserve">7. </w:t>
      </w:r>
      <w:r w:rsidR="00822986">
        <w:t>Опрос проводится администрацией в порядке, определенном постановлением администрации органа местного самоуправления, в тридцатидневный срок со дня принятия Советом решения о назначении опроса.</w:t>
      </w:r>
    </w:p>
    <w:p w14:paraId="4A2E7F05" w14:textId="77777777" w:rsidR="00C41F44" w:rsidRDefault="00C41F44" w:rsidP="00C41F21">
      <w:pPr>
        <w:pStyle w:val="ConsPlusNormal"/>
        <w:ind w:firstLine="540"/>
        <w:jc w:val="both"/>
      </w:pPr>
      <w:r>
        <w:t xml:space="preserve">8. Результаты опроса </w:t>
      </w:r>
      <w:r w:rsidR="007F62C0">
        <w:t>а</w:t>
      </w:r>
      <w:r>
        <w:t xml:space="preserve">дминистрация доводит о сведения инициатора проекта не позднее 3 рабочих дней после </w:t>
      </w:r>
      <w:r w:rsidR="00822986">
        <w:t>его</w:t>
      </w:r>
      <w:r>
        <w:t xml:space="preserve"> </w:t>
      </w:r>
      <w:r w:rsidR="00822986">
        <w:t>завершения</w:t>
      </w:r>
      <w:r>
        <w:t>.</w:t>
      </w:r>
    </w:p>
    <w:p w14:paraId="44E871BC" w14:textId="77777777" w:rsidR="00C41F44" w:rsidRDefault="00C41F44" w:rsidP="00C41F21">
      <w:pPr>
        <w:pStyle w:val="ConsPlusNormal"/>
        <w:jc w:val="both"/>
      </w:pPr>
    </w:p>
    <w:p w14:paraId="6A94A280" w14:textId="77777777" w:rsidR="00C41F44" w:rsidRDefault="00C41F44" w:rsidP="00C41F21">
      <w:pPr>
        <w:pStyle w:val="ConsPlusTitle"/>
        <w:jc w:val="center"/>
        <w:outlineLvl w:val="1"/>
      </w:pPr>
      <w:r>
        <w:t>3. Внесение и рассмотрение инициативных проектов</w:t>
      </w:r>
    </w:p>
    <w:p w14:paraId="144A5D23" w14:textId="77777777" w:rsidR="00C41F44" w:rsidRDefault="00C41F44" w:rsidP="00C41F21">
      <w:pPr>
        <w:pStyle w:val="ConsPlusNormal"/>
        <w:jc w:val="both"/>
      </w:pPr>
    </w:p>
    <w:p w14:paraId="5E30DC92" w14:textId="77777777" w:rsidR="00C41F44" w:rsidRDefault="00C41F44" w:rsidP="00C41F21">
      <w:pPr>
        <w:pStyle w:val="ConsPlusTitle"/>
        <w:ind w:firstLine="540"/>
        <w:jc w:val="both"/>
        <w:outlineLvl w:val="2"/>
      </w:pPr>
      <w:r>
        <w:t xml:space="preserve">Статья 13. Внесение инициативных проектов в </w:t>
      </w:r>
      <w:r w:rsidR="00822986">
        <w:t>а</w:t>
      </w:r>
      <w:r>
        <w:t>дминистрацию</w:t>
      </w:r>
    </w:p>
    <w:p w14:paraId="738610EB" w14:textId="77777777" w:rsidR="00C41F44" w:rsidRDefault="00C41F44" w:rsidP="00C41F21">
      <w:pPr>
        <w:pStyle w:val="ConsPlusNormal"/>
        <w:jc w:val="both"/>
      </w:pPr>
    </w:p>
    <w:p w14:paraId="33766DB1" w14:textId="77777777" w:rsidR="00C41F44" w:rsidRDefault="00C41F44" w:rsidP="00C41F21">
      <w:pPr>
        <w:pStyle w:val="ConsPlusNormal"/>
        <w:ind w:firstLine="540"/>
        <w:jc w:val="both"/>
      </w:pPr>
      <w:bookmarkStart w:id="11" w:name="Par217"/>
      <w:bookmarkEnd w:id="11"/>
      <w:r>
        <w:t xml:space="preserve">1. При внесении инициативного проекта в </w:t>
      </w:r>
      <w:r w:rsidR="00822986">
        <w:t>а</w:t>
      </w:r>
      <w:r>
        <w:t>дминистрацию представляются:</w:t>
      </w:r>
    </w:p>
    <w:p w14:paraId="2E5F1733" w14:textId="77777777" w:rsidR="00C41F44" w:rsidRPr="00C01B4D" w:rsidRDefault="00C41F44" w:rsidP="00C41F21">
      <w:pPr>
        <w:pStyle w:val="ConsPlusNormal"/>
        <w:ind w:firstLine="540"/>
        <w:jc w:val="both"/>
      </w:pPr>
      <w:r>
        <w:t>1) описание проекта на бумажном носителе и</w:t>
      </w:r>
      <w:r w:rsidR="00822986">
        <w:t xml:space="preserve"> </w:t>
      </w:r>
      <w:r>
        <w:t xml:space="preserve">(или) в электронной форме, к которому могут </w:t>
      </w:r>
      <w:r w:rsidRPr="00C01B4D">
        <w:t>прилагаться графические и (или) табличные материалы;</w:t>
      </w:r>
    </w:p>
    <w:p w14:paraId="2B1CD2AB" w14:textId="77777777" w:rsidR="00C41F44" w:rsidRPr="00C01B4D" w:rsidRDefault="00C41F44" w:rsidP="00C41F21">
      <w:pPr>
        <w:pStyle w:val="ConsPlusNormal"/>
        <w:ind w:firstLine="540"/>
        <w:jc w:val="both"/>
      </w:pPr>
      <w:r w:rsidRPr="00C01B4D">
        <w:t xml:space="preserve">2) протокол создания инициативной группы или иные документы в соответствии с частями 4, 5 статьи 4 настоящего Положения, а также решение инициатора проекта об определении лиц, уполномоченных от его имени взаимодействовать с </w:t>
      </w:r>
      <w:r w:rsidR="00C01B4D" w:rsidRPr="00C01B4D">
        <w:t>а</w:t>
      </w:r>
      <w:r w:rsidRPr="00C01B4D">
        <w:t>дминистрацией при рассмотрении и реализации инициативного проекта;</w:t>
      </w:r>
    </w:p>
    <w:p w14:paraId="38EED5F5" w14:textId="77777777" w:rsidR="00C41F44" w:rsidRPr="0022528B" w:rsidRDefault="00C41F44" w:rsidP="00C41F21">
      <w:pPr>
        <w:pStyle w:val="ConsPlusNormal"/>
        <w:ind w:firstLine="540"/>
        <w:jc w:val="both"/>
      </w:pPr>
      <w:r>
        <w:t xml:space="preserve">3) протокол схода, собрания или конференции граждан, результаты опроса граждан и (или) подписные </w:t>
      </w:r>
      <w:r w:rsidRPr="0022528B">
        <w:t>листы, подтверждающие поддержку инициативного проекта жителями муниципального образования или его части.</w:t>
      </w:r>
    </w:p>
    <w:p w14:paraId="1D86378D" w14:textId="77777777" w:rsidR="00C41F44" w:rsidRDefault="00C41F44" w:rsidP="00C41F21">
      <w:pPr>
        <w:pStyle w:val="ConsPlusNormal"/>
        <w:ind w:firstLine="540"/>
        <w:jc w:val="both"/>
      </w:pPr>
      <w:r w:rsidRPr="0022528B">
        <w:t xml:space="preserve">2. Документы, указанные в части 1 настоящей статьи, представляются в </w:t>
      </w:r>
      <w:r w:rsidR="00C01B4D" w:rsidRPr="0022528B">
        <w:t>а</w:t>
      </w:r>
      <w:r w:rsidRPr="0022528B">
        <w:t>дминистрацию</w:t>
      </w:r>
      <w:r w:rsidR="00C01B4D" w:rsidRPr="0022528B">
        <w:t xml:space="preserve"> инициатором про</w:t>
      </w:r>
      <w:r w:rsidR="00C01B4D">
        <w:t>екта или</w:t>
      </w:r>
      <w:r>
        <w:t xml:space="preserve"> лицом, уполномоченным инициатором проекта взаимодействовать с </w:t>
      </w:r>
      <w:r w:rsidR="00C01B4D">
        <w:t>а</w:t>
      </w:r>
      <w:r>
        <w:t>дминистрацией 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14:paraId="56E7563C" w14:textId="77777777" w:rsidR="00C01B4D" w:rsidRDefault="00C01B4D" w:rsidP="00C41F21">
      <w:pPr>
        <w:pStyle w:val="ConsPlusNormal"/>
        <w:ind w:firstLine="540"/>
        <w:jc w:val="both"/>
      </w:pPr>
      <w:r>
        <w:t>3. Документы, указанные в части 1 настоящей статьи, подлежат регистрации в администрации в течении трех рабочих дней со дня получения.</w:t>
      </w:r>
    </w:p>
    <w:p w14:paraId="30EBF007" w14:textId="77777777" w:rsidR="00C41F44" w:rsidRPr="0022528B" w:rsidRDefault="00C41F44" w:rsidP="00C41F21">
      <w:pPr>
        <w:pStyle w:val="ConsPlusNormal"/>
        <w:ind w:firstLine="540"/>
        <w:jc w:val="both"/>
      </w:pPr>
      <w:r>
        <w:t xml:space="preserve">3. </w:t>
      </w:r>
      <w:r w:rsidRPr="0022528B">
        <w:t>Датой внесения проекта является день</w:t>
      </w:r>
      <w:r w:rsidR="00C01B4D" w:rsidRPr="0022528B">
        <w:t xml:space="preserve"> регистрации</w:t>
      </w:r>
      <w:r w:rsidRPr="0022528B">
        <w:t xml:space="preserve"> документов, указанных в части 1 настоящей статьи,</w:t>
      </w:r>
      <w:r w:rsidR="00C01B4D" w:rsidRPr="0022528B">
        <w:t xml:space="preserve"> администрацией. </w:t>
      </w:r>
    </w:p>
    <w:p w14:paraId="09EBE7D1" w14:textId="77777777" w:rsidR="00C41F44" w:rsidRDefault="00C41F44" w:rsidP="00C41F21">
      <w:pPr>
        <w:pStyle w:val="ConsPlusNormal"/>
        <w:ind w:firstLine="540"/>
        <w:jc w:val="both"/>
      </w:pPr>
      <w:r w:rsidRPr="0022528B">
        <w:t>4. В случае,</w:t>
      </w:r>
      <w:r>
        <w:t xml:space="preserve"> если документы представляются в </w:t>
      </w:r>
      <w:r w:rsidR="0022528B">
        <w:t>а</w:t>
      </w:r>
      <w:r>
        <w:t>дминистрацию непосредственно</w:t>
      </w:r>
      <w:r w:rsidR="0022528B">
        <w:t xml:space="preserve"> инициатором проекта или</w:t>
      </w:r>
      <w:r>
        <w:t xml:space="preserve"> лицом, уполномоченным инициатором проекта взаимодействовать с </w:t>
      </w:r>
      <w:r w:rsidR="0022528B">
        <w:t>а</w:t>
      </w:r>
      <w:r>
        <w:t xml:space="preserve">дминистрацией при рассмотрении и реализации инициативного проекта, указанному лицу выдается расписка в получении документов с указанием перечня и даты их получения </w:t>
      </w:r>
      <w:r w:rsidR="0022528B">
        <w:t>а</w:t>
      </w:r>
      <w:r>
        <w:t xml:space="preserve">дминистрацией. Расписка должна быть выдана в день получения документов </w:t>
      </w:r>
      <w:r w:rsidR="0022528B">
        <w:t>а</w:t>
      </w:r>
      <w:r>
        <w:t>дминистрацией.</w:t>
      </w:r>
    </w:p>
    <w:p w14:paraId="637805D2" w14:textId="77777777" w:rsidR="00C41F44" w:rsidRDefault="00C41F44" w:rsidP="00C41F21">
      <w:pPr>
        <w:pStyle w:val="ConsPlusNormal"/>
        <w:jc w:val="both"/>
      </w:pPr>
    </w:p>
    <w:p w14:paraId="2030799C" w14:textId="77777777" w:rsidR="00C41F44" w:rsidRPr="00A83B21" w:rsidRDefault="00C41F44" w:rsidP="00C41F21">
      <w:pPr>
        <w:pStyle w:val="ConsPlusTitle"/>
        <w:ind w:firstLine="540"/>
        <w:jc w:val="both"/>
        <w:outlineLvl w:val="2"/>
      </w:pPr>
      <w:r w:rsidRPr="00A83B21">
        <w:t>Статья 14. Комиссия по рассмотрению инициативных проектов</w:t>
      </w:r>
    </w:p>
    <w:p w14:paraId="463F29E8" w14:textId="77777777" w:rsidR="00C41F44" w:rsidRPr="00A83B21" w:rsidRDefault="00C41F44" w:rsidP="00C41F21">
      <w:pPr>
        <w:pStyle w:val="ConsPlusNormal"/>
        <w:jc w:val="both"/>
      </w:pPr>
    </w:p>
    <w:p w14:paraId="51E4F670" w14:textId="77777777" w:rsidR="00C41F44" w:rsidRPr="00A83B21" w:rsidRDefault="00C41F44" w:rsidP="00C41F21">
      <w:pPr>
        <w:pStyle w:val="ConsPlusNormal"/>
        <w:ind w:firstLine="540"/>
        <w:jc w:val="both"/>
      </w:pPr>
      <w:r w:rsidRPr="00A83B21">
        <w:t>1. Комиссия по рассмотрению инициативных проектов (далее -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14:paraId="27220C8C" w14:textId="77777777" w:rsidR="00C41F44" w:rsidRPr="00A83B21" w:rsidRDefault="00C41F44" w:rsidP="00C41F21">
      <w:pPr>
        <w:pStyle w:val="ConsPlusNormal"/>
        <w:ind w:firstLine="540"/>
        <w:jc w:val="both"/>
      </w:pPr>
      <w:r w:rsidRPr="00A83B21">
        <w:t>2. Численность комиссии составляет 6 (Шесть) человек.</w:t>
      </w:r>
    </w:p>
    <w:p w14:paraId="2F914F0D" w14:textId="77777777" w:rsidR="00A83B21" w:rsidRPr="00A83B21" w:rsidRDefault="00C41F44" w:rsidP="00C41F21">
      <w:pPr>
        <w:pStyle w:val="ConsPlusNormal"/>
        <w:ind w:firstLine="540"/>
        <w:jc w:val="both"/>
      </w:pPr>
      <w:r w:rsidRPr="00A83B21">
        <w:t xml:space="preserve">3. Персональный состав комиссии определяется постановлением </w:t>
      </w:r>
      <w:r w:rsidR="00A83B21" w:rsidRPr="00A83B21">
        <w:t>а</w:t>
      </w:r>
      <w:r w:rsidRPr="00A83B21">
        <w:t>дминистрации. Половина от общего числа членов комиссии назначается на основе предложений Совета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  <w:r w:rsidR="00A83B21">
        <w:t xml:space="preserve"> В состав комиссии не могут входить граждане, являющиеся инициаторами проекта, лица, уполномоченные взаимодействовать с администрацией при рассмотрении и реализации инициативного проекта.</w:t>
      </w:r>
    </w:p>
    <w:p w14:paraId="0C804F24" w14:textId="77777777" w:rsidR="00C41F44" w:rsidRPr="00A83B21" w:rsidRDefault="00C41F44" w:rsidP="00C41F21">
      <w:pPr>
        <w:pStyle w:val="ConsPlusNormal"/>
        <w:ind w:firstLine="540"/>
        <w:jc w:val="both"/>
      </w:pPr>
      <w:r w:rsidRPr="00A83B21">
        <w:t>4. 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14:paraId="70663A98" w14:textId="77777777" w:rsidR="00C41F44" w:rsidRPr="00A83B21" w:rsidRDefault="00C41F44" w:rsidP="00C41F21">
      <w:pPr>
        <w:pStyle w:val="ConsPlusNormal"/>
        <w:ind w:firstLine="540"/>
        <w:jc w:val="both"/>
      </w:pPr>
      <w:r w:rsidRPr="00A83B21">
        <w:t>5. Председатель комиссии:</w:t>
      </w:r>
    </w:p>
    <w:p w14:paraId="7072B7A1" w14:textId="77777777" w:rsidR="00C41F44" w:rsidRPr="00A83B21" w:rsidRDefault="00C41F44" w:rsidP="00C41F21">
      <w:pPr>
        <w:pStyle w:val="ConsPlusNormal"/>
        <w:ind w:firstLine="540"/>
        <w:jc w:val="both"/>
      </w:pPr>
      <w:r w:rsidRPr="00A83B21">
        <w:t>1) организует работу комиссии, руководит ее деятельностью;</w:t>
      </w:r>
    </w:p>
    <w:p w14:paraId="753B080B" w14:textId="77777777" w:rsidR="00C41F44" w:rsidRPr="00A83B21" w:rsidRDefault="00C41F44" w:rsidP="00C41F21">
      <w:pPr>
        <w:pStyle w:val="ConsPlusNormal"/>
        <w:ind w:firstLine="540"/>
        <w:jc w:val="both"/>
      </w:pPr>
      <w:r w:rsidRPr="00A83B21">
        <w:t>2) формирует проект повестки дня очередного заседания комиссии;</w:t>
      </w:r>
    </w:p>
    <w:p w14:paraId="1A72911E" w14:textId="77777777" w:rsidR="00C41F44" w:rsidRPr="00A83B21" w:rsidRDefault="00C41F44" w:rsidP="00C41F21">
      <w:pPr>
        <w:pStyle w:val="ConsPlusNormal"/>
        <w:ind w:firstLine="540"/>
        <w:jc w:val="both"/>
      </w:pPr>
      <w:r w:rsidRPr="00A83B21">
        <w:t>3) дает поручения членам комиссии;</w:t>
      </w:r>
    </w:p>
    <w:p w14:paraId="13AE2300" w14:textId="77777777" w:rsidR="00C41F44" w:rsidRPr="00A83B21" w:rsidRDefault="00C41F44" w:rsidP="00C41F21">
      <w:pPr>
        <w:pStyle w:val="ConsPlusNormal"/>
        <w:ind w:firstLine="540"/>
        <w:jc w:val="both"/>
      </w:pPr>
      <w:r w:rsidRPr="00A83B21">
        <w:t>4) председательствует на заседаниях комиссии.</w:t>
      </w:r>
    </w:p>
    <w:p w14:paraId="54C97276" w14:textId="77777777" w:rsidR="00C41F44" w:rsidRPr="00A83B21" w:rsidRDefault="00C41F44" w:rsidP="00C41F21">
      <w:pPr>
        <w:pStyle w:val="ConsPlusNormal"/>
        <w:ind w:firstLine="540"/>
        <w:jc w:val="both"/>
      </w:pPr>
      <w:r w:rsidRPr="00A83B21">
        <w:t>6. 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14:paraId="511A045D" w14:textId="77777777" w:rsidR="00C41F44" w:rsidRPr="00A83B21" w:rsidRDefault="00C41F44" w:rsidP="00C41F21">
      <w:pPr>
        <w:pStyle w:val="ConsPlusNormal"/>
        <w:ind w:firstLine="540"/>
        <w:jc w:val="both"/>
      </w:pPr>
      <w:r w:rsidRPr="00A83B21">
        <w:t>7. Секретарь комиссии:</w:t>
      </w:r>
    </w:p>
    <w:p w14:paraId="263FFAF9" w14:textId="77777777" w:rsidR="00C41F44" w:rsidRPr="00A83B21" w:rsidRDefault="00C41F44" w:rsidP="00C41F21">
      <w:pPr>
        <w:pStyle w:val="ConsPlusNormal"/>
        <w:ind w:firstLine="540"/>
        <w:jc w:val="both"/>
      </w:pPr>
      <w:r w:rsidRPr="00A83B21">
        <w:t>1) осуществляет информационное и документационное обеспечение деятельности комиссии, в том числе подготовку к заседанию комиссии;</w:t>
      </w:r>
    </w:p>
    <w:p w14:paraId="54AAE0CB" w14:textId="77777777" w:rsidR="00C41F44" w:rsidRPr="00A83B21" w:rsidRDefault="00C41F44" w:rsidP="00C41F21">
      <w:pPr>
        <w:pStyle w:val="ConsPlusNormal"/>
        <w:ind w:firstLine="540"/>
        <w:jc w:val="both"/>
      </w:pPr>
      <w:r w:rsidRPr="00A83B21">
        <w:t>2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14:paraId="5E25DE45" w14:textId="77777777" w:rsidR="00C41F44" w:rsidRPr="00A83B21" w:rsidRDefault="00C41F44" w:rsidP="00C41F21">
      <w:pPr>
        <w:pStyle w:val="ConsPlusNormal"/>
        <w:ind w:firstLine="540"/>
        <w:jc w:val="both"/>
      </w:pPr>
      <w:r w:rsidRPr="00A83B21">
        <w:t>3) ведет протоколы заседаний комиссии.</w:t>
      </w:r>
    </w:p>
    <w:p w14:paraId="5575B859" w14:textId="77777777" w:rsidR="00C41F44" w:rsidRPr="00A83B21" w:rsidRDefault="00C41F44" w:rsidP="00C41F21">
      <w:pPr>
        <w:pStyle w:val="ConsPlusNormal"/>
        <w:ind w:firstLine="540"/>
        <w:jc w:val="both"/>
      </w:pPr>
      <w:r w:rsidRPr="00A83B21">
        <w:t>8. Член комиссии:</w:t>
      </w:r>
    </w:p>
    <w:p w14:paraId="11050E42" w14:textId="77777777" w:rsidR="00C41F44" w:rsidRPr="00A83B21" w:rsidRDefault="00C41F44" w:rsidP="00C41F21">
      <w:pPr>
        <w:pStyle w:val="ConsPlusNormal"/>
        <w:ind w:firstLine="540"/>
        <w:jc w:val="both"/>
      </w:pPr>
      <w:r w:rsidRPr="00A83B21">
        <w:t>1) участвует в работе комиссии, в том числе в заседаниях комиссии;</w:t>
      </w:r>
    </w:p>
    <w:p w14:paraId="6D714851" w14:textId="77777777" w:rsidR="00C41F44" w:rsidRPr="00A83B21" w:rsidRDefault="00C41F44" w:rsidP="00C41F21">
      <w:pPr>
        <w:pStyle w:val="ConsPlusNormal"/>
        <w:ind w:firstLine="540"/>
        <w:jc w:val="both"/>
      </w:pPr>
      <w:r w:rsidRPr="00A83B21">
        <w:t>2) вносит предложения по вопросам работы комиссии;</w:t>
      </w:r>
    </w:p>
    <w:p w14:paraId="1A839ECF" w14:textId="77777777" w:rsidR="00C41F44" w:rsidRPr="00A83B21" w:rsidRDefault="00C41F44" w:rsidP="00C41F21">
      <w:pPr>
        <w:pStyle w:val="ConsPlusNormal"/>
        <w:ind w:firstLine="540"/>
        <w:jc w:val="both"/>
      </w:pPr>
      <w:r w:rsidRPr="00A83B21">
        <w:t>3) знакомится с документами и материалами, рассматриваемыми на заседаниях комиссии;</w:t>
      </w:r>
    </w:p>
    <w:p w14:paraId="1D26C95A" w14:textId="77777777" w:rsidR="00C41F44" w:rsidRPr="00A83B21" w:rsidRDefault="00C41F44" w:rsidP="00C41F21">
      <w:pPr>
        <w:pStyle w:val="ConsPlusNormal"/>
        <w:ind w:firstLine="540"/>
        <w:jc w:val="both"/>
      </w:pPr>
      <w:r w:rsidRPr="00A83B21">
        <w:t>4) задает вопросы участникам заседания комиссии;</w:t>
      </w:r>
    </w:p>
    <w:p w14:paraId="7E98833F" w14:textId="77777777" w:rsidR="00C41F44" w:rsidRPr="00A83B21" w:rsidRDefault="00C41F44" w:rsidP="00C41F21">
      <w:pPr>
        <w:pStyle w:val="ConsPlusNormal"/>
        <w:ind w:firstLine="540"/>
        <w:jc w:val="both"/>
      </w:pPr>
      <w:r w:rsidRPr="00A83B21">
        <w:t>5) голосует на заседаниях комиссии.</w:t>
      </w:r>
    </w:p>
    <w:p w14:paraId="01B30FDC" w14:textId="77777777" w:rsidR="00C41F44" w:rsidRPr="00A83B21" w:rsidRDefault="00C41F44" w:rsidP="00C41F21">
      <w:pPr>
        <w:pStyle w:val="ConsPlusNormal"/>
        <w:ind w:firstLine="540"/>
        <w:jc w:val="both"/>
      </w:pPr>
      <w:r w:rsidRPr="00A83B21">
        <w:t>9. Основной формой работы комиссии являются заседания.</w:t>
      </w:r>
    </w:p>
    <w:p w14:paraId="7D8A6F64" w14:textId="77777777" w:rsidR="00C41F44" w:rsidRPr="00A83B21" w:rsidRDefault="00C41F44" w:rsidP="00C41F21">
      <w:pPr>
        <w:pStyle w:val="ConsPlusNormal"/>
        <w:ind w:firstLine="540"/>
        <w:jc w:val="both"/>
      </w:pPr>
      <w:r w:rsidRPr="00A83B21">
        <w:t xml:space="preserve">10. Заседание комиссии считается правомочным при условии присутствия на нем не менее </w:t>
      </w:r>
      <w:r w:rsidR="00A83B21" w:rsidRPr="00A83B21">
        <w:t>двух третьих</w:t>
      </w:r>
      <w:r w:rsidRPr="00A83B21">
        <w:t xml:space="preserve"> ее членов.</w:t>
      </w:r>
    </w:p>
    <w:p w14:paraId="69C4F72E" w14:textId="77777777" w:rsidR="00C41F44" w:rsidRPr="00A83B21" w:rsidRDefault="00C41F44" w:rsidP="00C41F21">
      <w:pPr>
        <w:pStyle w:val="ConsPlusNormal"/>
        <w:ind w:firstLine="540"/>
        <w:jc w:val="both"/>
      </w:pPr>
      <w:r w:rsidRPr="00A83B21">
        <w:t>11.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позднее чем за пять дней до дня его проведения</w:t>
      </w:r>
      <w:r w:rsidR="00A83B21" w:rsidRPr="00A83B21">
        <w:t xml:space="preserve"> любым доступным способом</w:t>
      </w:r>
      <w:r w:rsidRPr="00A83B21">
        <w:t>.</w:t>
      </w:r>
    </w:p>
    <w:p w14:paraId="5F47FB6C" w14:textId="77777777" w:rsidR="00C41F44" w:rsidRPr="0050733C" w:rsidRDefault="00A83B21" w:rsidP="00C41F21">
      <w:pPr>
        <w:pStyle w:val="ConsPlusNormal"/>
        <w:ind w:firstLine="540"/>
        <w:jc w:val="both"/>
      </w:pPr>
      <w:r w:rsidRPr="0050733C">
        <w:t>12</w:t>
      </w:r>
      <w:r w:rsidR="00C41F44" w:rsidRPr="0050733C">
        <w:t>. 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14:paraId="2590DCDC" w14:textId="77777777" w:rsidR="00C41F44" w:rsidRPr="0050733C" w:rsidRDefault="0050733C" w:rsidP="00C41F21">
      <w:pPr>
        <w:pStyle w:val="ConsPlusNormal"/>
        <w:ind w:firstLine="540"/>
        <w:jc w:val="both"/>
      </w:pPr>
      <w:r w:rsidRPr="0050733C">
        <w:t>13</w:t>
      </w:r>
      <w:r w:rsidR="00C41F44" w:rsidRPr="0050733C">
        <w:t>. Члены комиссии обладают равными правами при обсуждении вопросов о принятии решений.</w:t>
      </w:r>
    </w:p>
    <w:p w14:paraId="4788710E" w14:textId="77777777" w:rsidR="00C41F44" w:rsidRPr="0050733C" w:rsidRDefault="0050733C" w:rsidP="00C41F21">
      <w:pPr>
        <w:pStyle w:val="ConsPlusNormal"/>
        <w:ind w:firstLine="540"/>
        <w:jc w:val="both"/>
      </w:pPr>
      <w:r>
        <w:t>14</w:t>
      </w:r>
      <w:r w:rsidR="00C41F44" w:rsidRPr="0050733C">
        <w:t>. 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14:paraId="212D9EDF" w14:textId="77777777" w:rsidR="00C41F44" w:rsidRPr="0050733C" w:rsidRDefault="0050733C" w:rsidP="00C41F21">
      <w:pPr>
        <w:pStyle w:val="ConsPlusNormal"/>
        <w:ind w:firstLine="540"/>
        <w:jc w:val="both"/>
      </w:pPr>
      <w:r w:rsidRPr="0050733C">
        <w:t>15</w:t>
      </w:r>
      <w:r w:rsidR="00C41F44" w:rsidRPr="0050733C">
        <w:t>. 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14:paraId="79622DE0" w14:textId="77777777" w:rsidR="00C41F44" w:rsidRPr="0050733C" w:rsidRDefault="0050733C" w:rsidP="00C41F21">
      <w:pPr>
        <w:pStyle w:val="ConsPlusNormal"/>
        <w:ind w:firstLine="540"/>
        <w:jc w:val="both"/>
      </w:pPr>
      <w:r>
        <w:t>16</w:t>
      </w:r>
      <w:r w:rsidR="00C41F44" w:rsidRPr="0050733C">
        <w:t xml:space="preserve">. Секретарь комиссии не позднее одного рабочего дня, следующего за днем подписания протокола заседания комиссии, </w:t>
      </w:r>
      <w:r>
        <w:t>предоставляет</w:t>
      </w:r>
      <w:r w:rsidR="00C41F44" w:rsidRPr="0050733C">
        <w:t xml:space="preserve"> его </w:t>
      </w:r>
      <w:r>
        <w:t>г</w:t>
      </w:r>
      <w:r w:rsidR="00C41F44" w:rsidRPr="0050733C">
        <w:t xml:space="preserve">лаве </w:t>
      </w:r>
      <w:r>
        <w:t xml:space="preserve">администрации </w:t>
      </w:r>
      <w:r w:rsidR="00C41F44" w:rsidRPr="0050733C">
        <w:t>поселения.</w:t>
      </w:r>
    </w:p>
    <w:p w14:paraId="7DBB7A09" w14:textId="77777777" w:rsidR="00C41F44" w:rsidRDefault="0050733C" w:rsidP="00C41F21">
      <w:pPr>
        <w:pStyle w:val="ConsPlusNormal"/>
        <w:ind w:firstLine="540"/>
        <w:jc w:val="both"/>
      </w:pPr>
      <w:r w:rsidRPr="0050733C">
        <w:t>17</w:t>
      </w:r>
      <w:r w:rsidR="00C41F44" w:rsidRPr="0050733C">
        <w:t>. Организационно-техническое обеспечение деятельности комиссии осуществляет Администрация.</w:t>
      </w:r>
    </w:p>
    <w:p w14:paraId="3B7B4B86" w14:textId="77777777" w:rsidR="00C41F44" w:rsidRDefault="00C41F44" w:rsidP="00C41F21">
      <w:pPr>
        <w:pStyle w:val="ConsPlusNormal"/>
        <w:jc w:val="both"/>
      </w:pPr>
    </w:p>
    <w:p w14:paraId="4D821056" w14:textId="77777777" w:rsidR="00C41F44" w:rsidRDefault="00C41F44" w:rsidP="00C41F21">
      <w:pPr>
        <w:pStyle w:val="ConsPlusTitle"/>
        <w:ind w:firstLine="540"/>
        <w:jc w:val="both"/>
        <w:outlineLvl w:val="2"/>
      </w:pPr>
      <w:bookmarkStart w:id="12" w:name="Par258"/>
      <w:bookmarkEnd w:id="12"/>
      <w:r>
        <w:t xml:space="preserve">Статья 15. Порядок рассмотрения инициативного проекта </w:t>
      </w:r>
      <w:r w:rsidR="00375BBE">
        <w:t>а</w:t>
      </w:r>
      <w:r>
        <w:t>дминистрацией</w:t>
      </w:r>
    </w:p>
    <w:p w14:paraId="3A0FF5F2" w14:textId="77777777" w:rsidR="00C41F44" w:rsidRDefault="00C41F44" w:rsidP="00C41F21">
      <w:pPr>
        <w:pStyle w:val="ConsPlusNormal"/>
        <w:jc w:val="both"/>
      </w:pPr>
    </w:p>
    <w:p w14:paraId="05B9A415" w14:textId="77777777" w:rsidR="00C41F44" w:rsidRPr="00A83B21" w:rsidRDefault="00C41F44" w:rsidP="00C41F21">
      <w:pPr>
        <w:pStyle w:val="ConsPlusNormal"/>
        <w:ind w:firstLine="540"/>
        <w:jc w:val="both"/>
      </w:pPr>
      <w:r>
        <w:t xml:space="preserve">1. Инициативный проект рассматривается </w:t>
      </w:r>
      <w:r w:rsidR="00375BBE">
        <w:t>а</w:t>
      </w:r>
      <w:r>
        <w:t xml:space="preserve">дминистрацией в течение 30 </w:t>
      </w:r>
      <w:r w:rsidRPr="00A83B21">
        <w:t>дней со дня его внесения.</w:t>
      </w:r>
    </w:p>
    <w:p w14:paraId="180F391E" w14:textId="77777777" w:rsidR="00C41F44" w:rsidRDefault="00C41F44" w:rsidP="00C41F21">
      <w:pPr>
        <w:pStyle w:val="ConsPlusNormal"/>
        <w:ind w:firstLine="540"/>
        <w:jc w:val="both"/>
      </w:pPr>
      <w:r w:rsidRPr="00A83B21">
        <w:t xml:space="preserve">2. Информация о внесении инициативного проекта в </w:t>
      </w:r>
      <w:r w:rsidR="00375BBE" w:rsidRPr="00A83B21">
        <w:t>а</w:t>
      </w:r>
      <w:r w:rsidRPr="00A83B21">
        <w:t xml:space="preserve">дминистрацию подлежит размещению на </w:t>
      </w:r>
      <w:r w:rsidR="00375BBE" w:rsidRPr="00A83B21">
        <w:t xml:space="preserve">официальном </w:t>
      </w:r>
      <w:r w:rsidRPr="00A83B21">
        <w:t>сайте поселения в течени</w:t>
      </w:r>
      <w:r w:rsidR="00375BBE" w:rsidRPr="00A83B21">
        <w:t>и</w:t>
      </w:r>
      <w:r w:rsidRPr="00A83B21">
        <w:t xml:space="preserve"> трех рабочих дней со дня </w:t>
      </w:r>
      <w:r w:rsidR="00375BBE" w:rsidRPr="00A83B21">
        <w:t xml:space="preserve">его регистрации </w:t>
      </w:r>
      <w:r w:rsidRPr="00A83B21">
        <w:t>и должна содержать сведения, указанные</w:t>
      </w:r>
      <w:r w:rsidR="00A83B21" w:rsidRPr="00A83B21">
        <w:t xml:space="preserve"> в пунктах 1-8 </w:t>
      </w:r>
      <w:r w:rsidRPr="00A83B21">
        <w:t xml:space="preserve">в части 2 статьи 2 настоящего Порядка, а также об инициаторах проекта. Одновременно граждане информируются о возможности представления в </w:t>
      </w:r>
      <w:r w:rsidR="00A83B21" w:rsidRPr="00A83B21">
        <w:t>а</w:t>
      </w:r>
      <w:r w:rsidRPr="00A83B21">
        <w:t>дминистрацию</w:t>
      </w:r>
      <w:r>
        <w:t xml:space="preserve"> своих замечаний и предложений по инициативному проекту.</w:t>
      </w:r>
    </w:p>
    <w:p w14:paraId="5494C231" w14:textId="77777777" w:rsidR="00C41F44" w:rsidRPr="0050733C" w:rsidRDefault="00C41F44" w:rsidP="00C41F21">
      <w:pPr>
        <w:pStyle w:val="ConsPlusNormal"/>
        <w:ind w:firstLine="540"/>
        <w:jc w:val="both"/>
      </w:pPr>
      <w:r>
        <w:t xml:space="preserve">3. Срок представления замечаний и предложений по инициативному проекту составляет семь </w:t>
      </w:r>
      <w:r w:rsidR="00A83B21">
        <w:t>календарных</w:t>
      </w:r>
      <w:r>
        <w:t xml:space="preserve"> дней. Свои замечания и предложения вправе направлять жители поселения, достигшие 16-летнего возраста. Замечания и предложения представляются в </w:t>
      </w:r>
      <w:r w:rsidR="00A83B21">
        <w:t>а</w:t>
      </w:r>
      <w:r>
        <w:t>дминистрацию жителем непосредственно или нап</w:t>
      </w:r>
      <w:r w:rsidR="00A83B21">
        <w:t xml:space="preserve">равляются почтовым отправлением или по </w:t>
      </w:r>
      <w:r w:rsidR="00A83B21" w:rsidRPr="0050733C">
        <w:t>электронной почте</w:t>
      </w:r>
      <w:r w:rsidRPr="0050733C">
        <w:t>.</w:t>
      </w:r>
    </w:p>
    <w:p w14:paraId="6317051E" w14:textId="77777777" w:rsidR="00C41F44" w:rsidRDefault="00C41F44" w:rsidP="00C41F21">
      <w:pPr>
        <w:pStyle w:val="ConsPlusNormal"/>
        <w:ind w:firstLine="540"/>
        <w:jc w:val="both"/>
      </w:pPr>
      <w:r w:rsidRPr="0050733C">
        <w:t>4. Обобщение замечаний и предложений по инициативному проекту осуществляет комиссия.</w:t>
      </w:r>
    </w:p>
    <w:p w14:paraId="1361FC1D" w14:textId="77777777" w:rsidR="00C41F44" w:rsidRDefault="00C41F44" w:rsidP="00C41F21">
      <w:pPr>
        <w:pStyle w:val="ConsPlusNormal"/>
        <w:ind w:firstLine="540"/>
        <w:jc w:val="both"/>
      </w:pPr>
      <w:r>
        <w:t xml:space="preserve">5. По результатам рассмотрения инициативного проекта комиссия рекомендует главе </w:t>
      </w:r>
      <w:r w:rsidR="0050733C">
        <w:t>а</w:t>
      </w:r>
      <w:r>
        <w:t xml:space="preserve">дминистрации принять одно из решений, указанных в </w:t>
      </w:r>
      <w:r>
        <w:rPr>
          <w:color w:val="0000FF"/>
        </w:rPr>
        <w:t>части 7</w:t>
      </w:r>
      <w:r>
        <w:t xml:space="preserve"> настоящей статьи. В решении комиссии могут также содержаться рекомендации по доработке проекта.</w:t>
      </w:r>
    </w:p>
    <w:p w14:paraId="0BC8E91C" w14:textId="77777777" w:rsidR="00C41F44" w:rsidRDefault="00C41F44" w:rsidP="00C41F21">
      <w:pPr>
        <w:pStyle w:val="ConsPlusNormal"/>
        <w:ind w:firstLine="540"/>
        <w:jc w:val="both"/>
      </w:pPr>
      <w:r>
        <w:t xml:space="preserve">В случае, если в </w:t>
      </w:r>
      <w:r w:rsidR="0050733C">
        <w:t>а</w:t>
      </w:r>
      <w:r>
        <w:t xml:space="preserve">дминистрацию внесено несколько инициативных проектов, в том числе с описанием аналогичных по содержанию приоритетных проблем, комиссия рекомендует </w:t>
      </w:r>
      <w:r w:rsidR="0050733C">
        <w:t>г</w:t>
      </w:r>
      <w:r>
        <w:t xml:space="preserve">лаве </w:t>
      </w:r>
      <w:r w:rsidR="0050733C">
        <w:t>а</w:t>
      </w:r>
      <w:r>
        <w:t>дминистрации поселения организовать проведение конкурсного отбора.</w:t>
      </w:r>
    </w:p>
    <w:p w14:paraId="1F74BA7B" w14:textId="77777777" w:rsidR="00C41F44" w:rsidRDefault="00C41F44" w:rsidP="00C41F21">
      <w:pPr>
        <w:pStyle w:val="ConsPlusNormal"/>
        <w:ind w:firstLine="540"/>
        <w:jc w:val="both"/>
      </w:pPr>
      <w:r>
        <w:t xml:space="preserve">6. Конкурсный отбор организуется в соответствии со </w:t>
      </w:r>
      <w:r>
        <w:rPr>
          <w:color w:val="0000FF"/>
        </w:rPr>
        <w:t>статьей 16</w:t>
      </w:r>
      <w:r>
        <w:t xml:space="preserve">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14:paraId="2E22A81F" w14:textId="77777777" w:rsidR="00C41F44" w:rsidRDefault="00C41F44" w:rsidP="00C41F21">
      <w:pPr>
        <w:pStyle w:val="ConsPlusNormal"/>
        <w:ind w:firstLine="540"/>
        <w:jc w:val="both"/>
      </w:pPr>
      <w:bookmarkStart w:id="13" w:name="Par267"/>
      <w:bookmarkEnd w:id="13"/>
      <w:r>
        <w:t xml:space="preserve">7. С учетом рекомендации комиссии или по результатам конкурсного отбора </w:t>
      </w:r>
      <w:r w:rsidR="0050733C">
        <w:t>г</w:t>
      </w:r>
      <w:r>
        <w:t>лава</w:t>
      </w:r>
      <w:r w:rsidR="0050733C">
        <w:t xml:space="preserve"> администрации</w:t>
      </w:r>
      <w:r>
        <w:t xml:space="preserve"> поселения принимает одно из следующих решений:</w:t>
      </w:r>
    </w:p>
    <w:p w14:paraId="2E99C7D8" w14:textId="77777777" w:rsidR="00C41F44" w:rsidRDefault="00C41F44" w:rsidP="00C41F21">
      <w:pPr>
        <w:pStyle w:val="ConsPlusNormal"/>
        <w:ind w:firstLine="540"/>
        <w:jc w:val="both"/>
      </w:pPr>
      <w:r>
        <w:t>1) поддержать инициативный проект и продолжить работу над ним в пределах бюджетных ассигнований, предусмотренных решением о бюджете поселения, на соответствующие цели и (или) в соответствии с порядком составления и рассмотрения проекта бюджета поселения (внесения изменений в решение о бюджете поселения);</w:t>
      </w:r>
    </w:p>
    <w:p w14:paraId="1CA8AAA8" w14:textId="77777777" w:rsidR="00C41F44" w:rsidRDefault="00C41F44" w:rsidP="00C41F21">
      <w:pPr>
        <w:pStyle w:val="ConsPlusNormal"/>
        <w:ind w:firstLine="540"/>
        <w:jc w:val="both"/>
      </w:pPr>
      <w: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1AB4ACF5" w14:textId="77777777" w:rsidR="00C41F44" w:rsidRDefault="00C41F44" w:rsidP="00C41F21">
      <w:pPr>
        <w:pStyle w:val="ConsPlusNormal"/>
        <w:ind w:firstLine="540"/>
        <w:jc w:val="both"/>
      </w:pPr>
      <w:r>
        <w:t>8. Глава</w:t>
      </w:r>
      <w:r w:rsidR="0050733C">
        <w:t xml:space="preserve"> администрации</w:t>
      </w:r>
      <w:r>
        <w:t xml:space="preserve"> поселения принимает решение об отказе в поддержке инициативного проекта в одном из следующих случаев:</w:t>
      </w:r>
    </w:p>
    <w:p w14:paraId="393D1CA0" w14:textId="77777777" w:rsidR="00C41F44" w:rsidRDefault="00C41F44" w:rsidP="00C41F21">
      <w:pPr>
        <w:pStyle w:val="ConsPlusNormal"/>
        <w:ind w:firstLine="540"/>
        <w:jc w:val="both"/>
      </w:pPr>
      <w:r>
        <w:t>1) несоблюдение установленного порядка внесения инициативного проекта и его рассмотрения;</w:t>
      </w:r>
    </w:p>
    <w:p w14:paraId="74AB12A2" w14:textId="77777777" w:rsidR="00C41F44" w:rsidRDefault="00C41F44" w:rsidP="00C41F21">
      <w:pPr>
        <w:pStyle w:val="ConsPlusNormal"/>
        <w:ind w:firstLine="540"/>
        <w:jc w:val="both"/>
      </w:pPr>
      <w: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50733C">
        <w:t>Владимирской</w:t>
      </w:r>
      <w:r>
        <w:t xml:space="preserve"> области, Уставу поселения;</w:t>
      </w:r>
    </w:p>
    <w:p w14:paraId="3083B13A" w14:textId="77777777" w:rsidR="00C41F44" w:rsidRDefault="00C41F44" w:rsidP="00C41F21">
      <w:pPr>
        <w:pStyle w:val="ConsPlusNormal"/>
        <w:ind w:firstLine="540"/>
        <w:jc w:val="both"/>
      </w:pPr>
      <w: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14:paraId="18C28F16" w14:textId="77777777" w:rsidR="00C41F44" w:rsidRDefault="00C41F44" w:rsidP="00C41F21">
      <w:pPr>
        <w:pStyle w:val="ConsPlusNormal"/>
        <w:ind w:firstLine="540"/>
        <w:jc w:val="both"/>
      </w:pPr>
      <w:r>
        <w:t>4) отсутствие средств бюджета поселения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706EB47C" w14:textId="77777777" w:rsidR="00C41F44" w:rsidRDefault="00C41F44" w:rsidP="00C41F21">
      <w:pPr>
        <w:pStyle w:val="ConsPlusNormal"/>
        <w:ind w:firstLine="540"/>
        <w:jc w:val="both"/>
      </w:pPr>
      <w:r>
        <w:t>5) наличие возможности решения описанной в инициативном проекте проблемы более эффективным способом;</w:t>
      </w:r>
    </w:p>
    <w:p w14:paraId="422819E7" w14:textId="77777777" w:rsidR="00C41F44" w:rsidRDefault="00C41F44" w:rsidP="00C41F21">
      <w:pPr>
        <w:pStyle w:val="ConsPlusNormal"/>
        <w:ind w:firstLine="540"/>
        <w:jc w:val="both"/>
      </w:pPr>
      <w:r>
        <w:t>6) признание инициативного проекта не прошедшим конкурсный отбор.</w:t>
      </w:r>
    </w:p>
    <w:p w14:paraId="122A0AD4" w14:textId="77777777" w:rsidR="00C41F44" w:rsidRDefault="00C41F44" w:rsidP="00C41F21">
      <w:pPr>
        <w:pStyle w:val="ConsPlusNormal"/>
        <w:ind w:firstLine="540"/>
        <w:jc w:val="both"/>
      </w:pPr>
      <w:r w:rsidRPr="0050733C">
        <w:t>9. Решение по результатам рассмотрения проекта направляется инициатору проекта не позднее трех дней после дня его принятия.</w:t>
      </w:r>
    </w:p>
    <w:p w14:paraId="1DD91DDC" w14:textId="77777777" w:rsidR="00C41F44" w:rsidRDefault="00C41F44" w:rsidP="00C41F21">
      <w:pPr>
        <w:pStyle w:val="ConsPlusNormal"/>
        <w:ind w:firstLine="540"/>
        <w:jc w:val="both"/>
      </w:pPr>
      <w:r>
        <w:t>10. Администрация вправе, а в случае, предусмотренном пунктом 5 части 8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</w:t>
      </w:r>
      <w:r w:rsidR="003B1BB6">
        <w:t xml:space="preserve"> соответствии с их компетенцией</w:t>
      </w:r>
      <w:r>
        <w:t>.</w:t>
      </w:r>
    </w:p>
    <w:p w14:paraId="5630AD66" w14:textId="77777777" w:rsidR="00C41F44" w:rsidRDefault="00C41F44" w:rsidP="00C41F21">
      <w:pPr>
        <w:pStyle w:val="ConsPlusNormal"/>
        <w:jc w:val="both"/>
      </w:pPr>
    </w:p>
    <w:p w14:paraId="3DC73657" w14:textId="77777777" w:rsidR="00C41F44" w:rsidRDefault="00C41F44" w:rsidP="00C41F21">
      <w:pPr>
        <w:pStyle w:val="ConsPlusTitle"/>
        <w:ind w:firstLine="540"/>
        <w:jc w:val="both"/>
        <w:outlineLvl w:val="2"/>
      </w:pPr>
      <w:bookmarkStart w:id="14" w:name="Par280"/>
      <w:bookmarkEnd w:id="14"/>
      <w:r>
        <w:t>Статья 16. Конкурсный отбор инициативных проектов</w:t>
      </w:r>
    </w:p>
    <w:p w14:paraId="61829076" w14:textId="77777777" w:rsidR="00C41F44" w:rsidRDefault="00C41F44" w:rsidP="00C41F21">
      <w:pPr>
        <w:pStyle w:val="ConsPlusNormal"/>
        <w:jc w:val="both"/>
      </w:pPr>
    </w:p>
    <w:p w14:paraId="3A1A9FE9" w14:textId="77777777" w:rsidR="00C41F44" w:rsidRDefault="00C41F44" w:rsidP="00C41F21">
      <w:pPr>
        <w:pStyle w:val="ConsPlusNormal"/>
        <w:ind w:firstLine="540"/>
        <w:jc w:val="both"/>
      </w:pPr>
      <w:r>
        <w:t>1. Конкурсный отбор осуществляет комиссия.</w:t>
      </w:r>
    </w:p>
    <w:p w14:paraId="187C57E8" w14:textId="77777777" w:rsidR="00C41F44" w:rsidRDefault="00C41F44" w:rsidP="00C41F21">
      <w:pPr>
        <w:pStyle w:val="ConsPlusNormal"/>
        <w:ind w:firstLine="540"/>
        <w:jc w:val="both"/>
      </w:pPr>
      <w:r>
        <w:t>2. Критериями конкурсного отбора являются:</w:t>
      </w:r>
    </w:p>
    <w:p w14:paraId="623AFF7E" w14:textId="77777777" w:rsidR="003B1BB6" w:rsidRDefault="003B1BB6" w:rsidP="003B1BB6">
      <w:pPr>
        <w:pStyle w:val="ConsPlusNormal"/>
        <w:ind w:firstLine="540"/>
        <w:jc w:val="both"/>
      </w:pPr>
      <w:r>
        <w:t>1) социальная и экономическая эффективность реализации проекта;</w:t>
      </w:r>
    </w:p>
    <w:p w14:paraId="2AFFB791" w14:textId="77777777" w:rsidR="00C41F44" w:rsidRDefault="003B1BB6" w:rsidP="00C41F21">
      <w:pPr>
        <w:pStyle w:val="ConsPlusNormal"/>
        <w:ind w:firstLine="540"/>
        <w:jc w:val="both"/>
      </w:pPr>
      <w:r>
        <w:t>2</w:t>
      </w:r>
      <w:r w:rsidR="00C41F44">
        <w:t>) степень участия населения в определении проблемы, на решение которой направлен инициативный проект, и в его реализации;</w:t>
      </w:r>
    </w:p>
    <w:p w14:paraId="365E967F" w14:textId="77777777" w:rsidR="003B1BB6" w:rsidRPr="00613B29" w:rsidRDefault="003B1BB6" w:rsidP="003B1BB6">
      <w:pPr>
        <w:pStyle w:val="ConsPlusNormal"/>
        <w:ind w:firstLine="540"/>
        <w:jc w:val="both"/>
      </w:pPr>
      <w:r>
        <w:t>3</w:t>
      </w:r>
      <w:r w:rsidRPr="00613B29">
        <w:t>) актуальность проблемы;</w:t>
      </w:r>
    </w:p>
    <w:p w14:paraId="14D4A24D" w14:textId="77777777" w:rsidR="003B1BB6" w:rsidRPr="00613B29" w:rsidRDefault="003B1BB6" w:rsidP="00C41F21">
      <w:pPr>
        <w:pStyle w:val="ConsPlusNormal"/>
        <w:ind w:firstLine="540"/>
        <w:jc w:val="both"/>
      </w:pPr>
      <w:r w:rsidRPr="00613B29">
        <w:t>4) срок реализации инициативного проекта;</w:t>
      </w:r>
    </w:p>
    <w:p w14:paraId="528DB755" w14:textId="77777777" w:rsidR="00C41F44" w:rsidRDefault="00C41F44" w:rsidP="00C41F21">
      <w:pPr>
        <w:pStyle w:val="ConsPlusNormal"/>
        <w:ind w:firstLine="540"/>
        <w:jc w:val="both"/>
      </w:pPr>
      <w:r w:rsidRPr="00613B29">
        <w:t>3. Критерии конкурсного отбора, их значения, соответствующие им баллы и весовые коэффициенты установлены в приложении к настоящему Порядку (далее - критерии).</w:t>
      </w:r>
    </w:p>
    <w:p w14:paraId="42085445" w14:textId="77777777" w:rsidR="00C41F44" w:rsidRPr="00613B29" w:rsidRDefault="00C41F44" w:rsidP="00C41F21">
      <w:pPr>
        <w:pStyle w:val="ConsPlusNormal"/>
        <w:ind w:firstLine="540"/>
        <w:jc w:val="both"/>
      </w:pPr>
      <w:r>
        <w:t xml:space="preserve">4. Конкурсный </w:t>
      </w:r>
      <w:r w:rsidRPr="00613B29">
        <w:t>отбор осуществляется на заседании комиссии, проводимом в соответствии со статьей 15 настоящего Порядка.</w:t>
      </w:r>
    </w:p>
    <w:p w14:paraId="50BD93B5" w14:textId="77777777" w:rsidR="00C41F44" w:rsidRDefault="00C41F44" w:rsidP="00C41F21">
      <w:pPr>
        <w:pStyle w:val="ConsPlusNormal"/>
        <w:ind w:firstLine="540"/>
        <w:jc w:val="both"/>
      </w:pPr>
      <w:r w:rsidRPr="00613B29">
        <w:t>5. Комиссия осуществляет</w:t>
      </w:r>
      <w:r>
        <w:t xml:space="preserve"> оценку инициативных проектов на основе критериев для выявления инициативных проектов, прошедших конкурсный отбор.</w:t>
      </w:r>
    </w:p>
    <w:p w14:paraId="60656DB6" w14:textId="77777777" w:rsidR="00C41F44" w:rsidRPr="0001399C" w:rsidRDefault="00C41F44" w:rsidP="00C41F21">
      <w:pPr>
        <w:pStyle w:val="ConsPlusNormal"/>
        <w:ind w:firstLine="540"/>
        <w:jc w:val="both"/>
      </w:pPr>
      <w:r>
        <w:t>6. По итогам конкурсного отбора с учетом итоговой оценки согласно критериям</w:t>
      </w:r>
      <w:r w:rsidR="006B7BD8">
        <w:t>,</w:t>
      </w:r>
      <w:r>
        <w:t xml:space="preserve"> </w:t>
      </w:r>
      <w:r w:rsidRPr="0001399C">
        <w:t>комиссия принимает решения об объявлении инициативных проектов прошедшими или не прошедшими конкурсный отбор.</w:t>
      </w:r>
    </w:p>
    <w:p w14:paraId="5835FF58" w14:textId="77777777" w:rsidR="00C41F44" w:rsidRDefault="00C41F44" w:rsidP="00C41F21">
      <w:pPr>
        <w:pStyle w:val="ConsPlusNormal"/>
        <w:ind w:firstLine="540"/>
        <w:jc w:val="both"/>
      </w:pPr>
      <w:r w:rsidRPr="0001399C">
        <w:t>7. Прошедшими конкурсный отбор объявляются инициативные проекты, получившие суммарный балл по всем критериям не менее 50 баллов.</w:t>
      </w:r>
    </w:p>
    <w:p w14:paraId="2BA226A1" w14:textId="77777777" w:rsidR="00C41F44" w:rsidRDefault="00C41F44" w:rsidP="00C41F21">
      <w:pPr>
        <w:pStyle w:val="ConsPlusNormal"/>
        <w:jc w:val="both"/>
      </w:pPr>
    </w:p>
    <w:p w14:paraId="17AD93B2" w14:textId="77777777" w:rsidR="006B7BD8" w:rsidRDefault="006B7BD8" w:rsidP="00C41F21">
      <w:pPr>
        <w:pStyle w:val="ConsPlusNormal"/>
        <w:jc w:val="both"/>
      </w:pPr>
    </w:p>
    <w:p w14:paraId="4B7DE46A" w14:textId="77777777" w:rsidR="00C41F44" w:rsidRPr="004758B5" w:rsidRDefault="00C41F44" w:rsidP="00C41F21">
      <w:pPr>
        <w:pStyle w:val="ConsPlusTitle"/>
        <w:ind w:firstLine="540"/>
        <w:jc w:val="both"/>
        <w:outlineLvl w:val="2"/>
      </w:pPr>
      <w:r w:rsidRPr="004758B5">
        <w:t xml:space="preserve">Статья 17. Постановление </w:t>
      </w:r>
      <w:r w:rsidR="00613B29" w:rsidRPr="004758B5">
        <w:t>а</w:t>
      </w:r>
      <w:r w:rsidRPr="004758B5">
        <w:t>дминистрации о реализации инициативного проекта</w:t>
      </w:r>
    </w:p>
    <w:p w14:paraId="0DE4B5B7" w14:textId="77777777" w:rsidR="00C41F44" w:rsidRPr="004758B5" w:rsidRDefault="00C41F44" w:rsidP="00C41F21">
      <w:pPr>
        <w:pStyle w:val="ConsPlusNormal"/>
        <w:jc w:val="both"/>
      </w:pPr>
    </w:p>
    <w:p w14:paraId="7E9BE3BA" w14:textId="77777777" w:rsidR="00C41F44" w:rsidRDefault="00C41F44" w:rsidP="00C41F21">
      <w:pPr>
        <w:pStyle w:val="ConsPlusNormal"/>
        <w:ind w:firstLine="540"/>
        <w:jc w:val="both"/>
      </w:pPr>
      <w:r w:rsidRPr="004758B5">
        <w:t xml:space="preserve">1. О реализации инициативного проекта в </w:t>
      </w:r>
      <w:r w:rsidR="003D3B54" w:rsidRPr="004758B5">
        <w:t>а</w:t>
      </w:r>
      <w:r w:rsidRPr="004758B5">
        <w:t>дминистрации п</w:t>
      </w:r>
      <w:r w:rsidR="003D3B54" w:rsidRPr="004758B5">
        <w:t>оселения</w:t>
      </w:r>
      <w:r w:rsidR="003D3B54">
        <w:t xml:space="preserve"> издается постановление</w:t>
      </w:r>
      <w:r>
        <w:t>.</w:t>
      </w:r>
    </w:p>
    <w:p w14:paraId="72F787D3" w14:textId="77777777" w:rsidR="00C41F44" w:rsidRDefault="00C41F44" w:rsidP="00C41F21">
      <w:pPr>
        <w:pStyle w:val="ConsPlusNormal"/>
        <w:ind w:firstLine="540"/>
        <w:jc w:val="both"/>
      </w:pPr>
      <w:r>
        <w:t>2. Постановление о реализации инициативного проекта должно содержать:</w:t>
      </w:r>
    </w:p>
    <w:p w14:paraId="3EBA8D15" w14:textId="77777777" w:rsidR="00C41F44" w:rsidRDefault="00C41F44" w:rsidP="00C41F21">
      <w:pPr>
        <w:pStyle w:val="ConsPlusNormal"/>
        <w:ind w:firstLine="540"/>
        <w:jc w:val="both"/>
      </w:pPr>
      <w:r>
        <w:t>1) 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14:paraId="669E6CEF" w14:textId="77777777" w:rsidR="00C41F44" w:rsidRDefault="00C41F44" w:rsidP="00C41F21">
      <w:pPr>
        <w:pStyle w:val="ConsPlusNormal"/>
        <w:ind w:firstLine="540"/>
        <w:jc w:val="both"/>
      </w:pPr>
      <w:r>
        <w:t>2) направление расходования средств бюджета поселения (строительство, реконструкция, приобретение, проведение мероприятия (мероприятий), иное);</w:t>
      </w:r>
    </w:p>
    <w:p w14:paraId="33E609FE" w14:textId="77777777" w:rsidR="00C41F44" w:rsidRDefault="00C41F44" w:rsidP="00C41F21">
      <w:pPr>
        <w:pStyle w:val="ConsPlusNormal"/>
        <w:ind w:firstLine="540"/>
        <w:jc w:val="both"/>
      </w:pPr>
      <w:r>
        <w:t>3) наименование главного распорядителя средств бюджета поселения, выделяемых на реализацию инициативного проекта;</w:t>
      </w:r>
    </w:p>
    <w:p w14:paraId="1A1B2274" w14:textId="77777777" w:rsidR="00C41F44" w:rsidRDefault="00C41F44" w:rsidP="00C41F21">
      <w:pPr>
        <w:pStyle w:val="ConsPlusNormal"/>
        <w:ind w:firstLine="540"/>
        <w:jc w:val="both"/>
      </w:pPr>
      <w:r>
        <w:t>4) наименование заказчика, застройщика;</w:t>
      </w:r>
    </w:p>
    <w:p w14:paraId="6356D706" w14:textId="77777777" w:rsidR="00C41F44" w:rsidRDefault="00C41F44" w:rsidP="00C41F21">
      <w:pPr>
        <w:pStyle w:val="ConsPlusNormal"/>
        <w:ind w:firstLine="540"/>
        <w:jc w:val="both"/>
      </w:pPr>
      <w:r>
        <w:t>5) срок ввода в эксплуатацию (приобретения) объекта, реализации мероприятия (мероприятий);</w:t>
      </w:r>
    </w:p>
    <w:p w14:paraId="4B95E434" w14:textId="77777777" w:rsidR="00C41F44" w:rsidRDefault="00C41F44" w:rsidP="00C41F21">
      <w:pPr>
        <w:pStyle w:val="ConsPlusNormal"/>
        <w:ind w:firstLine="540"/>
        <w:jc w:val="both"/>
      </w:pPr>
      <w:r>
        <w:t>6) 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14:paraId="16ABC50F" w14:textId="77777777" w:rsidR="00C41F44" w:rsidRDefault="00C41F44" w:rsidP="00C41F21">
      <w:pPr>
        <w:pStyle w:val="ConsPlusNormal"/>
        <w:ind w:firstLine="540"/>
        <w:jc w:val="both"/>
      </w:pPr>
      <w:r>
        <w:t>7) 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14:paraId="66204FF1" w14:textId="77777777" w:rsidR="00C41F44" w:rsidRDefault="00C41F44" w:rsidP="00C41F21">
      <w:pPr>
        <w:pStyle w:val="ConsPlusNormal"/>
        <w:jc w:val="both"/>
      </w:pPr>
    </w:p>
    <w:p w14:paraId="2F1641A9" w14:textId="77777777" w:rsidR="00C41F44" w:rsidRDefault="00C41F44" w:rsidP="00C41F21">
      <w:pPr>
        <w:pStyle w:val="ConsPlusTitle"/>
        <w:ind w:firstLine="540"/>
        <w:jc w:val="both"/>
        <w:outlineLvl w:val="2"/>
      </w:pPr>
      <w:r>
        <w:t>Статья 18. Порядок опубликования (обнародования) и размещения на сайте информации об инициативном проекте</w:t>
      </w:r>
    </w:p>
    <w:p w14:paraId="2DBF0D7D" w14:textId="77777777" w:rsidR="00C41F44" w:rsidRDefault="00C41F44" w:rsidP="00C41F21">
      <w:pPr>
        <w:pStyle w:val="ConsPlusNormal"/>
        <w:jc w:val="both"/>
      </w:pPr>
    </w:p>
    <w:p w14:paraId="04F15373" w14:textId="77777777" w:rsidR="00C41F44" w:rsidRDefault="00C41F44" w:rsidP="00C41F21">
      <w:pPr>
        <w:pStyle w:val="ConsPlusNormal"/>
        <w:ind w:firstLine="540"/>
        <w:jc w:val="both"/>
      </w:pPr>
      <w:r>
        <w:t xml:space="preserve">1. Информация о рассмотрении инициативного проекта </w:t>
      </w:r>
      <w:r w:rsidR="004758B5">
        <w:t>а</w:t>
      </w:r>
      <w:r>
        <w:t xml:space="preserve">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размещению на </w:t>
      </w:r>
      <w:r w:rsidR="004758B5">
        <w:t xml:space="preserve">официальном </w:t>
      </w:r>
      <w:r>
        <w:t>сайте</w:t>
      </w:r>
      <w:r w:rsidR="004758B5">
        <w:t xml:space="preserve"> администрации</w:t>
      </w:r>
      <w:r>
        <w:t>.</w:t>
      </w:r>
    </w:p>
    <w:p w14:paraId="1B892612" w14:textId="77777777" w:rsidR="00C41F44" w:rsidRDefault="00C41F44" w:rsidP="00C41F21">
      <w:pPr>
        <w:pStyle w:val="ConsPlusNormal"/>
        <w:ind w:firstLine="540"/>
        <w:jc w:val="both"/>
      </w:pPr>
      <w:r>
        <w:t xml:space="preserve">2. Отчет </w:t>
      </w:r>
      <w:r w:rsidR="004758B5">
        <w:t>а</w:t>
      </w:r>
      <w:r>
        <w:t xml:space="preserve">дминистрации об итогах реализации инициативного проекта подлежит </w:t>
      </w:r>
      <w:r w:rsidR="004758B5">
        <w:t>опубликованию в газете</w:t>
      </w:r>
      <w:r w:rsidR="006B7BD8">
        <w:t xml:space="preserve"> «Доверие»</w:t>
      </w:r>
      <w:r>
        <w:t xml:space="preserve">, а также размещению на </w:t>
      </w:r>
      <w:r w:rsidR="004758B5">
        <w:t xml:space="preserve">официальном </w:t>
      </w:r>
      <w:r>
        <w:t>сайте в течение 30 календарных дней со дня завершения реализации инициативного проекта.</w:t>
      </w:r>
    </w:p>
    <w:p w14:paraId="6B62F1B3" w14:textId="77777777" w:rsidR="00C41F44" w:rsidRDefault="00C41F44" w:rsidP="00C41F21">
      <w:pPr>
        <w:pStyle w:val="ConsPlusNormal"/>
        <w:jc w:val="both"/>
      </w:pPr>
    </w:p>
    <w:p w14:paraId="02F2C34E" w14:textId="77777777" w:rsidR="00C41F44" w:rsidRDefault="00C41F44" w:rsidP="00C41F21">
      <w:pPr>
        <w:pStyle w:val="ConsPlusNormal"/>
        <w:jc w:val="both"/>
      </w:pPr>
    </w:p>
    <w:p w14:paraId="680A4E5D" w14:textId="77777777" w:rsidR="004758B5" w:rsidRDefault="004758B5" w:rsidP="00C41F21">
      <w:pPr>
        <w:pStyle w:val="ConsPlusNormal"/>
        <w:jc w:val="both"/>
      </w:pPr>
    </w:p>
    <w:p w14:paraId="19219836" w14:textId="77777777" w:rsidR="004758B5" w:rsidRDefault="004758B5" w:rsidP="00C41F21">
      <w:pPr>
        <w:pStyle w:val="ConsPlusNormal"/>
        <w:jc w:val="both"/>
      </w:pPr>
    </w:p>
    <w:p w14:paraId="296FEF7D" w14:textId="77777777" w:rsidR="004758B5" w:rsidRDefault="004758B5" w:rsidP="00C41F21">
      <w:pPr>
        <w:pStyle w:val="ConsPlusNormal"/>
        <w:jc w:val="both"/>
      </w:pPr>
    </w:p>
    <w:p w14:paraId="7194DBDC" w14:textId="77777777" w:rsidR="004758B5" w:rsidRDefault="004758B5" w:rsidP="00C41F21">
      <w:pPr>
        <w:pStyle w:val="ConsPlusNormal"/>
        <w:jc w:val="both"/>
      </w:pPr>
    </w:p>
    <w:p w14:paraId="769D0D3C" w14:textId="77777777" w:rsidR="00C41F44" w:rsidRDefault="00C41F44" w:rsidP="00C41F21">
      <w:pPr>
        <w:pStyle w:val="ConsPlusNormal"/>
        <w:jc w:val="both"/>
      </w:pPr>
    </w:p>
    <w:p w14:paraId="54CD245A" w14:textId="77777777" w:rsidR="00C41F44" w:rsidRDefault="00C41F44" w:rsidP="00C41F21">
      <w:pPr>
        <w:pStyle w:val="ConsPlusNormal"/>
        <w:jc w:val="both"/>
      </w:pPr>
    </w:p>
    <w:p w14:paraId="1231BE67" w14:textId="77777777" w:rsidR="00C41F44" w:rsidRDefault="00C41F44" w:rsidP="00C41F21">
      <w:pPr>
        <w:pStyle w:val="ConsPlusNormal"/>
        <w:jc w:val="both"/>
      </w:pPr>
    </w:p>
    <w:p w14:paraId="4F978952" w14:textId="77777777" w:rsidR="00C41F44" w:rsidRPr="006B7BD8" w:rsidRDefault="00C41F44" w:rsidP="00C41F21">
      <w:pPr>
        <w:pStyle w:val="ConsPlusNormal"/>
        <w:jc w:val="right"/>
        <w:outlineLvl w:val="1"/>
        <w:rPr>
          <w:sz w:val="24"/>
          <w:szCs w:val="24"/>
        </w:rPr>
      </w:pPr>
      <w:r w:rsidRPr="006B7BD8">
        <w:rPr>
          <w:sz w:val="24"/>
          <w:szCs w:val="24"/>
        </w:rPr>
        <w:t>Приложение</w:t>
      </w:r>
    </w:p>
    <w:p w14:paraId="1C3F9267" w14:textId="77777777" w:rsidR="00C41F44" w:rsidRPr="006B7BD8" w:rsidRDefault="00C41F44" w:rsidP="00C41F21">
      <w:pPr>
        <w:pStyle w:val="ConsPlusNormal"/>
        <w:jc w:val="right"/>
        <w:rPr>
          <w:sz w:val="24"/>
          <w:szCs w:val="24"/>
        </w:rPr>
      </w:pPr>
      <w:r w:rsidRPr="006B7BD8">
        <w:rPr>
          <w:sz w:val="24"/>
          <w:szCs w:val="24"/>
        </w:rPr>
        <w:t>к Порядку</w:t>
      </w:r>
    </w:p>
    <w:p w14:paraId="0C5FE324" w14:textId="77777777" w:rsidR="00C41F44" w:rsidRPr="006B7BD8" w:rsidRDefault="00C41F44" w:rsidP="00C41F21">
      <w:pPr>
        <w:pStyle w:val="ConsPlusNormal"/>
        <w:jc w:val="right"/>
        <w:rPr>
          <w:sz w:val="24"/>
          <w:szCs w:val="24"/>
        </w:rPr>
      </w:pPr>
      <w:r w:rsidRPr="006B7BD8">
        <w:rPr>
          <w:sz w:val="24"/>
          <w:szCs w:val="24"/>
        </w:rPr>
        <w:t>выдвижения, внесения, обсуждения и рассмотрения</w:t>
      </w:r>
    </w:p>
    <w:p w14:paraId="630FE03B" w14:textId="77777777" w:rsidR="00C41F44" w:rsidRPr="006B7BD8" w:rsidRDefault="00C41F44" w:rsidP="00C41F21">
      <w:pPr>
        <w:pStyle w:val="ConsPlusNormal"/>
        <w:jc w:val="right"/>
        <w:rPr>
          <w:sz w:val="24"/>
          <w:szCs w:val="24"/>
        </w:rPr>
      </w:pPr>
      <w:r w:rsidRPr="006B7BD8">
        <w:rPr>
          <w:sz w:val="24"/>
          <w:szCs w:val="24"/>
        </w:rPr>
        <w:t>инициативных проектов в муниципальном образовании</w:t>
      </w:r>
    </w:p>
    <w:p w14:paraId="37115C27" w14:textId="2B573C60" w:rsidR="00C41F44" w:rsidRDefault="007E0825" w:rsidP="006B7BD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олокшанское</w:t>
      </w:r>
      <w:r w:rsidR="006B7BD8">
        <w:rPr>
          <w:sz w:val="24"/>
          <w:szCs w:val="24"/>
        </w:rPr>
        <w:t xml:space="preserve"> </w:t>
      </w:r>
      <w:proofErr w:type="spellStart"/>
      <w:r w:rsidR="006B7BD8">
        <w:rPr>
          <w:sz w:val="24"/>
          <w:szCs w:val="24"/>
        </w:rPr>
        <w:t>Собинского</w:t>
      </w:r>
      <w:proofErr w:type="spellEnd"/>
      <w:r w:rsidR="006B7BD8">
        <w:rPr>
          <w:sz w:val="24"/>
          <w:szCs w:val="24"/>
        </w:rPr>
        <w:t xml:space="preserve"> района</w:t>
      </w:r>
    </w:p>
    <w:p w14:paraId="36FEB5B0" w14:textId="77777777" w:rsidR="006B7BD8" w:rsidRDefault="006B7BD8" w:rsidP="006B7BD8">
      <w:pPr>
        <w:pStyle w:val="ConsPlusNormal"/>
        <w:jc w:val="right"/>
        <w:rPr>
          <w:sz w:val="24"/>
          <w:szCs w:val="24"/>
        </w:rPr>
      </w:pPr>
    </w:p>
    <w:p w14:paraId="30D7AA69" w14:textId="77777777" w:rsidR="006B7BD8" w:rsidRDefault="006B7BD8" w:rsidP="006B7BD8">
      <w:pPr>
        <w:pStyle w:val="ConsPlusNormal"/>
        <w:jc w:val="right"/>
      </w:pPr>
    </w:p>
    <w:p w14:paraId="3C725EAE" w14:textId="77777777" w:rsidR="00C41F44" w:rsidRDefault="00C41F44" w:rsidP="00C41F21">
      <w:pPr>
        <w:pStyle w:val="ConsPlusTitle"/>
        <w:jc w:val="center"/>
      </w:pPr>
      <w:bookmarkStart w:id="15" w:name="Par319"/>
      <w:bookmarkEnd w:id="15"/>
      <w:r>
        <w:t>КРИТЕРИИ</w:t>
      </w:r>
    </w:p>
    <w:p w14:paraId="6457AE26" w14:textId="77777777" w:rsidR="00C41F44" w:rsidRDefault="00C41F44" w:rsidP="00C41F21">
      <w:pPr>
        <w:pStyle w:val="ConsPlusTitle"/>
        <w:jc w:val="center"/>
      </w:pPr>
      <w:r>
        <w:t>КОНКУРСНОГО ОТБОРА ИНИЦИАТИВНЫХ ПРОЕКТОВ, ИХ ЗНАЧЕНИЯ,</w:t>
      </w:r>
    </w:p>
    <w:p w14:paraId="3CA2C07A" w14:textId="77777777" w:rsidR="00C41F44" w:rsidRDefault="00C41F44" w:rsidP="00C41F21">
      <w:pPr>
        <w:pStyle w:val="ConsPlusTitle"/>
        <w:jc w:val="center"/>
      </w:pPr>
      <w:r>
        <w:t>СООТВЕТСТВУЮЩИЕ ИМ БАЛЛЫ И ВЕСОВЫЕ КОЭФФИЦИЕНТЫ</w:t>
      </w:r>
    </w:p>
    <w:p w14:paraId="7196D064" w14:textId="77777777" w:rsidR="00C41F44" w:rsidRDefault="00C41F44" w:rsidP="00C41F2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499"/>
        <w:gridCol w:w="1815"/>
        <w:gridCol w:w="1649"/>
      </w:tblGrid>
      <w:tr w:rsidR="00C41F44" w14:paraId="4E966F03" w14:textId="77777777" w:rsidTr="001440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59B2" w14:textId="77777777" w:rsidR="00C41F44" w:rsidRDefault="00C41F44" w:rsidP="00C41F21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FB94" w14:textId="77777777" w:rsidR="00C41F44" w:rsidRDefault="00C41F44" w:rsidP="00C41F21">
            <w:pPr>
              <w:pStyle w:val="ConsPlusNormal"/>
              <w:jc w:val="center"/>
            </w:pPr>
            <w:r>
              <w:t>Наименование критерия конкурсного отбор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B8C1" w14:textId="77777777" w:rsidR="00C41F44" w:rsidRDefault="00C41F44" w:rsidP="00C41F21">
            <w:pPr>
              <w:pStyle w:val="ConsPlusNormal"/>
              <w:jc w:val="center"/>
            </w:pPr>
            <w:r>
              <w:t>Значения критерия конкурсного отбо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FFCB" w14:textId="77777777" w:rsidR="00C41F44" w:rsidRDefault="00C41F44" w:rsidP="00C41F21">
            <w:pPr>
              <w:pStyle w:val="ConsPlusNormal"/>
              <w:jc w:val="center"/>
            </w:pPr>
            <w:r>
              <w:t>Количество баллов</w:t>
            </w:r>
          </w:p>
        </w:tc>
      </w:tr>
      <w:tr w:rsidR="00C41F44" w14:paraId="4729D042" w14:textId="77777777" w:rsidTr="001440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CBF0" w14:textId="77777777" w:rsidR="00C41F44" w:rsidRDefault="00C41F44" w:rsidP="00C41F21">
            <w:pPr>
              <w:pStyle w:val="ConsPlusNormal"/>
              <w:outlineLvl w:val="2"/>
            </w:pPr>
            <w:r>
              <w:t>1.</w:t>
            </w:r>
          </w:p>
        </w:tc>
        <w:tc>
          <w:tcPr>
            <w:tcW w:w="8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CE7E" w14:textId="77777777" w:rsidR="00C41F44" w:rsidRDefault="00C41F44" w:rsidP="00C41F21">
            <w:pPr>
              <w:pStyle w:val="ConsPlusNormal"/>
            </w:pPr>
            <w:r>
              <w:t>Социальная и экономическая эффективность реализации проекта</w:t>
            </w:r>
          </w:p>
        </w:tc>
      </w:tr>
      <w:tr w:rsidR="00C41F44" w14:paraId="65356B5F" w14:textId="77777777" w:rsidTr="001440E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3939" w14:textId="77777777" w:rsidR="00C41F44" w:rsidRDefault="00C41F44" w:rsidP="00C41F21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F241" w14:textId="77777777" w:rsidR="00C41F44" w:rsidRDefault="00C41F44" w:rsidP="00C41F21">
            <w:pPr>
              <w:pStyle w:val="ConsPlusNormal"/>
            </w:pPr>
            <w:r>
              <w:t xml:space="preserve">Доля </w:t>
            </w:r>
            <w:proofErr w:type="spellStart"/>
            <w:r>
              <w:t>благополучателей</w:t>
            </w:r>
            <w:proofErr w:type="spellEnd"/>
            <w:r>
              <w:t xml:space="preserve"> в общей численности населения населенного пунк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53E3" w14:textId="77777777" w:rsidR="00C41F44" w:rsidRDefault="00C41F44" w:rsidP="00C41F21">
            <w:pPr>
              <w:pStyle w:val="ConsPlusNormal"/>
              <w:jc w:val="center"/>
            </w:pPr>
            <w:r>
              <w:t>от 61 до 100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F710" w14:textId="77777777" w:rsidR="00C41F44" w:rsidRDefault="00C41F44" w:rsidP="00C41F21">
            <w:pPr>
              <w:pStyle w:val="ConsPlusNormal"/>
              <w:jc w:val="center"/>
            </w:pPr>
            <w:r>
              <w:t>40 баллов</w:t>
            </w:r>
          </w:p>
        </w:tc>
      </w:tr>
      <w:tr w:rsidR="00C41F44" w14:paraId="508448AB" w14:textId="77777777" w:rsidTr="001440E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C98" w14:textId="77777777" w:rsidR="00C41F44" w:rsidRDefault="00C41F44" w:rsidP="00C41F21">
            <w:pPr>
              <w:pStyle w:val="ConsPlusNormal"/>
              <w:jc w:val="both"/>
            </w:pPr>
          </w:p>
        </w:tc>
        <w:tc>
          <w:tcPr>
            <w:tcW w:w="5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C0D" w14:textId="77777777" w:rsidR="00C41F44" w:rsidRDefault="00C41F44" w:rsidP="00C41F21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DF6C" w14:textId="77777777" w:rsidR="00C41F44" w:rsidRDefault="00C41F44" w:rsidP="00C41F21">
            <w:pPr>
              <w:pStyle w:val="ConsPlusNormal"/>
              <w:jc w:val="center"/>
            </w:pPr>
            <w:r>
              <w:t>от 31 до 60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95B7" w14:textId="77777777" w:rsidR="00C41F44" w:rsidRDefault="00C41F44" w:rsidP="00C41F21">
            <w:pPr>
              <w:pStyle w:val="ConsPlusNormal"/>
              <w:jc w:val="center"/>
            </w:pPr>
            <w:r>
              <w:t>20 баллов</w:t>
            </w:r>
          </w:p>
        </w:tc>
      </w:tr>
      <w:tr w:rsidR="00C41F44" w14:paraId="024C0DF6" w14:textId="77777777" w:rsidTr="001440E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1919" w14:textId="77777777" w:rsidR="00C41F44" w:rsidRDefault="00C41F44" w:rsidP="00C41F21">
            <w:pPr>
              <w:pStyle w:val="ConsPlusNormal"/>
              <w:jc w:val="both"/>
            </w:pPr>
          </w:p>
        </w:tc>
        <w:tc>
          <w:tcPr>
            <w:tcW w:w="5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F9B" w14:textId="77777777" w:rsidR="00C41F44" w:rsidRDefault="00C41F44" w:rsidP="00C41F21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46FB" w14:textId="77777777" w:rsidR="00C41F44" w:rsidRDefault="00C41F44" w:rsidP="00C41F21">
            <w:pPr>
              <w:pStyle w:val="ConsPlusNormal"/>
              <w:jc w:val="center"/>
            </w:pPr>
            <w:r>
              <w:t>от 0 до 30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AA90" w14:textId="77777777" w:rsidR="00C41F44" w:rsidRDefault="00C41F44" w:rsidP="00C41F21">
            <w:pPr>
              <w:pStyle w:val="ConsPlusNormal"/>
              <w:jc w:val="center"/>
            </w:pPr>
            <w:r>
              <w:t>10 баллов</w:t>
            </w:r>
          </w:p>
        </w:tc>
      </w:tr>
      <w:tr w:rsidR="00C41F44" w14:paraId="410D63E2" w14:textId="77777777" w:rsidTr="001440E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0196" w14:textId="77777777" w:rsidR="00C41F44" w:rsidRDefault="00C41F44" w:rsidP="00C41F21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E297" w14:textId="77777777" w:rsidR="00C41F44" w:rsidRPr="001440EF" w:rsidRDefault="001440EF" w:rsidP="001440EF">
            <w:pPr>
              <w:pStyle w:val="ConsPlusNormal"/>
              <w:rPr>
                <w:highlight w:val="yellow"/>
              </w:rPr>
            </w:pPr>
            <w:r>
              <w:t>Возможность дальнейшего содержания и эксплуатации объекта, возведенного в результате реализации инициативного проек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610E" w14:textId="77777777" w:rsidR="00C41F44" w:rsidRDefault="001440EF" w:rsidP="001440EF">
            <w:pPr>
              <w:pStyle w:val="ConsPlusNormal"/>
              <w:jc w:val="center"/>
            </w:pPr>
            <w:r>
              <w:t xml:space="preserve">да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E0D" w14:textId="77777777" w:rsidR="00C41F44" w:rsidRDefault="001440EF" w:rsidP="001440EF">
            <w:pPr>
              <w:pStyle w:val="ConsPlusNormal"/>
              <w:jc w:val="center"/>
            </w:pPr>
            <w:r>
              <w:t>10 баллов</w:t>
            </w:r>
          </w:p>
        </w:tc>
      </w:tr>
      <w:tr w:rsidR="001440EF" w14:paraId="5595C111" w14:textId="77777777" w:rsidTr="001440EF">
        <w:trPr>
          <w:trHeight w:val="81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1FE" w14:textId="77777777" w:rsidR="001440EF" w:rsidRDefault="001440EF" w:rsidP="00C41F21">
            <w:pPr>
              <w:pStyle w:val="ConsPlusNormal"/>
              <w:jc w:val="both"/>
            </w:pPr>
          </w:p>
        </w:tc>
        <w:tc>
          <w:tcPr>
            <w:tcW w:w="5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BC7" w14:textId="77777777" w:rsidR="001440EF" w:rsidRDefault="001440EF" w:rsidP="00C41F21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D58B3" w14:textId="77777777" w:rsidR="001440EF" w:rsidRDefault="001440EF" w:rsidP="001440EF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1D631" w14:textId="77777777" w:rsidR="001440EF" w:rsidRDefault="001440EF" w:rsidP="001440EF">
            <w:pPr>
              <w:pStyle w:val="ConsPlusNormal"/>
              <w:jc w:val="center"/>
            </w:pPr>
            <w:r>
              <w:t>0 баллов</w:t>
            </w:r>
          </w:p>
        </w:tc>
      </w:tr>
      <w:tr w:rsidR="001440EF" w14:paraId="578719DC" w14:textId="77777777" w:rsidTr="0074570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C2C1D" w14:textId="77777777" w:rsidR="001440EF" w:rsidRDefault="001440EF" w:rsidP="00C41F21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3226E" w14:textId="77777777" w:rsidR="001440EF" w:rsidRDefault="00965D38" w:rsidP="001440EF">
            <w:pPr>
              <w:pStyle w:val="ConsPlusNormal"/>
            </w:pPr>
            <w:r>
              <w:t>Срок полезного использования результатов реализации инициативного проек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1FFA" w14:textId="77777777" w:rsidR="001440EF" w:rsidRDefault="001440EF" w:rsidP="00C41F21">
            <w:pPr>
              <w:pStyle w:val="ConsPlusNormal"/>
              <w:jc w:val="center"/>
            </w:pPr>
            <w:r>
              <w:t>более 5 л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17F1" w14:textId="77777777" w:rsidR="001440EF" w:rsidRDefault="001440EF" w:rsidP="00C41F21">
            <w:pPr>
              <w:pStyle w:val="ConsPlusNormal"/>
              <w:jc w:val="center"/>
            </w:pPr>
            <w:r>
              <w:t>15 баллов</w:t>
            </w:r>
          </w:p>
        </w:tc>
      </w:tr>
      <w:tr w:rsidR="001440EF" w14:paraId="2D90F68B" w14:textId="77777777" w:rsidTr="00745705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8B5D1" w14:textId="77777777" w:rsidR="001440EF" w:rsidRDefault="001440EF" w:rsidP="00C41F21">
            <w:pPr>
              <w:pStyle w:val="ConsPlusNormal"/>
              <w:jc w:val="both"/>
            </w:pPr>
          </w:p>
        </w:tc>
        <w:tc>
          <w:tcPr>
            <w:tcW w:w="5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EB4AB" w14:textId="77777777" w:rsidR="001440EF" w:rsidRDefault="001440EF" w:rsidP="00C41F21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780A" w14:textId="77777777" w:rsidR="001440EF" w:rsidRDefault="001440EF" w:rsidP="00C41F21">
            <w:pPr>
              <w:pStyle w:val="ConsPlusNormal"/>
              <w:jc w:val="center"/>
            </w:pPr>
            <w:r>
              <w:t>от 1 года до 5 л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E0DD" w14:textId="77777777" w:rsidR="001440EF" w:rsidRDefault="001440EF" w:rsidP="00C41F21">
            <w:pPr>
              <w:pStyle w:val="ConsPlusNormal"/>
              <w:jc w:val="center"/>
            </w:pPr>
            <w:r>
              <w:t>10 баллов</w:t>
            </w:r>
          </w:p>
        </w:tc>
      </w:tr>
      <w:tr w:rsidR="001440EF" w14:paraId="7A2B5155" w14:textId="77777777" w:rsidTr="0074570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6F4" w14:textId="77777777" w:rsidR="001440EF" w:rsidRDefault="001440EF" w:rsidP="00C41F21">
            <w:pPr>
              <w:pStyle w:val="ConsPlusNormal"/>
              <w:jc w:val="both"/>
            </w:pPr>
          </w:p>
        </w:tc>
        <w:tc>
          <w:tcPr>
            <w:tcW w:w="5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511A" w14:textId="77777777" w:rsidR="001440EF" w:rsidRDefault="001440EF" w:rsidP="00C41F21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F9A8" w14:textId="77777777" w:rsidR="001440EF" w:rsidRDefault="001440EF" w:rsidP="00C41F21">
            <w:pPr>
              <w:pStyle w:val="ConsPlusNormal"/>
              <w:jc w:val="center"/>
            </w:pPr>
            <w:r>
              <w:t>до 1 год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3BEB" w14:textId="77777777" w:rsidR="001440EF" w:rsidRDefault="001440EF" w:rsidP="00C41F21">
            <w:pPr>
              <w:pStyle w:val="ConsPlusNormal"/>
              <w:jc w:val="center"/>
            </w:pPr>
            <w:r>
              <w:t>5 баллов</w:t>
            </w:r>
          </w:p>
        </w:tc>
      </w:tr>
      <w:tr w:rsidR="00C41F44" w14:paraId="409A2CE9" w14:textId="77777777" w:rsidTr="001440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6996" w14:textId="77777777" w:rsidR="00C41F44" w:rsidRDefault="00C41F44" w:rsidP="00C41F21">
            <w:pPr>
              <w:pStyle w:val="ConsPlusNormal"/>
              <w:jc w:val="center"/>
              <w:outlineLvl w:val="2"/>
            </w:pPr>
            <w:r>
              <w:t>2.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96AA" w14:textId="77777777" w:rsidR="00C41F44" w:rsidRDefault="001440EF" w:rsidP="00C41F21">
            <w:pPr>
              <w:pStyle w:val="ConsPlusNormal"/>
            </w:pPr>
            <w:r>
              <w:t>Степень участия населения в определении проблемы, на решение которой направлен инициативный проект, и в его реализаци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3DC" w14:textId="77777777" w:rsidR="00C41F44" w:rsidRDefault="00C41F44" w:rsidP="00C41F21">
            <w:pPr>
              <w:pStyle w:val="ConsPlusNormal"/>
            </w:pPr>
          </w:p>
        </w:tc>
      </w:tr>
      <w:tr w:rsidR="00C41F44" w14:paraId="52743795" w14:textId="77777777" w:rsidTr="001440E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EC1F" w14:textId="77777777" w:rsidR="00C41F44" w:rsidRDefault="00C41F44" w:rsidP="00C41F21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24A4" w14:textId="77777777" w:rsidR="00C41F44" w:rsidRDefault="00C41F44" w:rsidP="00C41F21">
            <w:pPr>
              <w:pStyle w:val="ConsPlusNormal"/>
            </w:pPr>
            <w:r>
              <w:t>Участие населения в определении проблемы, на решение которой направлен инициативный проек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0129" w14:textId="77777777" w:rsidR="00C41F44" w:rsidRDefault="00C41F44" w:rsidP="00C41F21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DA22" w14:textId="77777777" w:rsidR="00C41F44" w:rsidRDefault="00C41F44" w:rsidP="00C41F21">
            <w:pPr>
              <w:pStyle w:val="ConsPlusNormal"/>
              <w:jc w:val="center"/>
            </w:pPr>
            <w:r>
              <w:t>5 баллов</w:t>
            </w:r>
          </w:p>
        </w:tc>
      </w:tr>
      <w:tr w:rsidR="00C41F44" w14:paraId="2203F80C" w14:textId="77777777" w:rsidTr="00A26B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41B" w14:textId="77777777" w:rsidR="00C41F44" w:rsidRDefault="00C41F44" w:rsidP="00C41F21">
            <w:pPr>
              <w:pStyle w:val="ConsPlusNormal"/>
              <w:jc w:val="both"/>
            </w:pPr>
          </w:p>
        </w:tc>
        <w:tc>
          <w:tcPr>
            <w:tcW w:w="5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1409" w14:textId="77777777" w:rsidR="00C41F44" w:rsidRDefault="00C41F44" w:rsidP="00C41F21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32EB" w14:textId="77777777" w:rsidR="00C41F44" w:rsidRDefault="00C41F44" w:rsidP="00C41F21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CE1B" w14:textId="77777777" w:rsidR="00C41F44" w:rsidRDefault="00C41F44" w:rsidP="00C41F21">
            <w:pPr>
              <w:pStyle w:val="ConsPlusNormal"/>
              <w:jc w:val="center"/>
            </w:pPr>
            <w:r>
              <w:t>0 баллов</w:t>
            </w:r>
          </w:p>
        </w:tc>
      </w:tr>
      <w:tr w:rsidR="00A26B0F" w14:paraId="61AD5B6F" w14:textId="77777777" w:rsidTr="00A26B0F">
        <w:trPr>
          <w:trHeight w:val="12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B236" w14:textId="77777777" w:rsidR="00A26B0F" w:rsidRDefault="00A26B0F" w:rsidP="00C41F21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E454" w14:textId="77777777" w:rsidR="00A26B0F" w:rsidRDefault="00A26B0F" w:rsidP="00C41F21">
            <w:pPr>
              <w:pStyle w:val="ConsPlusNormal"/>
            </w:pPr>
            <w:r>
              <w:t xml:space="preserve">Отношение размера инициативных платежей физических лиц в </w:t>
            </w:r>
            <w:proofErr w:type="spellStart"/>
            <w:r>
              <w:t>софинансировании</w:t>
            </w:r>
            <w:proofErr w:type="spellEnd"/>
            <w:r>
              <w:t xml:space="preserve"> инициативного проекта к стоимости инициативного проекта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CC21" w14:textId="77777777" w:rsidR="00A26B0F" w:rsidRDefault="00A26B0F" w:rsidP="00C41F21">
            <w:pPr>
              <w:pStyle w:val="ConsPlusNormal"/>
              <w:jc w:val="center"/>
            </w:pPr>
            <w:r>
              <w:t xml:space="preserve">1 балл за каждый 1% </w:t>
            </w:r>
            <w:proofErr w:type="spellStart"/>
            <w:r>
              <w:t>софинансирования</w:t>
            </w:r>
            <w:proofErr w:type="spellEnd"/>
            <w:r>
              <w:t>, но не более 10 баллов</w:t>
            </w:r>
          </w:p>
        </w:tc>
      </w:tr>
      <w:tr w:rsidR="00A26B0F" w14:paraId="05B709CD" w14:textId="77777777" w:rsidTr="00AE7F33">
        <w:trPr>
          <w:trHeight w:val="9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00C1" w14:textId="77777777" w:rsidR="00A26B0F" w:rsidRDefault="00A26B0F" w:rsidP="00C41F21">
            <w:pPr>
              <w:pStyle w:val="ConsPlusNormal"/>
              <w:jc w:val="center"/>
            </w:pPr>
            <w:r>
              <w:t>2.3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8811" w14:textId="77777777" w:rsidR="00A26B0F" w:rsidRDefault="00A26B0F" w:rsidP="00C41F21">
            <w:pPr>
              <w:pStyle w:val="ConsPlusNormal"/>
            </w:pPr>
            <w: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>
              <w:t>софинансировании</w:t>
            </w:r>
            <w:proofErr w:type="spellEnd"/>
            <w:r>
              <w:t xml:space="preserve"> проекта к стоимости инициативного проекта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A5A89" w14:textId="77777777" w:rsidR="00A26B0F" w:rsidRDefault="00A26B0F" w:rsidP="00C41F21">
            <w:pPr>
              <w:pStyle w:val="ConsPlusNormal"/>
              <w:jc w:val="center"/>
            </w:pPr>
            <w:r>
              <w:t xml:space="preserve">1 балл за каждые 2% </w:t>
            </w:r>
            <w:proofErr w:type="spellStart"/>
            <w:r>
              <w:t>софинансирования</w:t>
            </w:r>
            <w:proofErr w:type="spellEnd"/>
            <w:r>
              <w:t>, но не более 20 баллов</w:t>
            </w:r>
          </w:p>
        </w:tc>
      </w:tr>
      <w:tr w:rsidR="00965D38" w14:paraId="786FCC8F" w14:textId="77777777" w:rsidTr="00965D38">
        <w:trPr>
          <w:trHeight w:val="539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ABE82" w14:textId="77777777" w:rsidR="00965D38" w:rsidRDefault="00965D38" w:rsidP="00965D38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AD0A8" w14:textId="77777777" w:rsidR="00965D38" w:rsidRDefault="00965D38" w:rsidP="00965D38">
            <w:pPr>
              <w:pStyle w:val="ConsPlusNormal"/>
            </w:pPr>
            <w:r>
              <w:t xml:space="preserve">Вклад населения в реализацию проекта предусматривает в </w:t>
            </w:r>
            <w:proofErr w:type="spellStart"/>
            <w:r>
              <w:t>неденежной</w:t>
            </w:r>
            <w:proofErr w:type="spellEnd"/>
            <w:r>
              <w:t xml:space="preserve"> форме (трудовое участие, материалы и другие формы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47F1A" w14:textId="77777777" w:rsidR="00965D38" w:rsidRDefault="00965D38" w:rsidP="00965D38">
            <w:pPr>
              <w:pStyle w:val="ConsPlusNormal"/>
              <w:jc w:val="center"/>
            </w:pPr>
            <w:r>
              <w:t>предусматрива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F246B" w14:textId="77777777" w:rsidR="00965D38" w:rsidRDefault="00965D38" w:rsidP="00965D38">
            <w:pPr>
              <w:pStyle w:val="ConsPlusNormal"/>
              <w:jc w:val="center"/>
            </w:pPr>
            <w:r>
              <w:t>5 баллов</w:t>
            </w:r>
          </w:p>
        </w:tc>
      </w:tr>
      <w:tr w:rsidR="00965D38" w14:paraId="50BE066C" w14:textId="77777777" w:rsidTr="00965D38">
        <w:trPr>
          <w:trHeight w:val="538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5D1" w14:textId="77777777" w:rsidR="00965D38" w:rsidRDefault="00965D38" w:rsidP="00965D38">
            <w:pPr>
              <w:pStyle w:val="ConsPlusNormal"/>
              <w:jc w:val="center"/>
            </w:pPr>
          </w:p>
        </w:tc>
        <w:tc>
          <w:tcPr>
            <w:tcW w:w="5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55AD" w14:textId="77777777" w:rsidR="00965D38" w:rsidRDefault="00965D38" w:rsidP="00965D38">
            <w:pPr>
              <w:pStyle w:val="ConsPlusNormal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DAC04" w14:textId="77777777" w:rsidR="00965D38" w:rsidRDefault="00965D38" w:rsidP="00965D38">
            <w:pPr>
              <w:pStyle w:val="ConsPlusNormal"/>
              <w:jc w:val="center"/>
            </w:pPr>
            <w:r>
              <w:t>не предусматрива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19A50" w14:textId="77777777" w:rsidR="00965D38" w:rsidRDefault="00965D38" w:rsidP="00965D38">
            <w:pPr>
              <w:pStyle w:val="ConsPlusNormal"/>
              <w:jc w:val="center"/>
            </w:pPr>
            <w:r>
              <w:t>0 баллов</w:t>
            </w:r>
          </w:p>
        </w:tc>
      </w:tr>
      <w:tr w:rsidR="00965D38" w14:paraId="0D308A7F" w14:textId="77777777" w:rsidTr="001440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A9DD" w14:textId="77777777" w:rsidR="00965D38" w:rsidRDefault="00965D38" w:rsidP="00965D38">
            <w:pPr>
              <w:pStyle w:val="ConsPlusNormal"/>
              <w:jc w:val="center"/>
              <w:outlineLvl w:val="2"/>
            </w:pPr>
            <w:r>
              <w:t>3.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3420" w14:textId="77777777" w:rsidR="00965D38" w:rsidRDefault="00965D38" w:rsidP="00965D38">
            <w:pPr>
              <w:pStyle w:val="ConsPlusNormal"/>
            </w:pPr>
            <w:r>
              <w:t>Актуальность проблемы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116" w14:textId="77777777" w:rsidR="00965D38" w:rsidRDefault="00965D38" w:rsidP="00965D38">
            <w:pPr>
              <w:pStyle w:val="ConsPlusNormal"/>
            </w:pPr>
          </w:p>
        </w:tc>
      </w:tr>
      <w:tr w:rsidR="00965D38" w14:paraId="37D5F078" w14:textId="77777777" w:rsidTr="001440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1D61" w14:textId="77777777" w:rsidR="00965D38" w:rsidRDefault="00965D38" w:rsidP="00965D38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C97F" w14:textId="77777777" w:rsidR="00965D38" w:rsidRDefault="00965D38" w:rsidP="00965D38">
            <w:pPr>
              <w:pStyle w:val="ConsPlusNormal"/>
            </w:pPr>
            <w:r>
              <w:t>Средняя - проблема широко осознается целевой группой населения, ее решение может привести к улучшению качества жизн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37C" w14:textId="77777777" w:rsidR="00965D38" w:rsidRDefault="00965D38" w:rsidP="00965D38">
            <w:pPr>
              <w:pStyle w:val="ConsPlusNormal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29C4" w14:textId="77777777" w:rsidR="00965D38" w:rsidRDefault="00965D38" w:rsidP="00965D38">
            <w:pPr>
              <w:pStyle w:val="ConsPlusNormal"/>
              <w:jc w:val="center"/>
            </w:pPr>
            <w:r>
              <w:t>5 баллов</w:t>
            </w:r>
          </w:p>
        </w:tc>
      </w:tr>
      <w:tr w:rsidR="00965D38" w14:paraId="00D1F08D" w14:textId="77777777" w:rsidTr="001440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F5D9" w14:textId="77777777" w:rsidR="00965D38" w:rsidRDefault="00965D38" w:rsidP="00965D38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BEA7" w14:textId="77777777" w:rsidR="00965D38" w:rsidRDefault="00965D38" w:rsidP="00965D38">
            <w:pPr>
              <w:pStyle w:val="ConsPlusNormal"/>
            </w:pPr>
            <w:r>
              <w:t>Высокая - отсутствие решения негативно сказывается на качестве жизни на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0F8" w14:textId="77777777" w:rsidR="00965D38" w:rsidRDefault="00965D38" w:rsidP="00965D38">
            <w:pPr>
              <w:pStyle w:val="ConsPlusNormal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5582" w14:textId="77777777" w:rsidR="00965D38" w:rsidRDefault="00965D38" w:rsidP="00965D38">
            <w:pPr>
              <w:pStyle w:val="ConsPlusNormal"/>
              <w:jc w:val="center"/>
            </w:pPr>
            <w:r>
              <w:t>10 баллов</w:t>
            </w:r>
          </w:p>
        </w:tc>
      </w:tr>
      <w:tr w:rsidR="00965D38" w14:paraId="56BA91DD" w14:textId="77777777" w:rsidTr="001440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6FF3" w14:textId="77777777" w:rsidR="00965D38" w:rsidRDefault="00965D38" w:rsidP="00965D38">
            <w:pPr>
              <w:pStyle w:val="ConsPlusNormal"/>
              <w:jc w:val="center"/>
            </w:pPr>
            <w:r>
              <w:t>3.3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BC4A" w14:textId="77777777" w:rsidR="00965D38" w:rsidRDefault="00965D38" w:rsidP="00965D38">
            <w:pPr>
              <w:pStyle w:val="ConsPlusNormal"/>
            </w:pPr>
            <w:r>
              <w:t>Очень высокая -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542E" w14:textId="77777777" w:rsidR="00965D38" w:rsidRDefault="00965D38" w:rsidP="00965D38">
            <w:pPr>
              <w:pStyle w:val="ConsPlusNormal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5528" w14:textId="77777777" w:rsidR="00965D38" w:rsidRDefault="00965D38" w:rsidP="00965D38">
            <w:pPr>
              <w:pStyle w:val="ConsPlusNormal"/>
              <w:jc w:val="center"/>
            </w:pPr>
            <w:r>
              <w:t>15 баллов</w:t>
            </w:r>
          </w:p>
        </w:tc>
      </w:tr>
      <w:tr w:rsidR="00965D38" w14:paraId="096D7F72" w14:textId="77777777" w:rsidTr="00965D38">
        <w:trPr>
          <w:trHeight w:val="1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BB3F" w14:textId="77777777" w:rsidR="00965D38" w:rsidRDefault="00965D38" w:rsidP="00965D38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89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A3621" w14:textId="77777777" w:rsidR="00965D38" w:rsidRDefault="00965D38" w:rsidP="00965D38">
            <w:pPr>
              <w:pStyle w:val="ConsPlusNormal"/>
            </w:pPr>
            <w:r>
              <w:t>Срок реализации инициативного проекта</w:t>
            </w:r>
          </w:p>
        </w:tc>
      </w:tr>
      <w:tr w:rsidR="00965D38" w14:paraId="242B73E4" w14:textId="77777777" w:rsidTr="005B088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1D693" w14:textId="77777777" w:rsidR="00965D38" w:rsidRDefault="00965D38" w:rsidP="00965D38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DA434" w14:textId="77777777" w:rsidR="00965D38" w:rsidRDefault="0001399C" w:rsidP="0001399C">
            <w:pPr>
              <w:pStyle w:val="ConsPlusNormal"/>
            </w:pPr>
            <w:r>
              <w:t>Срок наступления в</w:t>
            </w:r>
            <w:r w:rsidR="00965D38">
              <w:t>озможност</w:t>
            </w:r>
            <w:r>
              <w:t>и</w:t>
            </w:r>
            <w:r w:rsidR="00965D38">
              <w:t xml:space="preserve"> использова</w:t>
            </w:r>
            <w:r>
              <w:t>ть</w:t>
            </w:r>
            <w:r w:rsidR="00965D38">
              <w:t xml:space="preserve"> результат</w:t>
            </w:r>
            <w:r>
              <w:t>ы</w:t>
            </w:r>
            <w:r w:rsidR="00965D38">
              <w:t xml:space="preserve"> реализации инициативного проекта для наибольшего числа </w:t>
            </w:r>
            <w:proofErr w:type="spellStart"/>
            <w:r w:rsidR="00965D38">
              <w:t>благополучателей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2538" w14:textId="77777777" w:rsidR="00965D38" w:rsidRDefault="0001399C" w:rsidP="00965D38">
            <w:pPr>
              <w:pStyle w:val="ConsPlusNormal"/>
              <w:jc w:val="center"/>
            </w:pPr>
            <w:r>
              <w:t>до 1 год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9C75" w14:textId="77777777" w:rsidR="00965D38" w:rsidRDefault="00965D38" w:rsidP="00965D38">
            <w:pPr>
              <w:pStyle w:val="ConsPlusNormal"/>
              <w:jc w:val="center"/>
            </w:pPr>
            <w:r>
              <w:t>15 баллов</w:t>
            </w:r>
          </w:p>
        </w:tc>
      </w:tr>
      <w:tr w:rsidR="00965D38" w14:paraId="347E9A02" w14:textId="77777777" w:rsidTr="005B088B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1E394" w14:textId="77777777" w:rsidR="00965D38" w:rsidRDefault="00965D38" w:rsidP="00965D38">
            <w:pPr>
              <w:pStyle w:val="ConsPlusNormal"/>
              <w:jc w:val="both"/>
            </w:pPr>
          </w:p>
        </w:tc>
        <w:tc>
          <w:tcPr>
            <w:tcW w:w="5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B00AE" w14:textId="77777777" w:rsidR="00965D38" w:rsidRDefault="00965D38" w:rsidP="00965D38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83A1" w14:textId="77777777" w:rsidR="00965D38" w:rsidRDefault="00965D38" w:rsidP="00965D38">
            <w:pPr>
              <w:pStyle w:val="ConsPlusNormal"/>
              <w:jc w:val="center"/>
            </w:pPr>
            <w:r>
              <w:t>от 1 года до 5 л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FD2E" w14:textId="77777777" w:rsidR="00965D38" w:rsidRDefault="00965D38" w:rsidP="00965D38">
            <w:pPr>
              <w:pStyle w:val="ConsPlusNormal"/>
              <w:jc w:val="center"/>
            </w:pPr>
            <w:r>
              <w:t>10 баллов</w:t>
            </w:r>
          </w:p>
        </w:tc>
      </w:tr>
      <w:tr w:rsidR="00965D38" w14:paraId="2C33CE1C" w14:textId="77777777" w:rsidTr="005B088B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796" w14:textId="77777777" w:rsidR="00965D38" w:rsidRDefault="00965D38" w:rsidP="00965D38">
            <w:pPr>
              <w:pStyle w:val="ConsPlusNormal"/>
              <w:jc w:val="both"/>
            </w:pPr>
          </w:p>
        </w:tc>
        <w:tc>
          <w:tcPr>
            <w:tcW w:w="5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1B3" w14:textId="77777777" w:rsidR="00965D38" w:rsidRDefault="00965D38" w:rsidP="00965D38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3E31" w14:textId="77777777" w:rsidR="00965D38" w:rsidRDefault="0001399C" w:rsidP="00965D38">
            <w:pPr>
              <w:pStyle w:val="ConsPlusNormal"/>
              <w:jc w:val="center"/>
            </w:pPr>
            <w:r>
              <w:t>более 5 л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D4AD" w14:textId="77777777" w:rsidR="00965D38" w:rsidRDefault="00965D38" w:rsidP="00965D38">
            <w:pPr>
              <w:pStyle w:val="ConsPlusNormal"/>
              <w:jc w:val="center"/>
            </w:pPr>
            <w:r>
              <w:t>5 баллов</w:t>
            </w:r>
          </w:p>
        </w:tc>
      </w:tr>
    </w:tbl>
    <w:p w14:paraId="54E11D2A" w14:textId="77777777" w:rsidR="00C41F44" w:rsidRDefault="00C41F44" w:rsidP="00C41F21">
      <w:pPr>
        <w:pStyle w:val="ConsPlusNormal"/>
        <w:jc w:val="both"/>
      </w:pPr>
    </w:p>
    <w:p w14:paraId="31126E5D" w14:textId="77777777" w:rsidR="00C41F44" w:rsidRDefault="00C41F44" w:rsidP="00C41F21">
      <w:pPr>
        <w:pStyle w:val="ConsPlusNormal"/>
        <w:jc w:val="both"/>
      </w:pPr>
    </w:p>
    <w:p w14:paraId="2DE403A5" w14:textId="77777777" w:rsidR="00C41F44" w:rsidRDefault="00C41F44" w:rsidP="00C41F21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p w14:paraId="62431CDC" w14:textId="77777777" w:rsidR="006D4617" w:rsidRDefault="006D4617" w:rsidP="00C41F21">
      <w:pPr>
        <w:pStyle w:val="ConsPlusNormal"/>
        <w:ind w:firstLine="709"/>
        <w:jc w:val="center"/>
      </w:pPr>
      <w:bookmarkStart w:id="16" w:name="_GoBack"/>
      <w:bookmarkEnd w:id="16"/>
    </w:p>
    <w:sectPr w:rsidR="006D4617" w:rsidSect="00186711">
      <w:headerReference w:type="default" r:id="rId9"/>
      <w:pgSz w:w="11905" w:h="16838"/>
      <w:pgMar w:top="1134" w:right="565" w:bottom="1134" w:left="1701" w:header="28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2AE6B" w14:textId="77777777" w:rsidR="002D6FC0" w:rsidRDefault="002D6FC0" w:rsidP="00C41F21">
      <w:r>
        <w:separator/>
      </w:r>
    </w:p>
  </w:endnote>
  <w:endnote w:type="continuationSeparator" w:id="0">
    <w:p w14:paraId="3626D3EE" w14:textId="77777777" w:rsidR="002D6FC0" w:rsidRDefault="002D6FC0" w:rsidP="00C4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F07FB" w14:textId="77777777" w:rsidR="002D6FC0" w:rsidRDefault="002D6FC0" w:rsidP="00C41F21">
      <w:r>
        <w:separator/>
      </w:r>
    </w:p>
  </w:footnote>
  <w:footnote w:type="continuationSeparator" w:id="0">
    <w:p w14:paraId="616CF681" w14:textId="77777777" w:rsidR="002D6FC0" w:rsidRDefault="002D6FC0" w:rsidP="00C41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546F9" w14:textId="77777777" w:rsidR="00186711" w:rsidRPr="00186711" w:rsidRDefault="00FE18EC" w:rsidP="00186711">
    <w:pPr>
      <w:pStyle w:val="a5"/>
      <w:jc w:val="center"/>
      <w:rPr>
        <w:sz w:val="24"/>
      </w:rPr>
    </w:pPr>
    <w:r w:rsidRPr="00186711">
      <w:rPr>
        <w:sz w:val="24"/>
      </w:rPr>
      <w:fldChar w:fldCharType="begin"/>
    </w:r>
    <w:r w:rsidR="00186711" w:rsidRPr="00186711">
      <w:rPr>
        <w:sz w:val="24"/>
      </w:rPr>
      <w:instrText>PAGE   \* MERGEFORMAT</w:instrText>
    </w:r>
    <w:r w:rsidRPr="00186711">
      <w:rPr>
        <w:sz w:val="24"/>
      </w:rPr>
      <w:fldChar w:fldCharType="separate"/>
    </w:r>
    <w:r w:rsidR="007E0825">
      <w:rPr>
        <w:noProof/>
        <w:sz w:val="24"/>
      </w:rPr>
      <w:t>17</w:t>
    </w:r>
    <w:r w:rsidRPr="00186711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18EA"/>
    <w:rsid w:val="0001399C"/>
    <w:rsid w:val="000439F3"/>
    <w:rsid w:val="00056FEA"/>
    <w:rsid w:val="000F6DC7"/>
    <w:rsid w:val="001007E9"/>
    <w:rsid w:val="001440EF"/>
    <w:rsid w:val="001818A0"/>
    <w:rsid w:val="0018230A"/>
    <w:rsid w:val="001865E6"/>
    <w:rsid w:val="00186711"/>
    <w:rsid w:val="001A2874"/>
    <w:rsid w:val="001B564F"/>
    <w:rsid w:val="001B7911"/>
    <w:rsid w:val="001D6323"/>
    <w:rsid w:val="002013FD"/>
    <w:rsid w:val="00203F22"/>
    <w:rsid w:val="0022528B"/>
    <w:rsid w:val="00237BC7"/>
    <w:rsid w:val="00296F2A"/>
    <w:rsid w:val="002B0750"/>
    <w:rsid w:val="002D5ACE"/>
    <w:rsid w:val="002D6FC0"/>
    <w:rsid w:val="003170B5"/>
    <w:rsid w:val="00336778"/>
    <w:rsid w:val="00345A44"/>
    <w:rsid w:val="0036208C"/>
    <w:rsid w:val="00375BBE"/>
    <w:rsid w:val="003930ED"/>
    <w:rsid w:val="003A4D4D"/>
    <w:rsid w:val="003B1BB6"/>
    <w:rsid w:val="003D24F5"/>
    <w:rsid w:val="003D3B54"/>
    <w:rsid w:val="003E7196"/>
    <w:rsid w:val="0040251D"/>
    <w:rsid w:val="00417E9A"/>
    <w:rsid w:val="004758B5"/>
    <w:rsid w:val="00493E4D"/>
    <w:rsid w:val="004B358F"/>
    <w:rsid w:val="004C6753"/>
    <w:rsid w:val="004D6470"/>
    <w:rsid w:val="004E1E0E"/>
    <w:rsid w:val="0050733C"/>
    <w:rsid w:val="005416AC"/>
    <w:rsid w:val="00594D78"/>
    <w:rsid w:val="005B7D25"/>
    <w:rsid w:val="005E3BF5"/>
    <w:rsid w:val="00613B29"/>
    <w:rsid w:val="006503CE"/>
    <w:rsid w:val="00655046"/>
    <w:rsid w:val="00671B8F"/>
    <w:rsid w:val="00674B43"/>
    <w:rsid w:val="00687B2D"/>
    <w:rsid w:val="006B7BD8"/>
    <w:rsid w:val="006D4617"/>
    <w:rsid w:val="007E0825"/>
    <w:rsid w:val="007F18EA"/>
    <w:rsid w:val="007F62C0"/>
    <w:rsid w:val="00822986"/>
    <w:rsid w:val="009110E3"/>
    <w:rsid w:val="00923374"/>
    <w:rsid w:val="00935C0A"/>
    <w:rsid w:val="00965D38"/>
    <w:rsid w:val="009B6B8B"/>
    <w:rsid w:val="009E191B"/>
    <w:rsid w:val="009E1A25"/>
    <w:rsid w:val="00A0778C"/>
    <w:rsid w:val="00A26B0F"/>
    <w:rsid w:val="00A45D38"/>
    <w:rsid w:val="00A83B21"/>
    <w:rsid w:val="00AB02ED"/>
    <w:rsid w:val="00B81D69"/>
    <w:rsid w:val="00B853E9"/>
    <w:rsid w:val="00BA082F"/>
    <w:rsid w:val="00BB02AA"/>
    <w:rsid w:val="00BC6F5C"/>
    <w:rsid w:val="00BE1064"/>
    <w:rsid w:val="00BE57FC"/>
    <w:rsid w:val="00C01B4D"/>
    <w:rsid w:val="00C41F21"/>
    <w:rsid w:val="00C41F44"/>
    <w:rsid w:val="00C604AF"/>
    <w:rsid w:val="00CB25CA"/>
    <w:rsid w:val="00CD6C4D"/>
    <w:rsid w:val="00CE0152"/>
    <w:rsid w:val="00CF246D"/>
    <w:rsid w:val="00D316CB"/>
    <w:rsid w:val="00D31A37"/>
    <w:rsid w:val="00D46505"/>
    <w:rsid w:val="00D504A2"/>
    <w:rsid w:val="00D51C16"/>
    <w:rsid w:val="00DA1543"/>
    <w:rsid w:val="00DC0F76"/>
    <w:rsid w:val="00DE555F"/>
    <w:rsid w:val="00E10A8A"/>
    <w:rsid w:val="00E14BEA"/>
    <w:rsid w:val="00E94F35"/>
    <w:rsid w:val="00EC5173"/>
    <w:rsid w:val="00F04480"/>
    <w:rsid w:val="00F21C1D"/>
    <w:rsid w:val="00F31F3D"/>
    <w:rsid w:val="00F444EC"/>
    <w:rsid w:val="00FE18EC"/>
    <w:rsid w:val="6B28E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DDB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374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8EA"/>
    <w:pPr>
      <w:widowControl w:val="0"/>
      <w:autoSpaceDE w:val="0"/>
      <w:autoSpaceDN w:val="0"/>
    </w:pPr>
    <w:rPr>
      <w:rFonts w:eastAsia="Times New Roman"/>
      <w:sz w:val="28"/>
      <w:szCs w:val="28"/>
    </w:rPr>
  </w:style>
  <w:style w:type="paragraph" w:customStyle="1" w:styleId="ConsPlusTitle">
    <w:name w:val="ConsPlusTitle"/>
    <w:uiPriority w:val="99"/>
    <w:rsid w:val="007F18EA"/>
    <w:pPr>
      <w:widowControl w:val="0"/>
      <w:autoSpaceDE w:val="0"/>
      <w:autoSpaceDN w:val="0"/>
    </w:pPr>
    <w:rPr>
      <w:rFonts w:eastAsia="Times New Roman"/>
      <w:b/>
      <w:bCs/>
      <w:sz w:val="28"/>
      <w:szCs w:val="28"/>
    </w:rPr>
  </w:style>
  <w:style w:type="paragraph" w:customStyle="1" w:styleId="ConsPlusTitlePage">
    <w:name w:val="ConsPlusTitlePage"/>
    <w:uiPriority w:val="99"/>
    <w:rsid w:val="007F18E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6503C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503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1F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41F21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C41F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41F21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66DFE22F40F0CC4CD00845DC47116DBAA28B54FA715F322DFAC54431474F8CAAF33BBF0CD32515ABA2B5e9n2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0B96-9AF7-4325-BFF6-6A688CAD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36</Words>
  <Characters>3099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Рэст"</Company>
  <LinksUpToDate>false</LinksUpToDate>
  <CharactersWithSpaces>3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альская Светлана Александровна</dc:creator>
  <cp:keywords/>
  <dc:description/>
  <cp:lastModifiedBy>user</cp:lastModifiedBy>
  <cp:revision>30</cp:revision>
  <cp:lastPrinted>2021-12-28T11:33:00Z</cp:lastPrinted>
  <dcterms:created xsi:type="dcterms:W3CDTF">2017-03-21T14:26:00Z</dcterms:created>
  <dcterms:modified xsi:type="dcterms:W3CDTF">2021-12-28T11:41:00Z</dcterms:modified>
</cp:coreProperties>
</file>